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B034" w14:textId="77777777" w:rsidR="00C631C6" w:rsidRDefault="00C631C6"/>
    <w:p w14:paraId="50F972B6" w14:textId="77777777" w:rsidR="00C631C6" w:rsidRDefault="00C631C6"/>
    <w:p w14:paraId="0CB29653" w14:textId="77777777" w:rsidR="00C631C6" w:rsidRDefault="00C631C6"/>
    <w:p w14:paraId="3A3D9856" w14:textId="77777777" w:rsidR="00C631C6" w:rsidRDefault="00E156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47D46" wp14:editId="0E96C3DE">
                <wp:simplePos x="0" y="0"/>
                <wp:positionH relativeFrom="column">
                  <wp:posOffset>-114935</wp:posOffset>
                </wp:positionH>
                <wp:positionV relativeFrom="paragraph">
                  <wp:posOffset>-330835</wp:posOffset>
                </wp:positionV>
                <wp:extent cx="6830060" cy="404495"/>
                <wp:effectExtent l="13335" t="12065" r="14605" b="31115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060" cy="4044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6494CE" w14:textId="77777777" w:rsidR="00C631C6" w:rsidRPr="00810AA6" w:rsidRDefault="00C631C6" w:rsidP="00C631C6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0A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EXO</w:t>
                            </w:r>
                            <w:r w:rsidR="00372061" w:rsidRPr="00810A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810A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-SOLICITUD PARA LA </w:t>
                            </w:r>
                            <w:r w:rsidRPr="00B462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="00810AA6" w:rsidRPr="00B462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R</w:t>
                            </w:r>
                            <w:r w:rsidRPr="00B462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810AA6" w:rsidRPr="00B462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</w:t>
                            </w:r>
                            <w:r w:rsidRPr="00B462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810AA6" w:rsidRPr="00B462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</w:t>
                            </w:r>
                            <w:r w:rsidRPr="00B462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ÓN</w:t>
                            </w:r>
                            <w:r w:rsidRPr="00810A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FORMADORES</w:t>
                            </w:r>
                          </w:p>
                          <w:p w14:paraId="2FAD9939" w14:textId="77777777" w:rsidR="00C631C6" w:rsidRPr="0010560C" w:rsidRDefault="00C631C6" w:rsidP="00C63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947D46" id="Oval 5" o:spid="_x0000_s1026" style="position:absolute;margin-left:-9.05pt;margin-top:-26.05pt;width:537.8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6A6494CE" w14:textId="77777777" w:rsidR="00C631C6" w:rsidRPr="00810AA6" w:rsidRDefault="00C631C6" w:rsidP="00C631C6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10A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EXO</w:t>
                      </w:r>
                      <w:r w:rsidR="00372061" w:rsidRPr="00810A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</w:t>
                      </w:r>
                      <w:r w:rsidRPr="00810A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-SOLICITUD PARA LA </w:t>
                      </w:r>
                      <w:r w:rsidRPr="00B462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</w:t>
                      </w:r>
                      <w:r w:rsidR="00810AA6" w:rsidRPr="00B462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R</w:t>
                      </w:r>
                      <w:r w:rsidRPr="00B462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</w:t>
                      </w:r>
                      <w:r w:rsidR="00810AA6" w:rsidRPr="00B462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</w:t>
                      </w:r>
                      <w:r w:rsidRPr="00B462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</w:t>
                      </w:r>
                      <w:r w:rsidR="00810AA6" w:rsidRPr="00B462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</w:t>
                      </w:r>
                      <w:r w:rsidRPr="00B462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ÓN</w:t>
                      </w:r>
                      <w:r w:rsidRPr="00810A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FORMADORES</w:t>
                      </w:r>
                    </w:p>
                    <w:p w14:paraId="2FAD9939" w14:textId="77777777" w:rsidR="00C631C6" w:rsidRPr="0010560C" w:rsidRDefault="00C631C6" w:rsidP="00C63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W w:w="53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160"/>
        <w:gridCol w:w="374"/>
        <w:gridCol w:w="253"/>
        <w:gridCol w:w="605"/>
        <w:gridCol w:w="24"/>
        <w:gridCol w:w="65"/>
        <w:gridCol w:w="67"/>
        <w:gridCol w:w="432"/>
        <w:gridCol w:w="698"/>
        <w:gridCol w:w="151"/>
        <w:gridCol w:w="450"/>
        <w:gridCol w:w="415"/>
        <w:gridCol w:w="82"/>
        <w:gridCol w:w="58"/>
        <w:gridCol w:w="130"/>
        <w:gridCol w:w="143"/>
        <w:gridCol w:w="9"/>
        <w:gridCol w:w="649"/>
        <w:gridCol w:w="309"/>
        <w:gridCol w:w="543"/>
        <w:gridCol w:w="134"/>
        <w:gridCol w:w="158"/>
        <w:gridCol w:w="50"/>
        <w:gridCol w:w="11"/>
        <w:gridCol w:w="508"/>
        <w:gridCol w:w="525"/>
        <w:gridCol w:w="160"/>
        <w:gridCol w:w="566"/>
        <w:gridCol w:w="817"/>
        <w:gridCol w:w="39"/>
        <w:gridCol w:w="374"/>
        <w:gridCol w:w="164"/>
        <w:gridCol w:w="119"/>
        <w:gridCol w:w="698"/>
        <w:gridCol w:w="28"/>
      </w:tblGrid>
      <w:tr w:rsidR="00E9546F" w:rsidRPr="006E5E28" w14:paraId="5B61CD56" w14:textId="77777777" w:rsidTr="001611B9">
        <w:trPr>
          <w:trHeight w:hRule="exact" w:val="624"/>
          <w:jc w:val="center"/>
        </w:trPr>
        <w:tc>
          <w:tcPr>
            <w:tcW w:w="7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6809FF32" w14:textId="77777777" w:rsidR="00C631C6" w:rsidRPr="00342250" w:rsidRDefault="00C631C6" w:rsidP="00810AA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46271">
              <w:rPr>
                <w:rFonts w:ascii="Arial" w:hAnsi="Arial" w:cs="Arial"/>
                <w:b/>
                <w:sz w:val="22"/>
                <w:szCs w:val="22"/>
              </w:rPr>
              <w:t xml:space="preserve">Sin </w:t>
            </w:r>
            <w:r w:rsidR="00810AA6" w:rsidRPr="00B46271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E156EC" w:rsidRPr="00B462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10AA6" w:rsidRPr="00B46271">
              <w:rPr>
                <w:rFonts w:ascii="Arial" w:hAnsi="Arial" w:cs="Arial"/>
                <w:b/>
                <w:sz w:val="22"/>
                <w:szCs w:val="22"/>
              </w:rPr>
              <w:t>rif</w:t>
            </w:r>
            <w:r w:rsidR="00E156EC" w:rsidRPr="00B462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810AA6" w:rsidRPr="00B4627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E156EC" w:rsidRPr="00B462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D5AE3" w:rsidRPr="00B462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B462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629006D7" w14:textId="77777777" w:rsidR="00C631C6" w:rsidRPr="006D2A79" w:rsidRDefault="004550A4" w:rsidP="0050002F">
            <w:pPr>
              <w:pStyle w:val="Ttulo4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013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1C6" w:rsidRPr="005901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015A">
              <w:rPr>
                <w:rFonts w:cs="Arial"/>
                <w:sz w:val="22"/>
                <w:szCs w:val="22"/>
              </w:rPr>
            </w:r>
            <w:r w:rsidR="0046015A">
              <w:rPr>
                <w:rFonts w:cs="Arial"/>
                <w:sz w:val="22"/>
                <w:szCs w:val="22"/>
              </w:rPr>
              <w:fldChar w:fldCharType="separate"/>
            </w:r>
            <w:r w:rsidRPr="0059013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tbl>
            <w:tblPr>
              <w:tblW w:w="5322" w:type="pct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9"/>
              <w:gridCol w:w="685"/>
            </w:tblGrid>
            <w:tr w:rsidR="00C631C6" w:rsidRPr="006D2A79" w14:paraId="36026AA8" w14:textId="77777777" w:rsidTr="00075613">
              <w:trPr>
                <w:trHeight w:val="141"/>
                <w:jc w:val="center"/>
              </w:trPr>
              <w:tc>
                <w:tcPr>
                  <w:tcW w:w="768" w:type="pct"/>
                  <w:tcBorders>
                    <w:right w:val="single" w:sz="2" w:space="0" w:color="auto"/>
                  </w:tcBorders>
                  <w:vAlign w:val="center"/>
                </w:tcPr>
                <w:p w14:paraId="4A63529A" w14:textId="77777777" w:rsidR="00C631C6" w:rsidRPr="00342250" w:rsidRDefault="00C631C6" w:rsidP="006A312E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4627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mpliación de  </w:t>
                  </w:r>
                  <w:r w:rsidR="006A312E" w:rsidRPr="00B46271">
                    <w:rPr>
                      <w:rFonts w:ascii="Arial" w:hAnsi="Arial" w:cs="Arial"/>
                      <w:b/>
                      <w:sz w:val="22"/>
                      <w:szCs w:val="22"/>
                    </w:rPr>
                    <w:t>MF</w:t>
                  </w:r>
                  <w:r w:rsidRPr="00B4627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7" w:type="pct"/>
                  <w:tcBorders>
                    <w:left w:val="single" w:sz="2" w:space="0" w:color="auto"/>
                  </w:tcBorders>
                  <w:vAlign w:val="center"/>
                </w:tcPr>
                <w:p w14:paraId="5F64B862" w14:textId="77777777" w:rsidR="00C631C6" w:rsidRPr="006D2A79" w:rsidRDefault="004550A4" w:rsidP="00C631C6">
                  <w:pPr>
                    <w:pStyle w:val="Ttulo4"/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0136">
                    <w:rPr>
                      <w:rFonts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31C6" w:rsidRPr="00590136">
                    <w:rPr>
                      <w:rFonts w:cs="Arial"/>
                      <w:sz w:val="22"/>
                      <w:szCs w:val="22"/>
                    </w:rPr>
                    <w:instrText xml:space="preserve"> FORMCHECKBOX </w:instrText>
                  </w:r>
                  <w:r w:rsidR="0046015A">
                    <w:rPr>
                      <w:rFonts w:cs="Arial"/>
                      <w:sz w:val="22"/>
                      <w:szCs w:val="22"/>
                    </w:rPr>
                  </w:r>
                  <w:r w:rsidR="0046015A">
                    <w:rPr>
                      <w:rFonts w:cs="Arial"/>
                      <w:sz w:val="22"/>
                      <w:szCs w:val="22"/>
                    </w:rPr>
                    <w:fldChar w:fldCharType="separate"/>
                  </w:r>
                  <w:r w:rsidRPr="00590136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5C28DD2" w14:textId="77777777" w:rsidR="00C631C6" w:rsidRPr="005109E4" w:rsidRDefault="00C631C6" w:rsidP="005109E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4" w:type="pct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3C75C25" w14:textId="77777777" w:rsidR="00EA20C5" w:rsidRPr="00075613" w:rsidRDefault="00C631C6" w:rsidP="000756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613">
              <w:rPr>
                <w:rFonts w:ascii="Arial" w:hAnsi="Arial" w:cs="Arial"/>
                <w:b/>
                <w:sz w:val="22"/>
                <w:szCs w:val="22"/>
              </w:rPr>
              <w:t xml:space="preserve">Fecha de inicio de la acción formativa: </w:t>
            </w:r>
          </w:p>
          <w:p w14:paraId="7226F3BF" w14:textId="77777777" w:rsidR="00C631C6" w:rsidRPr="004B3248" w:rsidRDefault="0046015A" w:rsidP="00EA20C5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3"/>
                </w:rPr>
                <w:alias w:val="Fecha inicio acción formativa"/>
                <w:tag w:val="Fecha inicio acción formativa"/>
                <w:id w:val="1996257812"/>
                <w:lock w:val="sdtLocked"/>
                <w:placeholder>
                  <w:docPart w:val="5F9E3260F6674B1C8253A8AAC9BA6658"/>
                </w:placeholder>
                <w:showingPlcHdr/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="00EA20C5" w:rsidRPr="00075613">
                  <w:rPr>
                    <w:rStyle w:val="Textodelmarcadordeposicin"/>
                    <w:rFonts w:ascii="Arial" w:hAnsi="Arial" w:cs="Arial"/>
                    <w:b/>
                    <w:sz w:val="22"/>
                    <w:szCs w:val="22"/>
                  </w:rPr>
                  <w:t>Haga clic aquí para escribir una fecha.</w:t>
                </w:r>
              </w:sdtContent>
            </w:sdt>
          </w:p>
        </w:tc>
      </w:tr>
      <w:tr w:rsidR="00746300" w:rsidRPr="006E5E28" w14:paraId="32456E08" w14:textId="77777777" w:rsidTr="006A312E">
        <w:trPr>
          <w:jc w:val="center"/>
        </w:trPr>
        <w:tc>
          <w:tcPr>
            <w:tcW w:w="110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20F4C42" w14:textId="77777777" w:rsidR="00DF7495" w:rsidRPr="00DA72DD" w:rsidRDefault="00DA72DD" w:rsidP="00AA2554">
            <w:pPr>
              <w:pStyle w:val="Textoindependiente"/>
              <w:spacing w:before="80" w:after="80"/>
              <w:rPr>
                <w:rFonts w:ascii="Arial" w:hAnsi="Arial" w:cs="Arial"/>
                <w:b/>
              </w:rPr>
            </w:pPr>
            <w:r w:rsidRPr="00DA72DD">
              <w:rPr>
                <w:rFonts w:ascii="Arial Black" w:hAnsi="Arial Black" w:cs="Arial"/>
                <w:b/>
                <w:smallCaps/>
              </w:rPr>
              <w:t>ACCIÓN FORMATIVA</w:t>
            </w:r>
          </w:p>
        </w:tc>
        <w:tc>
          <w:tcPr>
            <w:tcW w:w="2596" w:type="pct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2FED6F06" w14:textId="5DFC7955" w:rsidR="00DF7495" w:rsidRPr="00B97E73" w:rsidRDefault="00DF7495" w:rsidP="00DF7495">
            <w:pPr>
              <w:pStyle w:val="Textoindependiente"/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97E73">
              <w:rPr>
                <w:rFonts w:ascii="Arial" w:hAnsi="Arial" w:cs="Arial"/>
                <w:b/>
                <w:sz w:val="18"/>
                <w:szCs w:val="18"/>
              </w:rPr>
              <w:t>PROGRAMA FORMATIVO:</w:t>
            </w:r>
            <w:r w:rsidRPr="00B97E7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Estilo1"/>
                  <w:rFonts w:cs="Arial"/>
                  <w:szCs w:val="18"/>
                </w:rPr>
                <w:alias w:val="Programa Formativo"/>
                <w:tag w:val="Programa Formativo"/>
                <w:id w:val="1489907953"/>
                <w:lock w:val="sdtLocked"/>
                <w:placeholder>
                  <w:docPart w:val="86DA891DC8FF40268511EAD0A89B91D5"/>
                </w:placeholder>
                <w:showingPlcHdr/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prácticas asociadas" w:value="ITES Itinerario formativo prácticas asociadas"/>
                  <w:listItem w:displayText="FEGJ Garantia juvenil Entidades privadas" w:value="FEGJ Garantia juvenil Entidades privadas"/>
                  <w:listItem w:displayText="EMRC" w:value="EMRC"/>
                  <w:listItem w:displayText="EMRP" w:value="EMRP"/>
                  <w:listItem w:displayText="CPPA Certificado profesionalidad practicas ampliadas" w:value="CPPA Certificado profesionalidad practicas ampliadas"/>
                </w:comboBox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0"/>
                  <w:lang w:val="es-ES_tradnl"/>
                </w:rPr>
              </w:sdtEndPr>
              <w:sdtContent>
                <w:r w:rsidR="00C3021A" w:rsidRPr="008C1A3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298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2C8F400" w14:textId="77777777" w:rsidR="00DF7495" w:rsidRPr="00DF7495" w:rsidRDefault="00DF7495" w:rsidP="00DF7495">
            <w:pPr>
              <w:pStyle w:val="Textoindependiente"/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DF749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AÑO PROGRAMACIÓN:  </w:t>
            </w:r>
            <w:sdt>
              <w:sdtPr>
                <w:rPr>
                  <w:rStyle w:val="Estilo2"/>
                </w:rPr>
                <w:alias w:val="Año de programacion"/>
                <w:tag w:val="Año de programacion"/>
                <w:id w:val="965926460"/>
                <w:lock w:val="sdtLocked"/>
                <w:placeholder>
                  <w:docPart w:val="EF4F638A1E234404B2EBACAB85869100"/>
                </w:placeholder>
                <w:showingPlcHdr/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0"/>
                  <w:szCs w:val="18"/>
                  <w:lang w:val="es-ES_tradnl"/>
                </w:rPr>
              </w:sdtEndPr>
              <w:sdtContent>
                <w:r w:rsidRPr="00DF7495">
                  <w:rPr>
                    <w:rStyle w:val="Textodelmarcadordeposicin"/>
                    <w:rFonts w:ascii="Arial" w:hAnsi="Arial" w:cs="Arial"/>
                    <w:b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746300" w:rsidRPr="006E5E28" w14:paraId="50605330" w14:textId="77777777" w:rsidTr="006A312E">
        <w:trPr>
          <w:jc w:val="center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</w:tcBorders>
          </w:tcPr>
          <w:p w14:paraId="2C9AEE11" w14:textId="77777777" w:rsidR="00DF7495" w:rsidRDefault="00DF7495" w:rsidP="000A4A7F">
            <w:pPr>
              <w:pStyle w:val="Textoindependiente"/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ódigo:</w:t>
            </w:r>
          </w:p>
        </w:tc>
        <w:tc>
          <w:tcPr>
            <w:tcW w:w="644" w:type="pct"/>
            <w:gridSpan w:val="4"/>
            <w:tcBorders>
              <w:top w:val="single" w:sz="12" w:space="0" w:color="auto"/>
            </w:tcBorders>
          </w:tcPr>
          <w:p w14:paraId="4EABCEC0" w14:textId="77777777" w:rsidR="00DF7495" w:rsidRDefault="00DF7495" w:rsidP="000A4A7F">
            <w:pPr>
              <w:pStyle w:val="Textoindependiente"/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95" w:type="pct"/>
            <w:gridSpan w:val="5"/>
            <w:tcBorders>
              <w:top w:val="single" w:sz="12" w:space="0" w:color="auto"/>
            </w:tcBorders>
          </w:tcPr>
          <w:p w14:paraId="30278E04" w14:textId="77777777" w:rsidR="00DF7495" w:rsidRDefault="00DF7495" w:rsidP="000A4A7F">
            <w:pPr>
              <w:pStyle w:val="Textoindependiente"/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diente:</w:t>
            </w:r>
          </w:p>
        </w:tc>
        <w:tc>
          <w:tcPr>
            <w:tcW w:w="1108" w:type="pct"/>
            <w:gridSpan w:val="10"/>
            <w:tcBorders>
              <w:top w:val="single" w:sz="12" w:space="0" w:color="auto"/>
            </w:tcBorders>
          </w:tcPr>
          <w:p w14:paraId="7880095D" w14:textId="77777777" w:rsidR="00DF7495" w:rsidRPr="006E5E28" w:rsidRDefault="00DF7495" w:rsidP="0009500F">
            <w:pPr>
              <w:pStyle w:val="Textoindependiente"/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6" w:type="pct"/>
            <w:gridSpan w:val="3"/>
            <w:tcBorders>
              <w:top w:val="single" w:sz="12" w:space="0" w:color="auto"/>
            </w:tcBorders>
          </w:tcPr>
          <w:p w14:paraId="62F433C9" w14:textId="77777777" w:rsidR="00DF7495" w:rsidRPr="006E5E28" w:rsidRDefault="00DF7495" w:rsidP="0009500F">
            <w:pPr>
              <w:pStyle w:val="Textoindependiente"/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ción:</w:t>
            </w:r>
          </w:p>
        </w:tc>
        <w:tc>
          <w:tcPr>
            <w:tcW w:w="580" w:type="pct"/>
            <w:gridSpan w:val="5"/>
            <w:tcBorders>
              <w:top w:val="single" w:sz="12" w:space="0" w:color="auto"/>
            </w:tcBorders>
          </w:tcPr>
          <w:p w14:paraId="4D73A1BA" w14:textId="77777777" w:rsidR="00DF7495" w:rsidRPr="006E5E28" w:rsidRDefault="00DF7495" w:rsidP="00387CF3">
            <w:pPr>
              <w:pStyle w:val="Textoindependiente"/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98" w:type="pct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68103223" w14:textId="77777777" w:rsidR="00DF7495" w:rsidRPr="006E5E28" w:rsidRDefault="00DF7495" w:rsidP="0009500F">
            <w:pPr>
              <w:pStyle w:val="Textoindependiente"/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upo:</w:t>
            </w:r>
          </w:p>
        </w:tc>
      </w:tr>
      <w:tr w:rsidR="00DF7495" w:rsidRPr="006E5E28" w14:paraId="118D7819" w14:textId="77777777" w:rsidTr="00075613">
        <w:trPr>
          <w:jc w:val="center"/>
        </w:trPr>
        <w:tc>
          <w:tcPr>
            <w:tcW w:w="5000" w:type="pct"/>
            <w:gridSpan w:val="36"/>
            <w:tcBorders>
              <w:left w:val="single" w:sz="12" w:space="0" w:color="auto"/>
              <w:right w:val="single" w:sz="12" w:space="0" w:color="auto"/>
            </w:tcBorders>
          </w:tcPr>
          <w:p w14:paraId="1A64368D" w14:textId="77777777" w:rsidR="00DF7495" w:rsidRPr="006E5E28" w:rsidRDefault="00DF7495" w:rsidP="00DA72DD">
            <w:pPr>
              <w:pStyle w:val="Textoindependiente"/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 de la acción formativa</w:t>
            </w:r>
            <w:r w:rsidRPr="006E5E28">
              <w:rPr>
                <w:rFonts w:ascii="Arial" w:hAnsi="Arial" w:cs="Arial"/>
                <w:b/>
                <w:sz w:val="18"/>
              </w:rPr>
              <w:t xml:space="preserve">:   </w:t>
            </w:r>
          </w:p>
        </w:tc>
      </w:tr>
      <w:tr w:rsidR="00E9546F" w:rsidRPr="006E5E28" w14:paraId="313DD3E0" w14:textId="77777777" w:rsidTr="006A312E">
        <w:trPr>
          <w:jc w:val="center"/>
        </w:trPr>
        <w:tc>
          <w:tcPr>
            <w:tcW w:w="1305" w:type="pct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7B450562" w14:textId="77777777" w:rsidR="000A4A7F" w:rsidRPr="006E5E28" w:rsidRDefault="000A4A7F" w:rsidP="002A5D14">
            <w:pPr>
              <w:pStyle w:val="Textoindependiente"/>
              <w:spacing w:before="6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ificado de Profesionalidad:</w:t>
            </w:r>
          </w:p>
        </w:tc>
        <w:tc>
          <w:tcPr>
            <w:tcW w:w="2080" w:type="pct"/>
            <w:gridSpan w:val="17"/>
            <w:tcBorders>
              <w:bottom w:val="single" w:sz="12" w:space="0" w:color="auto"/>
            </w:tcBorders>
          </w:tcPr>
          <w:p w14:paraId="21EC8A8C" w14:textId="77777777" w:rsidR="000A4A7F" w:rsidRPr="004E45CB" w:rsidRDefault="000A4A7F" w:rsidP="0041058E">
            <w:pPr>
              <w:pStyle w:val="Textoindependiente"/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pct"/>
            <w:gridSpan w:val="5"/>
            <w:tcBorders>
              <w:bottom w:val="single" w:sz="12" w:space="0" w:color="auto"/>
            </w:tcBorders>
          </w:tcPr>
          <w:p w14:paraId="0A8BDFC6" w14:textId="77777777" w:rsidR="000A4A7F" w:rsidRPr="006E5E28" w:rsidRDefault="000A4A7F" w:rsidP="00F961A8">
            <w:pPr>
              <w:pStyle w:val="Textoindependiente"/>
              <w:spacing w:before="6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>Código del Certificado de profesionalidad (SEPE)</w:t>
            </w:r>
          </w:p>
        </w:tc>
        <w:tc>
          <w:tcPr>
            <w:tcW w:w="639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146A46" w14:textId="77777777" w:rsidR="000A4A7F" w:rsidRPr="002A5D14" w:rsidRDefault="000A4A7F" w:rsidP="003148B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546F" w:rsidRPr="006E5E28" w14:paraId="0088D35A" w14:textId="77777777" w:rsidTr="00E9546F">
        <w:trPr>
          <w:jc w:val="center"/>
        </w:trPr>
        <w:tc>
          <w:tcPr>
            <w:tcW w:w="2223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2BF6070D" w14:textId="77777777" w:rsidR="00DF7495" w:rsidRPr="00DA72DD" w:rsidRDefault="00DA72DD" w:rsidP="00A879D9">
            <w:pPr>
              <w:pStyle w:val="Textoindependiente"/>
              <w:spacing w:before="40" w:after="40"/>
              <w:rPr>
                <w:rFonts w:ascii="Arial Black" w:hAnsi="Arial Black" w:cs="Arial"/>
                <w:b/>
                <w:smallCaps/>
              </w:rPr>
            </w:pPr>
            <w:r>
              <w:rPr>
                <w:rFonts w:ascii="Arial Black" w:hAnsi="Arial Black" w:cs="Arial"/>
                <w:b/>
                <w:smallCaps/>
              </w:rPr>
              <w:t>DATOS DE LA ENTIDAD DE FORMACIÓN</w:t>
            </w:r>
          </w:p>
        </w:tc>
        <w:tc>
          <w:tcPr>
            <w:tcW w:w="2777" w:type="pct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8794CED" w14:textId="77777777" w:rsidR="00DF7495" w:rsidRPr="0000078F" w:rsidRDefault="00DF7495" w:rsidP="00AA7714">
            <w:pPr>
              <w:pStyle w:val="Textoindependiente"/>
              <w:spacing w:before="40" w:after="40"/>
              <w:rPr>
                <w:rFonts w:ascii="Arial Black" w:hAnsi="Arial Black" w:cs="Arial"/>
                <w:b/>
                <w:smallCaps/>
                <w:sz w:val="22"/>
                <w:szCs w:val="22"/>
              </w:rPr>
            </w:pPr>
          </w:p>
        </w:tc>
      </w:tr>
      <w:tr w:rsidR="00DF7495" w:rsidRPr="006E5E28" w14:paraId="7A68505C" w14:textId="77777777" w:rsidTr="006A312E">
        <w:trPr>
          <w:jc w:val="center"/>
        </w:trPr>
        <w:tc>
          <w:tcPr>
            <w:tcW w:w="3145" w:type="pct"/>
            <w:gridSpan w:val="24"/>
            <w:tcBorders>
              <w:top w:val="single" w:sz="12" w:space="0" w:color="auto"/>
              <w:left w:val="single" w:sz="12" w:space="0" w:color="auto"/>
            </w:tcBorders>
          </w:tcPr>
          <w:p w14:paraId="1C20E077" w14:textId="77777777" w:rsidR="00DF7495" w:rsidRPr="006E5E28" w:rsidRDefault="00DF7495" w:rsidP="00DA72DD">
            <w:pPr>
              <w:pStyle w:val="Textoindependiente"/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6E5E28">
              <w:rPr>
                <w:rFonts w:ascii="Arial" w:hAnsi="Arial" w:cs="Arial"/>
                <w:b/>
                <w:sz w:val="18"/>
              </w:rPr>
              <w:t xml:space="preserve">Nombre del centro: </w:t>
            </w:r>
          </w:p>
        </w:tc>
        <w:tc>
          <w:tcPr>
            <w:tcW w:w="1855" w:type="pct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344FF49F" w14:textId="77777777" w:rsidR="00DF7495" w:rsidRPr="006E5E28" w:rsidRDefault="00DF7495" w:rsidP="00DA72DD">
            <w:pPr>
              <w:pStyle w:val="Textoindependiente"/>
              <w:spacing w:before="120" w:after="120"/>
              <w:rPr>
                <w:rFonts w:ascii="Arial" w:hAnsi="Arial" w:cs="Arial"/>
                <w:b/>
                <w:sz w:val="18"/>
              </w:rPr>
            </w:pPr>
            <w:bookmarkStart w:id="0" w:name="Texto134"/>
            <w:r w:rsidRPr="006E5E28"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E5E28">
              <w:rPr>
                <w:rFonts w:ascii="Arial" w:hAnsi="Arial" w:cs="Arial"/>
                <w:b/>
                <w:sz w:val="18"/>
              </w:rPr>
              <w:t xml:space="preserve">º Censo: </w:t>
            </w:r>
            <w:bookmarkEnd w:id="0"/>
          </w:p>
        </w:tc>
      </w:tr>
      <w:tr w:rsidR="00F415AE" w:rsidRPr="006E5E28" w14:paraId="3D7B6833" w14:textId="77777777" w:rsidTr="006A312E">
        <w:trPr>
          <w:jc w:val="center"/>
        </w:trPr>
        <w:tc>
          <w:tcPr>
            <w:tcW w:w="3150" w:type="pct"/>
            <w:gridSpan w:val="25"/>
            <w:tcBorders>
              <w:left w:val="single" w:sz="12" w:space="0" w:color="auto"/>
            </w:tcBorders>
          </w:tcPr>
          <w:p w14:paraId="0EDFE4C1" w14:textId="77777777" w:rsidR="00F9191F" w:rsidRPr="006E5E28" w:rsidRDefault="00F9191F" w:rsidP="00DA72DD">
            <w:pPr>
              <w:pStyle w:val="Textoindependiente"/>
              <w:spacing w:before="80"/>
              <w:rPr>
                <w:rFonts w:ascii="Arial" w:hAnsi="Arial" w:cs="Arial"/>
                <w:b/>
                <w:sz w:val="18"/>
              </w:rPr>
            </w:pPr>
            <w:r w:rsidRPr="006E5E28">
              <w:rPr>
                <w:rFonts w:ascii="Arial" w:hAnsi="Arial" w:cs="Arial"/>
                <w:b/>
                <w:sz w:val="18"/>
              </w:rPr>
              <w:t xml:space="preserve">Persona de contacto: </w:t>
            </w:r>
          </w:p>
        </w:tc>
        <w:tc>
          <w:tcPr>
            <w:tcW w:w="1850" w:type="pct"/>
            <w:gridSpan w:val="11"/>
            <w:tcBorders>
              <w:right w:val="single" w:sz="12" w:space="0" w:color="auto"/>
            </w:tcBorders>
          </w:tcPr>
          <w:p w14:paraId="3E577DA1" w14:textId="77777777" w:rsidR="00F9191F" w:rsidRPr="00F9191F" w:rsidRDefault="00F9191F" w:rsidP="00F9191F">
            <w:pPr>
              <w:pStyle w:val="Textoindependiente"/>
              <w:spacing w:before="80" w:after="20" w:line="200" w:lineRule="exact"/>
              <w:rPr>
                <w:rFonts w:ascii="Arial" w:hAnsi="Arial" w:cs="Arial"/>
                <w:sz w:val="18"/>
              </w:rPr>
            </w:pPr>
            <w:r w:rsidRPr="006E5E28">
              <w:rPr>
                <w:rFonts w:ascii="Arial" w:hAnsi="Arial" w:cs="Arial"/>
                <w:b/>
                <w:sz w:val="18"/>
              </w:rPr>
              <w:t xml:space="preserve">Correo-E: </w:t>
            </w:r>
            <w:r w:rsidR="004550A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4550A4">
              <w:rPr>
                <w:rFonts w:ascii="Arial" w:hAnsi="Arial" w:cs="Arial"/>
                <w:sz w:val="18"/>
              </w:rPr>
            </w:r>
            <w:r w:rsidR="004550A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4550A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@</w:t>
            </w:r>
            <w:r w:rsidR="004550A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4550A4">
              <w:rPr>
                <w:rFonts w:ascii="Arial" w:hAnsi="Arial" w:cs="Arial"/>
                <w:sz w:val="18"/>
              </w:rPr>
            </w:r>
            <w:r w:rsidR="004550A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4550A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A72DD" w:rsidRPr="006E5E28" w14:paraId="1A5DE157" w14:textId="77777777" w:rsidTr="006A312E">
        <w:trPr>
          <w:gridAfter w:val="1"/>
          <w:wAfter w:w="14" w:type="pct"/>
          <w:trHeight w:val="122"/>
          <w:jc w:val="center"/>
        </w:trPr>
        <w:tc>
          <w:tcPr>
            <w:tcW w:w="1627" w:type="pct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425936C8" w14:textId="77777777" w:rsidR="00DA72DD" w:rsidRPr="006E5E28" w:rsidRDefault="00DA72DD" w:rsidP="00DA72DD">
            <w:pPr>
              <w:pStyle w:val="Textoindependiente"/>
              <w:spacing w:line="24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(El Centro de Formación</w:t>
            </w:r>
            <w:r w:rsidRPr="00582F20">
              <w:rPr>
                <w:rFonts w:ascii="Arial" w:hAnsi="Arial" w:cs="Arial"/>
                <w:sz w:val="12"/>
                <w:szCs w:val="12"/>
              </w:rPr>
              <w:t xml:space="preserve"> acepta el envío y recepción de comunicaciones mediante correo electrónico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  <w:r w:rsidRPr="006E5E28">
              <w:rPr>
                <w:rFonts w:ascii="Arial" w:hAnsi="Arial" w:cs="Arial"/>
                <w:b/>
                <w:sz w:val="18"/>
              </w:rPr>
              <w:t>Teléfono</w:t>
            </w:r>
            <w:r>
              <w:rPr>
                <w:rFonts w:ascii="Arial" w:hAnsi="Arial" w:cs="Arial"/>
                <w:b/>
                <w:sz w:val="18"/>
              </w:rPr>
              <w:t xml:space="preserve">1 </w:t>
            </w:r>
            <w:r w:rsidRPr="006E5E28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1" w:type="pct"/>
            <w:gridSpan w:val="12"/>
            <w:tcBorders>
              <w:bottom w:val="single" w:sz="12" w:space="0" w:color="auto"/>
            </w:tcBorders>
          </w:tcPr>
          <w:p w14:paraId="739770B8" w14:textId="77777777" w:rsidR="00DA72DD" w:rsidRPr="006E5E28" w:rsidRDefault="00DA72DD" w:rsidP="004A373E">
            <w:pPr>
              <w:pStyle w:val="Textoindependiente"/>
              <w:spacing w:before="4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38" w:type="pct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13CC296C" w14:textId="77777777" w:rsidR="00DA72DD" w:rsidRPr="006E5E28" w:rsidRDefault="00DA72DD" w:rsidP="00F9191F">
            <w:pPr>
              <w:pStyle w:val="Textoindependiente"/>
              <w:spacing w:before="80" w:after="2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éfono2/</w:t>
            </w:r>
            <w:r w:rsidRPr="006E5E28">
              <w:rPr>
                <w:rFonts w:ascii="Arial" w:hAnsi="Arial" w:cs="Arial"/>
                <w:b/>
                <w:sz w:val="18"/>
              </w:rPr>
              <w:t>Fax:</w:t>
            </w:r>
          </w:p>
        </w:tc>
      </w:tr>
      <w:tr w:rsidR="00F415AE" w:rsidRPr="006E5E28" w14:paraId="26C32F62" w14:textId="77777777" w:rsidTr="005A4096">
        <w:trPr>
          <w:jc w:val="center"/>
        </w:trPr>
        <w:tc>
          <w:tcPr>
            <w:tcW w:w="5000" w:type="pct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E9A7690" w14:textId="77777777" w:rsidR="00F415AE" w:rsidRPr="00DA72DD" w:rsidRDefault="00DA72DD" w:rsidP="00AA7714">
            <w:pPr>
              <w:pStyle w:val="Textoindependiente"/>
              <w:spacing w:before="40" w:after="40"/>
              <w:rPr>
                <w:rFonts w:ascii="Arial Black" w:hAnsi="Arial Black" w:cs="Arial"/>
                <w:b/>
                <w:smallCaps/>
              </w:rPr>
            </w:pPr>
            <w:r>
              <w:rPr>
                <w:rFonts w:ascii="Arial Black" w:hAnsi="Arial Black" w:cs="Arial"/>
                <w:b/>
                <w:smallCaps/>
              </w:rPr>
              <w:t>FORMADOR</w:t>
            </w:r>
          </w:p>
        </w:tc>
      </w:tr>
      <w:tr w:rsidR="006A312E" w:rsidRPr="006E5E28" w14:paraId="3C33BD0A" w14:textId="77777777" w:rsidTr="006A312E">
        <w:trPr>
          <w:jc w:val="center"/>
        </w:trPr>
        <w:tc>
          <w:tcPr>
            <w:tcW w:w="46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D7781" w14:textId="77777777" w:rsidR="006A312E" w:rsidRPr="00C16BB5" w:rsidRDefault="006A312E" w:rsidP="0045651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E28">
              <w:rPr>
                <w:rFonts w:ascii="Arial" w:hAnsi="Arial" w:cs="Arial"/>
                <w:b/>
                <w:sz w:val="18"/>
              </w:rPr>
              <w:t xml:space="preserve">DNI 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1EDE4C7C" w14:textId="77777777" w:rsidR="006A312E" w:rsidRPr="00C16BB5" w:rsidRDefault="006A312E" w:rsidP="00456514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54" w:type="pct"/>
            <w:gridSpan w:val="5"/>
            <w:tcBorders>
              <w:top w:val="single" w:sz="12" w:space="0" w:color="auto"/>
            </w:tcBorders>
            <w:vAlign w:val="center"/>
          </w:tcPr>
          <w:p w14:paraId="5128E280" w14:textId="77777777" w:rsidR="006A312E" w:rsidRPr="00C16BB5" w:rsidRDefault="006A312E" w:rsidP="00C16BB5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C16BB5">
              <w:rPr>
                <w:rFonts w:ascii="Arial" w:hAnsi="Arial" w:cs="Arial"/>
                <w:b/>
                <w:sz w:val="18"/>
              </w:rPr>
              <w:t>Apellidos y Nombre</w:t>
            </w:r>
          </w:p>
        </w:tc>
        <w:tc>
          <w:tcPr>
            <w:tcW w:w="3302" w:type="pct"/>
            <w:gridSpan w:val="2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61DD8" w14:textId="77777777" w:rsidR="006A312E" w:rsidRPr="00C16BB5" w:rsidRDefault="006A312E" w:rsidP="00387CF3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</w:p>
        </w:tc>
      </w:tr>
      <w:tr w:rsidR="00DA72DD" w:rsidRPr="006E5E28" w14:paraId="07721323" w14:textId="77777777" w:rsidTr="00DA72DD">
        <w:trPr>
          <w:jc w:val="center"/>
        </w:trPr>
        <w:tc>
          <w:tcPr>
            <w:tcW w:w="5000" w:type="pct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7ECBF" w14:textId="77777777" w:rsidR="00DA72DD" w:rsidRPr="006E5E28" w:rsidRDefault="00DA72DD" w:rsidP="00BA0B68">
            <w:pPr>
              <w:pStyle w:val="Textoindependiente"/>
              <w:spacing w:before="40" w:after="40"/>
              <w:ind w:left="57"/>
              <w:rPr>
                <w:rFonts w:ascii="Arial" w:hAnsi="Arial" w:cs="Arial"/>
                <w:b/>
                <w:sz w:val="18"/>
              </w:rPr>
            </w:pPr>
            <w:r w:rsidRPr="00456514">
              <w:rPr>
                <w:rFonts w:ascii="Arial" w:hAnsi="Arial" w:cs="Arial"/>
                <w:b/>
                <w:sz w:val="24"/>
                <w:szCs w:val="24"/>
              </w:rPr>
              <w:t xml:space="preserve">Módulos formativos para los que solicita </w:t>
            </w:r>
            <w:r w:rsidRPr="00B46271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BA0B68" w:rsidRPr="00B46271">
              <w:rPr>
                <w:rFonts w:ascii="Arial" w:hAnsi="Arial" w:cs="Arial"/>
                <w:b/>
                <w:sz w:val="24"/>
                <w:szCs w:val="24"/>
              </w:rPr>
              <w:t>erifica</w:t>
            </w:r>
            <w:r w:rsidRPr="00B46271">
              <w:rPr>
                <w:rFonts w:ascii="Arial" w:hAnsi="Arial" w:cs="Arial"/>
                <w:b/>
                <w:sz w:val="24"/>
                <w:szCs w:val="24"/>
              </w:rPr>
              <w:t>ción</w:t>
            </w:r>
          </w:p>
        </w:tc>
      </w:tr>
      <w:tr w:rsidR="00F415AE" w:rsidRPr="006E5E28" w14:paraId="6F290979" w14:textId="77777777" w:rsidTr="00E9546F">
        <w:trPr>
          <w:jc w:val="center"/>
        </w:trPr>
        <w:tc>
          <w:tcPr>
            <w:tcW w:w="753" w:type="pct"/>
            <w:gridSpan w:val="4"/>
            <w:tcBorders>
              <w:left w:val="single" w:sz="12" w:space="0" w:color="auto"/>
            </w:tcBorders>
            <w:vAlign w:val="center"/>
          </w:tcPr>
          <w:p w14:paraId="3E54DE96" w14:textId="77777777" w:rsidR="00F415AE" w:rsidRPr="00075613" w:rsidRDefault="00F415AE" w:rsidP="00387CF3">
            <w:pPr>
              <w:pStyle w:val="Textoindependiente"/>
              <w:spacing w:before="40" w:after="40"/>
              <w:ind w:left="170"/>
              <w:rPr>
                <w:rFonts w:ascii="Arial" w:hAnsi="Arial" w:cs="Arial"/>
                <w:b/>
                <w:sz w:val="18"/>
              </w:rPr>
            </w:pPr>
            <w:r w:rsidRPr="00075613">
              <w:rPr>
                <w:rFonts w:ascii="Arial" w:hAnsi="Arial" w:cs="Arial"/>
                <w:b/>
                <w:sz w:val="18"/>
              </w:rPr>
              <w:t>MF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  <w:r w:rsidRPr="00075613">
              <w:rPr>
                <w:rFonts w:ascii="Arial" w:hAnsi="Arial" w:cs="Arial"/>
                <w:b/>
                <w:sz w:val="18"/>
              </w:rPr>
              <w:t>_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47" w:type="pct"/>
            <w:gridSpan w:val="32"/>
            <w:tcBorders>
              <w:right w:val="single" w:sz="12" w:space="0" w:color="auto"/>
            </w:tcBorders>
            <w:vAlign w:val="center"/>
          </w:tcPr>
          <w:p w14:paraId="58EBF529" w14:textId="77777777" w:rsidR="00F415AE" w:rsidRPr="006E5E28" w:rsidRDefault="004550A4" w:rsidP="00456514">
            <w:pPr>
              <w:pStyle w:val="Textoindependiente"/>
              <w:spacing w:before="40" w:after="40"/>
              <w:ind w:left="71"/>
              <w:rPr>
                <w:rFonts w:ascii="Arial" w:hAnsi="Arial" w:cs="Arial"/>
                <w:b/>
                <w:sz w:val="18"/>
              </w:rPr>
            </w:pPr>
            <w:r w:rsidRPr="006E5E28">
              <w:rPr>
                <w:rFonts w:ascii="Arial" w:hAnsi="Arial" w:cs="Arial"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="00F415AE" w:rsidRPr="006E5E28">
              <w:rPr>
                <w:rFonts w:ascii="Arial" w:hAnsi="Arial" w:cs="Arial"/>
                <w:sz w:val="18"/>
              </w:rPr>
              <w:instrText xml:space="preserve"> FORMTEXT </w:instrText>
            </w:r>
            <w:r w:rsidRPr="006E5E28">
              <w:rPr>
                <w:rFonts w:ascii="Arial" w:hAnsi="Arial" w:cs="Arial"/>
                <w:sz w:val="18"/>
              </w:rPr>
            </w:r>
            <w:r w:rsidRPr="006E5E28">
              <w:rPr>
                <w:rFonts w:ascii="Arial" w:hAnsi="Arial" w:cs="Arial"/>
                <w:sz w:val="18"/>
              </w:rPr>
              <w:fldChar w:fldCharType="separate"/>
            </w:r>
            <w:r w:rsidR="00F415AE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F415AE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F415AE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F415AE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F415AE" w:rsidRPr="006E5E28">
              <w:rPr>
                <w:rFonts w:ascii="Arial" w:hAnsi="Arial" w:cs="Arial"/>
                <w:noProof/>
                <w:sz w:val="18"/>
              </w:rPr>
              <w:t> </w:t>
            </w:r>
            <w:r w:rsidRPr="006E5E2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415AE" w:rsidRPr="006E5E28" w14:paraId="4E79D4A2" w14:textId="77777777" w:rsidTr="00E9546F">
        <w:trPr>
          <w:jc w:val="center"/>
        </w:trPr>
        <w:tc>
          <w:tcPr>
            <w:tcW w:w="753" w:type="pct"/>
            <w:gridSpan w:val="4"/>
            <w:tcBorders>
              <w:left w:val="single" w:sz="12" w:space="0" w:color="auto"/>
            </w:tcBorders>
            <w:vAlign w:val="center"/>
          </w:tcPr>
          <w:p w14:paraId="145D5029" w14:textId="77777777" w:rsidR="00F415AE" w:rsidRPr="00075613" w:rsidRDefault="00F415AE" w:rsidP="00D406B1">
            <w:pPr>
              <w:pStyle w:val="Textoindependiente"/>
              <w:spacing w:before="40" w:after="40"/>
              <w:ind w:left="170"/>
              <w:rPr>
                <w:rFonts w:ascii="Arial" w:hAnsi="Arial" w:cs="Arial"/>
                <w:b/>
                <w:sz w:val="18"/>
              </w:rPr>
            </w:pPr>
            <w:r w:rsidRPr="00075613">
              <w:rPr>
                <w:rFonts w:ascii="Arial" w:hAnsi="Arial" w:cs="Arial"/>
                <w:b/>
                <w:sz w:val="18"/>
              </w:rPr>
              <w:t>MF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  <w:r w:rsidRPr="00075613">
              <w:rPr>
                <w:rFonts w:ascii="Arial" w:hAnsi="Arial" w:cs="Arial"/>
                <w:b/>
                <w:sz w:val="18"/>
              </w:rPr>
              <w:t>_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47" w:type="pct"/>
            <w:gridSpan w:val="32"/>
            <w:tcBorders>
              <w:right w:val="single" w:sz="12" w:space="0" w:color="auto"/>
            </w:tcBorders>
            <w:vAlign w:val="center"/>
          </w:tcPr>
          <w:p w14:paraId="5AD8E945" w14:textId="77777777" w:rsidR="00F415AE" w:rsidRPr="006E5E28" w:rsidRDefault="004550A4" w:rsidP="00456514">
            <w:pPr>
              <w:pStyle w:val="Textoindependiente"/>
              <w:spacing w:before="40" w:after="40"/>
              <w:ind w:left="57"/>
              <w:rPr>
                <w:rFonts w:ascii="Arial" w:hAnsi="Arial" w:cs="Arial"/>
                <w:b/>
                <w:sz w:val="18"/>
              </w:rPr>
            </w:pPr>
            <w:r w:rsidRPr="006E5E28">
              <w:rPr>
                <w:rFonts w:ascii="Arial" w:hAnsi="Arial" w:cs="Arial"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="00F415AE" w:rsidRPr="006E5E28">
              <w:rPr>
                <w:rFonts w:ascii="Arial" w:hAnsi="Arial" w:cs="Arial"/>
                <w:sz w:val="18"/>
              </w:rPr>
              <w:instrText xml:space="preserve"> FORMTEXT </w:instrText>
            </w:r>
            <w:r w:rsidRPr="006E5E28">
              <w:rPr>
                <w:rFonts w:ascii="Arial" w:hAnsi="Arial" w:cs="Arial"/>
                <w:sz w:val="18"/>
              </w:rPr>
            </w:r>
            <w:r w:rsidRPr="006E5E28">
              <w:rPr>
                <w:rFonts w:ascii="Arial" w:hAnsi="Arial" w:cs="Arial"/>
                <w:sz w:val="18"/>
              </w:rPr>
              <w:fldChar w:fldCharType="separate"/>
            </w:r>
            <w:r w:rsidR="00F415AE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F415AE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F415AE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F415AE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F415AE" w:rsidRPr="006E5E28">
              <w:rPr>
                <w:rFonts w:ascii="Arial" w:hAnsi="Arial" w:cs="Arial"/>
                <w:noProof/>
                <w:sz w:val="18"/>
              </w:rPr>
              <w:t> </w:t>
            </w:r>
            <w:r w:rsidRPr="006E5E2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415AE" w:rsidRPr="00C631C6" w14:paraId="03D255B0" w14:textId="77777777" w:rsidTr="00E9546F">
        <w:trPr>
          <w:jc w:val="center"/>
        </w:trPr>
        <w:tc>
          <w:tcPr>
            <w:tcW w:w="753" w:type="pct"/>
            <w:gridSpan w:val="4"/>
            <w:tcBorders>
              <w:left w:val="single" w:sz="12" w:space="0" w:color="auto"/>
            </w:tcBorders>
            <w:vAlign w:val="center"/>
          </w:tcPr>
          <w:p w14:paraId="32DF1927" w14:textId="77777777" w:rsidR="00F415AE" w:rsidRPr="00C631C6" w:rsidRDefault="00F415AE" w:rsidP="00200F19">
            <w:pPr>
              <w:pStyle w:val="Textoindependiente"/>
              <w:spacing w:before="40" w:after="40"/>
              <w:ind w:left="170"/>
              <w:rPr>
                <w:rFonts w:ascii="Arial" w:hAnsi="Arial" w:cs="Arial"/>
                <w:b/>
                <w:sz w:val="18"/>
              </w:rPr>
            </w:pPr>
            <w:r w:rsidRPr="00C631C6">
              <w:rPr>
                <w:rFonts w:ascii="Arial" w:hAnsi="Arial" w:cs="Arial"/>
                <w:b/>
                <w:sz w:val="18"/>
              </w:rPr>
              <w:t>MF</w:t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C631C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C631C6">
              <w:rPr>
                <w:rFonts w:ascii="Arial" w:hAnsi="Arial" w:cs="Arial"/>
                <w:b/>
                <w:sz w:val="18"/>
              </w:rPr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end"/>
            </w:r>
            <w:r w:rsidRPr="00C631C6">
              <w:rPr>
                <w:rFonts w:ascii="Arial" w:hAnsi="Arial" w:cs="Arial"/>
                <w:b/>
                <w:sz w:val="18"/>
              </w:rPr>
              <w:t>_</w:t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31C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C631C6">
              <w:rPr>
                <w:rFonts w:ascii="Arial" w:hAnsi="Arial" w:cs="Arial"/>
                <w:b/>
                <w:sz w:val="18"/>
              </w:rPr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47" w:type="pct"/>
            <w:gridSpan w:val="32"/>
            <w:tcBorders>
              <w:right w:val="single" w:sz="12" w:space="0" w:color="auto"/>
            </w:tcBorders>
            <w:vAlign w:val="center"/>
          </w:tcPr>
          <w:p w14:paraId="33D4BFE4" w14:textId="77777777" w:rsidR="00F415AE" w:rsidRPr="00C631C6" w:rsidRDefault="004550A4" w:rsidP="00456514">
            <w:pPr>
              <w:pStyle w:val="Textoindependiente"/>
              <w:spacing w:before="40" w:after="40"/>
              <w:ind w:left="57"/>
              <w:rPr>
                <w:rFonts w:ascii="Arial" w:hAnsi="Arial" w:cs="Arial"/>
                <w:b/>
                <w:sz w:val="18"/>
              </w:rPr>
            </w:pPr>
            <w:r w:rsidRPr="00C631C6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="00F415AE" w:rsidRPr="00C631C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C631C6">
              <w:rPr>
                <w:rFonts w:ascii="Arial" w:hAnsi="Arial" w:cs="Arial"/>
                <w:b/>
                <w:sz w:val="18"/>
              </w:rPr>
            </w:r>
            <w:r w:rsidRPr="00C631C6">
              <w:rPr>
                <w:rFonts w:ascii="Arial" w:hAnsi="Arial" w:cs="Arial"/>
                <w:b/>
                <w:sz w:val="18"/>
              </w:rPr>
              <w:fldChar w:fldCharType="separate"/>
            </w:r>
            <w:r w:rsidR="00F415AE"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415AE"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415AE"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415AE"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415AE"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C631C6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97E73" w:rsidRPr="00C631C6" w14:paraId="28ACA947" w14:textId="77777777" w:rsidTr="00E9546F">
        <w:trPr>
          <w:jc w:val="center"/>
        </w:trPr>
        <w:tc>
          <w:tcPr>
            <w:tcW w:w="753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DFBD5" w14:textId="77777777" w:rsidR="00B97E73" w:rsidRPr="00C631C6" w:rsidRDefault="00B97E73" w:rsidP="000B28C6">
            <w:pPr>
              <w:pStyle w:val="Textoindependiente"/>
              <w:spacing w:before="40" w:after="40"/>
              <w:ind w:left="170"/>
              <w:rPr>
                <w:rFonts w:ascii="Arial" w:hAnsi="Arial" w:cs="Arial"/>
                <w:b/>
                <w:sz w:val="18"/>
              </w:rPr>
            </w:pPr>
            <w:r w:rsidRPr="00C631C6">
              <w:rPr>
                <w:rFonts w:ascii="Arial" w:hAnsi="Arial" w:cs="Arial"/>
                <w:b/>
                <w:sz w:val="18"/>
              </w:rPr>
              <w:t>MF</w:t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C631C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C631C6">
              <w:rPr>
                <w:rFonts w:ascii="Arial" w:hAnsi="Arial" w:cs="Arial"/>
                <w:b/>
                <w:sz w:val="18"/>
              </w:rPr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end"/>
            </w:r>
            <w:r w:rsidRPr="00C631C6">
              <w:rPr>
                <w:rFonts w:ascii="Arial" w:hAnsi="Arial" w:cs="Arial"/>
                <w:b/>
                <w:sz w:val="18"/>
              </w:rPr>
              <w:t>_</w:t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31C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C631C6">
              <w:rPr>
                <w:rFonts w:ascii="Arial" w:hAnsi="Arial" w:cs="Arial"/>
                <w:b/>
                <w:sz w:val="18"/>
              </w:rPr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50A4" w:rsidRPr="00C631C6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47" w:type="pct"/>
            <w:gridSpan w:val="3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2EB60" w14:textId="77777777" w:rsidR="00B97E73" w:rsidRPr="00C631C6" w:rsidRDefault="004550A4" w:rsidP="000B28C6">
            <w:pPr>
              <w:pStyle w:val="Textoindependiente"/>
              <w:spacing w:before="40" w:after="40"/>
              <w:ind w:left="57"/>
              <w:rPr>
                <w:rFonts w:ascii="Arial" w:hAnsi="Arial" w:cs="Arial"/>
                <w:b/>
                <w:sz w:val="18"/>
              </w:rPr>
            </w:pPr>
            <w:r w:rsidRPr="00C631C6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="00B97E73" w:rsidRPr="00C631C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C631C6">
              <w:rPr>
                <w:rFonts w:ascii="Arial" w:hAnsi="Arial" w:cs="Arial"/>
                <w:b/>
                <w:sz w:val="18"/>
              </w:rPr>
            </w:r>
            <w:r w:rsidRPr="00C631C6">
              <w:rPr>
                <w:rFonts w:ascii="Arial" w:hAnsi="Arial" w:cs="Arial"/>
                <w:b/>
                <w:sz w:val="18"/>
              </w:rPr>
              <w:fldChar w:fldCharType="separate"/>
            </w:r>
            <w:r w:rsidR="00B97E73"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97E73"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97E73"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97E73"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97E73" w:rsidRPr="00C631C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C631C6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97E73" w:rsidRPr="0000078F" w14:paraId="6CA2C8C4" w14:textId="77777777" w:rsidTr="005A4096">
        <w:trPr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2E6D5C0" w14:textId="77777777" w:rsidR="00B97E73" w:rsidRPr="00DA72DD" w:rsidRDefault="00746300" w:rsidP="00C960E2">
            <w:pPr>
              <w:pStyle w:val="Textoindependiente"/>
              <w:spacing w:before="40" w:after="40"/>
              <w:rPr>
                <w:rFonts w:ascii="Arial Black" w:hAnsi="Arial Black" w:cs="Arial"/>
                <w:b/>
                <w:smallCaps/>
              </w:rPr>
            </w:pPr>
            <w:r>
              <w:rPr>
                <w:rFonts w:ascii="Arial Black" w:hAnsi="Arial Black" w:cs="Arial"/>
                <w:b/>
                <w:smallCaps/>
              </w:rPr>
              <w:t>TITULACIÓN ACADÉMICA</w:t>
            </w:r>
          </w:p>
        </w:tc>
      </w:tr>
      <w:tr w:rsidR="00746300" w:rsidRPr="00C16BB5" w14:paraId="48A447C9" w14:textId="77777777" w:rsidTr="006A312E">
        <w:trPr>
          <w:jc w:val="center"/>
        </w:trPr>
        <w:tc>
          <w:tcPr>
            <w:tcW w:w="3628" w:type="pct"/>
            <w:gridSpan w:val="2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CF2E1" w14:textId="77777777" w:rsidR="00746300" w:rsidRPr="00D325DD" w:rsidRDefault="00746300" w:rsidP="00387CF3">
            <w:pPr>
              <w:pStyle w:val="Textoindependiente"/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D325DD">
              <w:rPr>
                <w:rFonts w:ascii="Arial Black" w:hAnsi="Arial Black" w:cs="Arial"/>
                <w:b/>
                <w:sz w:val="16"/>
                <w:szCs w:val="16"/>
              </w:rPr>
              <w:t>CON TITULACIÓN</w:t>
            </w:r>
            <w:r w:rsidRPr="00D325DD">
              <w:rPr>
                <w:rFonts w:ascii="Arial" w:hAnsi="Arial" w:cs="Arial"/>
                <w:b/>
              </w:rPr>
              <w:t xml:space="preserve"> </w:t>
            </w:r>
            <w:r w:rsidR="004550A4" w:rsidRPr="0059013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015A">
              <w:rPr>
                <w:rFonts w:cs="Arial"/>
                <w:sz w:val="22"/>
                <w:szCs w:val="22"/>
              </w:rPr>
            </w:r>
            <w:r w:rsidR="0046015A">
              <w:rPr>
                <w:rFonts w:cs="Arial"/>
                <w:sz w:val="22"/>
                <w:szCs w:val="22"/>
              </w:rPr>
              <w:fldChar w:fldCharType="separate"/>
            </w:r>
            <w:r w:rsidR="004550A4" w:rsidRPr="0059013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325DD">
              <w:rPr>
                <w:rFonts w:ascii="Arial" w:hAnsi="Arial" w:cs="Arial"/>
                <w:sz w:val="12"/>
                <w:szCs w:val="12"/>
              </w:rPr>
              <w:t xml:space="preserve">Especifique titulación </w:t>
            </w:r>
          </w:p>
        </w:tc>
        <w:tc>
          <w:tcPr>
            <w:tcW w:w="1372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FE6CE3" w14:textId="77777777" w:rsidR="00746300" w:rsidRPr="00C16BB5" w:rsidRDefault="00746300" w:rsidP="00746300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D325DD">
              <w:rPr>
                <w:rFonts w:ascii="Arial Black" w:hAnsi="Arial Black" w:cs="Arial"/>
                <w:b/>
                <w:sz w:val="16"/>
                <w:szCs w:val="16"/>
              </w:rPr>
              <w:t>SIN TITULACIÓN</w:t>
            </w:r>
            <w:r w:rsidRPr="00D325DD">
              <w:rPr>
                <w:rFonts w:ascii="Arial Black" w:hAnsi="Arial Black" w:cs="Arial"/>
                <w:b/>
              </w:rPr>
              <w:t xml:space="preserve"> </w:t>
            </w:r>
            <w:r w:rsidR="004550A4" w:rsidRPr="00D325DD">
              <w:rPr>
                <w:rFonts w:ascii="Arial Black" w:hAnsi="Arial Black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DD">
              <w:rPr>
                <w:rFonts w:ascii="Arial Black" w:hAnsi="Arial Black" w:cs="Arial"/>
              </w:rPr>
              <w:instrText xml:space="preserve"> FORMCHECKBOX </w:instrText>
            </w:r>
            <w:r w:rsidR="0046015A">
              <w:rPr>
                <w:rFonts w:ascii="Arial Black" w:hAnsi="Arial Black" w:cs="Arial"/>
              </w:rPr>
            </w:r>
            <w:r w:rsidR="0046015A">
              <w:rPr>
                <w:rFonts w:ascii="Arial Black" w:hAnsi="Arial Black" w:cs="Arial"/>
              </w:rPr>
              <w:fldChar w:fldCharType="separate"/>
            </w:r>
            <w:r w:rsidR="004550A4" w:rsidRPr="00D325DD">
              <w:rPr>
                <w:rFonts w:ascii="Arial Black" w:hAnsi="Arial Black" w:cs="Aria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97E73" w:rsidRPr="0000078F" w14:paraId="25459D7E" w14:textId="77777777" w:rsidTr="005A4096">
        <w:trPr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162C5A8" w14:textId="77777777" w:rsidR="00B97E73" w:rsidRPr="00D325DD" w:rsidRDefault="00D325DD" w:rsidP="00D325DD">
            <w:pPr>
              <w:pStyle w:val="Textoindependiente"/>
              <w:spacing w:before="40" w:after="40"/>
              <w:rPr>
                <w:rFonts w:ascii="Arial Black" w:hAnsi="Arial Black" w:cs="Arial"/>
                <w:b/>
                <w:smallCaps/>
              </w:rPr>
            </w:pPr>
            <w:r>
              <w:rPr>
                <w:rFonts w:ascii="Arial Black" w:hAnsi="Arial Black" w:cs="Arial"/>
                <w:b/>
                <w:smallCaps/>
              </w:rPr>
              <w:t>COMPETENCIA DOCENTE</w:t>
            </w:r>
          </w:p>
        </w:tc>
      </w:tr>
      <w:tr w:rsidR="00E9546F" w:rsidRPr="00C16BB5" w14:paraId="09E76D23" w14:textId="77777777" w:rsidTr="001611B9">
        <w:trPr>
          <w:jc w:val="center"/>
        </w:trPr>
        <w:tc>
          <w:tcPr>
            <w:tcW w:w="2098" w:type="pct"/>
            <w:gridSpan w:val="1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7ADFB" w14:textId="77777777" w:rsidR="00B97E73" w:rsidRPr="00C16BB5" w:rsidRDefault="00B97E73" w:rsidP="00D346D0">
            <w:pPr>
              <w:pStyle w:val="Textoindependiente"/>
              <w:spacing w:before="40" w:after="40"/>
              <w:ind w:left="1022" w:hanging="9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Titulación (Psicología, Pedagogía, Psicopedagogía</w:t>
            </w:r>
            <w:r w:rsidRPr="006E5E2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o Ciencias de la educación)</w:t>
            </w:r>
          </w:p>
        </w:tc>
        <w:tc>
          <w:tcPr>
            <w:tcW w:w="191" w:type="pct"/>
            <w:gridSpan w:val="4"/>
            <w:tcBorders>
              <w:top w:val="single" w:sz="12" w:space="0" w:color="auto"/>
            </w:tcBorders>
            <w:vAlign w:val="center"/>
          </w:tcPr>
          <w:p w14:paraId="739A73C3" w14:textId="77777777" w:rsidR="00B97E73" w:rsidRPr="006E5E28" w:rsidRDefault="004550A4" w:rsidP="00B97E73">
            <w:pPr>
              <w:pStyle w:val="Textoindependiente"/>
              <w:spacing w:before="40" w:after="40"/>
              <w:rPr>
                <w:rFonts w:ascii="Arial" w:hAnsi="Arial" w:cs="Arial"/>
                <w:sz w:val="18"/>
              </w:rPr>
            </w:pPr>
            <w:r w:rsidRPr="0059013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E73" w:rsidRPr="005901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015A">
              <w:rPr>
                <w:rFonts w:cs="Arial"/>
                <w:sz w:val="22"/>
                <w:szCs w:val="22"/>
              </w:rPr>
            </w:r>
            <w:r w:rsidR="0046015A">
              <w:rPr>
                <w:rFonts w:cs="Arial"/>
                <w:sz w:val="22"/>
                <w:szCs w:val="22"/>
              </w:rPr>
              <w:fldChar w:fldCharType="separate"/>
            </w:r>
            <w:r w:rsidRPr="0059013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</w:tcBorders>
            <w:vAlign w:val="center"/>
          </w:tcPr>
          <w:p w14:paraId="0757EA2B" w14:textId="77777777" w:rsidR="00B97E73" w:rsidRPr="00075613" w:rsidRDefault="00B97E73" w:rsidP="00387CF3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075613">
              <w:rPr>
                <w:rFonts w:ascii="Arial" w:hAnsi="Arial" w:cs="Arial"/>
                <w:b/>
                <w:sz w:val="18"/>
              </w:rPr>
              <w:t>CAP: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</w:tcBorders>
            <w:vAlign w:val="center"/>
          </w:tcPr>
          <w:p w14:paraId="52BF1D81" w14:textId="77777777" w:rsidR="00B97E73" w:rsidRPr="006E5E28" w:rsidRDefault="004550A4" w:rsidP="00387CF3">
            <w:pPr>
              <w:pStyle w:val="Textoindependiente"/>
              <w:spacing w:before="40" w:after="40"/>
              <w:rPr>
                <w:rFonts w:ascii="Arial" w:hAnsi="Arial" w:cs="Arial"/>
                <w:sz w:val="18"/>
              </w:rPr>
            </w:pPr>
            <w:r w:rsidRPr="0059013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E73" w:rsidRPr="005901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015A">
              <w:rPr>
                <w:rFonts w:cs="Arial"/>
                <w:sz w:val="22"/>
                <w:szCs w:val="22"/>
              </w:rPr>
            </w:r>
            <w:r w:rsidR="0046015A">
              <w:rPr>
                <w:rFonts w:cs="Arial"/>
                <w:sz w:val="22"/>
                <w:szCs w:val="22"/>
              </w:rPr>
              <w:fldChar w:fldCharType="separate"/>
            </w:r>
            <w:r w:rsidRPr="0059013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7" w:type="pct"/>
            <w:gridSpan w:val="13"/>
            <w:tcBorders>
              <w:top w:val="single" w:sz="12" w:space="0" w:color="auto"/>
            </w:tcBorders>
            <w:vAlign w:val="center"/>
          </w:tcPr>
          <w:p w14:paraId="08DBCC50" w14:textId="77777777" w:rsidR="00B97E73" w:rsidRPr="00C16BB5" w:rsidRDefault="00B97E73" w:rsidP="00555A61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ificado de Profesionalidad, Docencia de formación para el empleo o similar superior a 380 horas</w:t>
            </w:r>
          </w:p>
        </w:tc>
        <w:tc>
          <w:tcPr>
            <w:tcW w:w="33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9C27F" w14:textId="77777777" w:rsidR="00B97E73" w:rsidRPr="00C16BB5" w:rsidRDefault="004550A4" w:rsidP="00B97E7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59013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E73" w:rsidRPr="005901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015A">
              <w:rPr>
                <w:rFonts w:cs="Arial"/>
                <w:sz w:val="22"/>
                <w:szCs w:val="22"/>
              </w:rPr>
            </w:r>
            <w:r w:rsidR="0046015A">
              <w:rPr>
                <w:rFonts w:cs="Arial"/>
                <w:sz w:val="22"/>
                <w:szCs w:val="22"/>
              </w:rPr>
              <w:fldChar w:fldCharType="separate"/>
            </w:r>
            <w:r w:rsidRPr="0059013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9546F" w:rsidRPr="00C16BB5" w14:paraId="38980708" w14:textId="77777777" w:rsidTr="006A312E">
        <w:trPr>
          <w:jc w:val="center"/>
        </w:trPr>
        <w:tc>
          <w:tcPr>
            <w:tcW w:w="1906" w:type="pct"/>
            <w:gridSpan w:val="12"/>
            <w:tcBorders>
              <w:left w:val="single" w:sz="12" w:space="0" w:color="auto"/>
            </w:tcBorders>
            <w:vAlign w:val="center"/>
          </w:tcPr>
          <w:p w14:paraId="0E5299E1" w14:textId="77777777" w:rsidR="00B97E73" w:rsidRDefault="00B97E73" w:rsidP="00C34831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riencia profesional (600 h. de formación)</w:t>
            </w:r>
          </w:p>
        </w:tc>
        <w:tc>
          <w:tcPr>
            <w:tcW w:w="257" w:type="pct"/>
            <w:gridSpan w:val="3"/>
            <w:vAlign w:val="center"/>
          </w:tcPr>
          <w:p w14:paraId="11E60F21" w14:textId="77777777" w:rsidR="00B97E73" w:rsidRPr="006E5E28" w:rsidRDefault="004550A4" w:rsidP="00B97E73">
            <w:pPr>
              <w:pStyle w:val="Textoindependiente"/>
              <w:spacing w:before="40" w:after="40"/>
              <w:rPr>
                <w:rFonts w:ascii="Arial" w:hAnsi="Arial" w:cs="Arial"/>
                <w:sz w:val="18"/>
              </w:rPr>
            </w:pPr>
            <w:r w:rsidRPr="0059013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E73" w:rsidRPr="005901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015A">
              <w:rPr>
                <w:rFonts w:cs="Arial"/>
                <w:sz w:val="22"/>
                <w:szCs w:val="22"/>
              </w:rPr>
            </w:r>
            <w:r w:rsidR="0046015A">
              <w:rPr>
                <w:rFonts w:cs="Arial"/>
                <w:sz w:val="22"/>
                <w:szCs w:val="22"/>
              </w:rPr>
              <w:fldChar w:fldCharType="separate"/>
            </w:r>
            <w:r w:rsidRPr="0059013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79" w:type="pct"/>
            <w:gridSpan w:val="15"/>
            <w:vAlign w:val="center"/>
          </w:tcPr>
          <w:p w14:paraId="41DF15EB" w14:textId="77777777" w:rsidR="00B97E73" w:rsidRPr="00342250" w:rsidRDefault="00B97E73" w:rsidP="00387CF3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342250">
              <w:rPr>
                <w:rFonts w:ascii="Arial" w:hAnsi="Arial" w:cs="Arial"/>
                <w:b/>
                <w:sz w:val="18"/>
              </w:rPr>
              <w:t>Máster universitario de formación del profesorado</w:t>
            </w:r>
          </w:p>
        </w:tc>
        <w:tc>
          <w:tcPr>
            <w:tcW w:w="191" w:type="pct"/>
            <w:gridSpan w:val="2"/>
            <w:vAlign w:val="center"/>
          </w:tcPr>
          <w:p w14:paraId="2658A34D" w14:textId="77777777" w:rsidR="00B97E73" w:rsidRPr="00C16BB5" w:rsidRDefault="004550A4" w:rsidP="00B97E7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59013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E73" w:rsidRPr="005901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015A">
              <w:rPr>
                <w:rFonts w:cs="Arial"/>
                <w:sz w:val="22"/>
                <w:szCs w:val="22"/>
              </w:rPr>
            </w:r>
            <w:r w:rsidR="0046015A">
              <w:rPr>
                <w:rFonts w:cs="Arial"/>
                <w:sz w:val="22"/>
                <w:szCs w:val="22"/>
              </w:rPr>
              <w:fldChar w:fldCharType="separate"/>
            </w:r>
            <w:r w:rsidRPr="0059013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7" w:type="pct"/>
            <w:gridSpan w:val="4"/>
            <w:tcBorders>
              <w:right w:val="single" w:sz="12" w:space="0" w:color="auto"/>
            </w:tcBorders>
            <w:vAlign w:val="center"/>
          </w:tcPr>
          <w:p w14:paraId="317D8D07" w14:textId="77777777" w:rsidR="00B97E73" w:rsidRPr="00C16BB5" w:rsidRDefault="00B97E73" w:rsidP="00387CF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4E46" w:rsidRPr="00C16BB5" w14:paraId="692A1C5A" w14:textId="77777777" w:rsidTr="005A4096">
        <w:trPr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B528E4E" w14:textId="77777777" w:rsidR="000B4E46" w:rsidRDefault="000B4E46" w:rsidP="00C960E2">
            <w:pPr>
              <w:pStyle w:val="Textoindependiente"/>
              <w:spacing w:before="40" w:after="40"/>
              <w:rPr>
                <w:rFonts w:ascii="Arial Black" w:hAnsi="Arial Black" w:cs="Arial"/>
                <w:b/>
                <w:smallCaps/>
              </w:rPr>
            </w:pPr>
            <w:r>
              <w:rPr>
                <w:rFonts w:ascii="Arial Black" w:hAnsi="Arial Black" w:cs="Arial"/>
                <w:b/>
                <w:smallCaps/>
              </w:rPr>
              <w:t>COMPETENCIA DIGITAL (TELEFORMACIÓN)</w:t>
            </w:r>
          </w:p>
        </w:tc>
      </w:tr>
      <w:tr w:rsidR="000B4E46" w:rsidRPr="00C16BB5" w14:paraId="46060A23" w14:textId="77777777" w:rsidTr="00E9546F">
        <w:trPr>
          <w:jc w:val="center"/>
        </w:trPr>
        <w:tc>
          <w:tcPr>
            <w:tcW w:w="2293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8E969E" w14:textId="77777777" w:rsidR="000B4E46" w:rsidRPr="000B4E46" w:rsidRDefault="001611B9" w:rsidP="001611B9">
            <w:pPr>
              <w:pStyle w:val="Textoindependiente"/>
              <w:spacing w:before="40" w:after="40"/>
              <w:rPr>
                <w:rFonts w:ascii="Arial Black" w:hAnsi="Arial Black" w:cs="Arial"/>
                <w:b/>
                <w:smallCaps/>
                <w:sz w:val="16"/>
                <w:szCs w:val="16"/>
              </w:rPr>
            </w:pPr>
            <w:r w:rsidRPr="00D325DD">
              <w:rPr>
                <w:rFonts w:ascii="Arial Black" w:hAnsi="Arial Black" w:cs="Arial"/>
                <w:b/>
                <w:sz w:val="16"/>
                <w:szCs w:val="16"/>
              </w:rPr>
              <w:t>TITULACIÓN</w:t>
            </w:r>
            <w:r w:rsidRPr="00D325D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sym w:font="Symbol" w:char="F0B3"/>
            </w:r>
            <w:r>
              <w:rPr>
                <w:rFonts w:ascii="Helvetica" w:hAnsi="Helvetica"/>
                <w:color w:val="000000"/>
                <w:sz w:val="24"/>
                <w:szCs w:val="24"/>
                <w:shd w:val="clear" w:color="auto" w:fill="FFFFFF"/>
              </w:rPr>
              <w:t xml:space="preserve"> 30 H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4550A4" w:rsidRPr="0059013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015A">
              <w:rPr>
                <w:rFonts w:cs="Arial"/>
                <w:sz w:val="22"/>
                <w:szCs w:val="22"/>
              </w:rPr>
            </w:r>
            <w:r w:rsidR="0046015A">
              <w:rPr>
                <w:rFonts w:cs="Arial"/>
                <w:sz w:val="22"/>
                <w:szCs w:val="22"/>
              </w:rPr>
              <w:fldChar w:fldCharType="separate"/>
            </w:r>
            <w:r w:rsidR="004550A4" w:rsidRPr="0059013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355BE">
              <w:rPr>
                <w:rStyle w:val="apple-converted-space"/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707" w:type="pct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4F0C8" w14:textId="77777777" w:rsidR="000B4E46" w:rsidRPr="000B4E46" w:rsidRDefault="001611B9" w:rsidP="00E9546F">
            <w:pPr>
              <w:pStyle w:val="Textoindependiente"/>
              <w:spacing w:before="40" w:after="40"/>
              <w:rPr>
                <w:rFonts w:ascii="Arial Black" w:hAnsi="Arial Black" w:cs="Arial"/>
                <w:b/>
                <w:smallCaps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mallCaps/>
                <w:sz w:val="16"/>
                <w:szCs w:val="16"/>
              </w:rPr>
              <w:t xml:space="preserve">EXPERIENCIA LABORAL     </w:t>
            </w:r>
            <w:r>
              <w:rPr>
                <w:rFonts w:ascii="Helvetica" w:hAnsi="Helvetica"/>
                <w:color w:val="000000"/>
                <w:sz w:val="24"/>
                <w:szCs w:val="24"/>
                <w:shd w:val="clear" w:color="auto" w:fill="FFFFFF"/>
              </w:rPr>
              <w:t>≥ 60 H</w:t>
            </w:r>
            <w:r>
              <w:rPr>
                <w:rFonts w:ascii="Arial Black" w:hAnsi="Arial Black" w:cs="Arial"/>
                <w:b/>
                <w:smallCaps/>
                <w:sz w:val="16"/>
                <w:szCs w:val="16"/>
              </w:rPr>
              <w:t xml:space="preserve">  </w:t>
            </w:r>
            <w:r w:rsidR="004550A4" w:rsidRPr="0059013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015A">
              <w:rPr>
                <w:rFonts w:cs="Arial"/>
                <w:sz w:val="22"/>
                <w:szCs w:val="22"/>
              </w:rPr>
            </w:r>
            <w:r w:rsidR="0046015A">
              <w:rPr>
                <w:rFonts w:cs="Arial"/>
                <w:sz w:val="22"/>
                <w:szCs w:val="22"/>
              </w:rPr>
              <w:fldChar w:fldCharType="separate"/>
            </w:r>
            <w:r w:rsidR="004550A4" w:rsidRPr="0059013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Style w:val="apple-converted-space"/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</w:p>
        </w:tc>
      </w:tr>
      <w:tr w:rsidR="00B97E73" w:rsidRPr="00C16BB5" w14:paraId="08365650" w14:textId="77777777" w:rsidTr="005A4096">
        <w:trPr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0BFC6B1" w14:textId="77777777" w:rsidR="00B97E73" w:rsidRPr="00DA72DD" w:rsidRDefault="00DA72DD" w:rsidP="00C960E2">
            <w:pPr>
              <w:pStyle w:val="Textoindependiente"/>
              <w:spacing w:before="40" w:after="40"/>
              <w:rPr>
                <w:rFonts w:ascii="Arial Black" w:hAnsi="Arial Black" w:cs="Arial"/>
                <w:b/>
                <w:smallCaps/>
              </w:rPr>
            </w:pPr>
            <w:r>
              <w:rPr>
                <w:rFonts w:ascii="Arial Black" w:hAnsi="Arial Black" w:cs="Arial"/>
                <w:b/>
                <w:smallCaps/>
              </w:rPr>
              <w:t>EXPERIENCIA PROFESIONAL POR UNIDADES DE COMPETENCIA</w:t>
            </w:r>
          </w:p>
        </w:tc>
      </w:tr>
      <w:tr w:rsidR="00E9546F" w:rsidRPr="00C16BB5" w14:paraId="6D073922" w14:textId="77777777" w:rsidTr="006A312E">
        <w:trPr>
          <w:jc w:val="center"/>
        </w:trPr>
        <w:tc>
          <w:tcPr>
            <w:tcW w:w="636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9DEA8" w14:textId="77777777" w:rsidR="00B97E73" w:rsidRPr="00075613" w:rsidRDefault="00B97E73" w:rsidP="004A373E">
            <w:pPr>
              <w:pStyle w:val="Textoindependiente"/>
              <w:spacing w:before="40" w:after="40"/>
              <w:ind w:left="170"/>
              <w:rPr>
                <w:rFonts w:ascii="Arial" w:hAnsi="Arial" w:cs="Arial"/>
                <w:b/>
                <w:sz w:val="18"/>
              </w:rPr>
            </w:pPr>
            <w:r w:rsidRPr="00075613">
              <w:rPr>
                <w:rFonts w:ascii="Arial" w:hAnsi="Arial" w:cs="Arial"/>
                <w:b/>
                <w:sz w:val="18"/>
              </w:rPr>
              <w:t>UC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  <w:r w:rsidRPr="00075613">
              <w:rPr>
                <w:rFonts w:ascii="Arial" w:hAnsi="Arial" w:cs="Arial"/>
                <w:b/>
                <w:sz w:val="18"/>
              </w:rPr>
              <w:t>_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28" w:type="pct"/>
            <w:gridSpan w:val="26"/>
            <w:tcBorders>
              <w:top w:val="single" w:sz="12" w:space="0" w:color="auto"/>
            </w:tcBorders>
            <w:vAlign w:val="center"/>
          </w:tcPr>
          <w:p w14:paraId="54FF9139" w14:textId="77777777" w:rsidR="00B97E73" w:rsidRPr="00C16BB5" w:rsidRDefault="004550A4" w:rsidP="004A373E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E5E28">
              <w:rPr>
                <w:rFonts w:ascii="Arial" w:hAnsi="Arial" w:cs="Arial"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="00B97E73" w:rsidRPr="006E5E28">
              <w:rPr>
                <w:rFonts w:ascii="Arial" w:hAnsi="Arial" w:cs="Arial"/>
                <w:sz w:val="18"/>
              </w:rPr>
              <w:instrText xml:space="preserve"> FORMTEXT </w:instrText>
            </w:r>
            <w:r w:rsidRPr="006E5E28">
              <w:rPr>
                <w:rFonts w:ascii="Arial" w:hAnsi="Arial" w:cs="Arial"/>
                <w:sz w:val="18"/>
              </w:rPr>
            </w:r>
            <w:r w:rsidRPr="006E5E28">
              <w:rPr>
                <w:rFonts w:ascii="Arial" w:hAnsi="Arial" w:cs="Arial"/>
                <w:sz w:val="18"/>
              </w:rPr>
              <w:fldChar w:fldCharType="separate"/>
            </w:r>
            <w:r w:rsidR="00B97E73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B97E73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B97E73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B97E73" w:rsidRPr="006E5E28">
              <w:rPr>
                <w:rFonts w:ascii="Arial" w:hAnsi="Arial" w:cs="Arial"/>
                <w:noProof/>
                <w:sz w:val="18"/>
              </w:rPr>
              <w:t> </w:t>
            </w:r>
            <w:r w:rsidR="00B97E73" w:rsidRPr="006E5E28">
              <w:rPr>
                <w:rFonts w:ascii="Arial" w:hAnsi="Arial" w:cs="Arial"/>
                <w:noProof/>
                <w:sz w:val="18"/>
              </w:rPr>
              <w:t> </w:t>
            </w:r>
            <w:r w:rsidRPr="006E5E2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5" w:type="pct"/>
            <w:gridSpan w:val="4"/>
            <w:tcBorders>
              <w:top w:val="single" w:sz="12" w:space="0" w:color="auto"/>
            </w:tcBorders>
            <w:vAlign w:val="center"/>
          </w:tcPr>
          <w:p w14:paraId="6B730867" w14:textId="77777777" w:rsidR="00B97E73" w:rsidRPr="00C16BB5" w:rsidRDefault="00B97E73" w:rsidP="001611B9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º de </w:t>
            </w:r>
            <w:r w:rsidR="001611B9">
              <w:rPr>
                <w:rFonts w:ascii="Arial" w:hAnsi="Arial" w:cs="Arial"/>
                <w:b/>
                <w:sz w:val="18"/>
              </w:rPr>
              <w:t>Años</w:t>
            </w:r>
          </w:p>
        </w:tc>
        <w:tc>
          <w:tcPr>
            <w:tcW w:w="392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6494F" w14:textId="77777777" w:rsidR="00B97E73" w:rsidRPr="00C16BB5" w:rsidRDefault="00B97E73" w:rsidP="00387CF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1611B9" w:rsidRPr="00C16BB5" w14:paraId="1FEB09AE" w14:textId="77777777" w:rsidTr="006A312E">
        <w:trPr>
          <w:jc w:val="center"/>
        </w:trPr>
        <w:tc>
          <w:tcPr>
            <w:tcW w:w="636" w:type="pct"/>
            <w:gridSpan w:val="3"/>
            <w:tcBorders>
              <w:left w:val="single" w:sz="12" w:space="0" w:color="auto"/>
            </w:tcBorders>
            <w:vAlign w:val="center"/>
          </w:tcPr>
          <w:p w14:paraId="4927BA99" w14:textId="77777777" w:rsidR="001611B9" w:rsidRPr="00075613" w:rsidRDefault="001611B9" w:rsidP="004A373E">
            <w:pPr>
              <w:pStyle w:val="Textoindependiente"/>
              <w:spacing w:before="40" w:after="40"/>
              <w:ind w:left="170"/>
              <w:rPr>
                <w:rFonts w:ascii="Arial" w:hAnsi="Arial" w:cs="Arial"/>
                <w:b/>
                <w:sz w:val="18"/>
              </w:rPr>
            </w:pPr>
            <w:r w:rsidRPr="00075613">
              <w:rPr>
                <w:rFonts w:ascii="Arial" w:hAnsi="Arial" w:cs="Arial"/>
                <w:b/>
                <w:sz w:val="18"/>
              </w:rPr>
              <w:t>UC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Cambria Math" w:hAnsi="Cambria Math" w:cs="Cambria Math"/>
                <w:b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  <w:r w:rsidRPr="00075613">
              <w:rPr>
                <w:rFonts w:ascii="Arial" w:hAnsi="Arial" w:cs="Arial"/>
                <w:b/>
                <w:sz w:val="18"/>
              </w:rPr>
              <w:t>_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Cambria Math" w:hAnsi="Cambria Math" w:cs="Cambria Math"/>
                <w:b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28" w:type="pct"/>
            <w:gridSpan w:val="26"/>
            <w:vAlign w:val="center"/>
          </w:tcPr>
          <w:p w14:paraId="142E5321" w14:textId="77777777" w:rsidR="001611B9" w:rsidRPr="00C16BB5" w:rsidRDefault="004550A4" w:rsidP="00387CF3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E5E28">
              <w:rPr>
                <w:rFonts w:ascii="Arial" w:hAnsi="Arial" w:cs="Arial"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="001611B9" w:rsidRPr="006E5E28">
              <w:rPr>
                <w:rFonts w:ascii="Arial" w:hAnsi="Arial" w:cs="Arial"/>
                <w:sz w:val="18"/>
              </w:rPr>
              <w:instrText xml:space="preserve"> FORMTEXT </w:instrText>
            </w:r>
            <w:r w:rsidRPr="006E5E28">
              <w:rPr>
                <w:rFonts w:ascii="Arial" w:hAnsi="Arial" w:cs="Arial"/>
                <w:sz w:val="18"/>
              </w:rPr>
            </w:r>
            <w:r w:rsidRPr="006E5E28">
              <w:rPr>
                <w:rFonts w:ascii="Arial" w:hAnsi="Arial" w:cs="Arial"/>
                <w:sz w:val="18"/>
              </w:rPr>
              <w:fldChar w:fldCharType="separate"/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6E5E2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5037E0C5" w14:textId="77777777" w:rsidR="001611B9" w:rsidRDefault="001611B9" w:rsidP="001611B9">
            <w:pPr>
              <w:jc w:val="center"/>
            </w:pPr>
            <w:r w:rsidRPr="00AB5931">
              <w:rPr>
                <w:rFonts w:ascii="Arial" w:hAnsi="Arial" w:cs="Arial"/>
                <w:b/>
                <w:sz w:val="18"/>
              </w:rPr>
              <w:t>Nº de Años</w:t>
            </w:r>
          </w:p>
        </w:tc>
        <w:tc>
          <w:tcPr>
            <w:tcW w:w="392" w:type="pct"/>
            <w:gridSpan w:val="3"/>
            <w:tcBorders>
              <w:right w:val="single" w:sz="12" w:space="0" w:color="auto"/>
            </w:tcBorders>
            <w:vAlign w:val="center"/>
          </w:tcPr>
          <w:p w14:paraId="0AB6BFDC" w14:textId="77777777" w:rsidR="001611B9" w:rsidRPr="00C16BB5" w:rsidRDefault="001611B9" w:rsidP="00387CF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1611B9" w:rsidRPr="006E5E28" w14:paraId="66B4BA54" w14:textId="77777777" w:rsidTr="006A312E">
        <w:trPr>
          <w:jc w:val="center"/>
        </w:trPr>
        <w:tc>
          <w:tcPr>
            <w:tcW w:w="636" w:type="pct"/>
            <w:gridSpan w:val="3"/>
            <w:tcBorders>
              <w:left w:val="single" w:sz="12" w:space="0" w:color="auto"/>
            </w:tcBorders>
            <w:vAlign w:val="center"/>
          </w:tcPr>
          <w:p w14:paraId="16DF18E0" w14:textId="77777777" w:rsidR="001611B9" w:rsidRPr="00075613" w:rsidRDefault="001611B9" w:rsidP="00387CF3">
            <w:pPr>
              <w:pStyle w:val="Textoindependiente"/>
              <w:spacing w:before="40" w:after="40"/>
              <w:ind w:left="170"/>
              <w:rPr>
                <w:rFonts w:ascii="Arial" w:hAnsi="Arial" w:cs="Arial"/>
                <w:b/>
                <w:sz w:val="18"/>
              </w:rPr>
            </w:pPr>
            <w:r w:rsidRPr="00075613">
              <w:rPr>
                <w:rFonts w:ascii="Arial" w:hAnsi="Arial" w:cs="Arial"/>
                <w:b/>
                <w:sz w:val="18"/>
              </w:rPr>
              <w:t>UC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  <w:r w:rsidRPr="00075613">
              <w:rPr>
                <w:rFonts w:ascii="Arial" w:hAnsi="Arial" w:cs="Arial"/>
                <w:b/>
                <w:sz w:val="18"/>
              </w:rPr>
              <w:t>_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28" w:type="pct"/>
            <w:gridSpan w:val="26"/>
            <w:vAlign w:val="center"/>
          </w:tcPr>
          <w:p w14:paraId="07CA19DA" w14:textId="77777777" w:rsidR="001611B9" w:rsidRPr="00BF44D3" w:rsidRDefault="004550A4" w:rsidP="00BF44D3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8"/>
              </w:rPr>
            </w:pPr>
            <w:r w:rsidRPr="006E5E28"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="001611B9" w:rsidRPr="006E5E28"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 w:rsidRPr="006E5E28">
              <w:rPr>
                <w:rFonts w:ascii="Arial" w:hAnsi="Arial" w:cs="Arial"/>
                <w:noProof/>
                <w:sz w:val="18"/>
              </w:rPr>
            </w:r>
            <w:r w:rsidRPr="006E5E28">
              <w:rPr>
                <w:rFonts w:ascii="Arial" w:hAnsi="Arial" w:cs="Arial"/>
                <w:noProof/>
                <w:sz w:val="18"/>
              </w:rPr>
              <w:fldChar w:fldCharType="separate"/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6E5E28"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6F4E76D1" w14:textId="77777777" w:rsidR="001611B9" w:rsidRDefault="001611B9" w:rsidP="001611B9">
            <w:pPr>
              <w:jc w:val="center"/>
            </w:pPr>
            <w:r w:rsidRPr="00AB5931">
              <w:rPr>
                <w:rFonts w:ascii="Arial" w:hAnsi="Arial" w:cs="Arial"/>
                <w:b/>
                <w:sz w:val="18"/>
              </w:rPr>
              <w:t>Nº de Años</w:t>
            </w:r>
          </w:p>
        </w:tc>
        <w:tc>
          <w:tcPr>
            <w:tcW w:w="392" w:type="pct"/>
            <w:gridSpan w:val="3"/>
            <w:tcBorders>
              <w:right w:val="single" w:sz="12" w:space="0" w:color="auto"/>
            </w:tcBorders>
            <w:vAlign w:val="center"/>
          </w:tcPr>
          <w:p w14:paraId="303119BA" w14:textId="77777777" w:rsidR="001611B9" w:rsidRPr="00C16BB5" w:rsidRDefault="001611B9" w:rsidP="00BF44D3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</w:p>
        </w:tc>
      </w:tr>
      <w:tr w:rsidR="001611B9" w:rsidRPr="006E5E28" w14:paraId="63A41D49" w14:textId="77777777" w:rsidTr="006A312E">
        <w:trPr>
          <w:jc w:val="center"/>
        </w:trPr>
        <w:tc>
          <w:tcPr>
            <w:tcW w:w="636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D067A" w14:textId="77777777" w:rsidR="001611B9" w:rsidRPr="00075613" w:rsidRDefault="001611B9" w:rsidP="000B28C6">
            <w:pPr>
              <w:pStyle w:val="Textoindependiente"/>
              <w:spacing w:before="40" w:after="40"/>
              <w:ind w:left="170"/>
              <w:rPr>
                <w:rFonts w:ascii="Arial" w:hAnsi="Arial" w:cs="Arial"/>
                <w:b/>
                <w:sz w:val="18"/>
              </w:rPr>
            </w:pPr>
            <w:r w:rsidRPr="00075613">
              <w:rPr>
                <w:rFonts w:ascii="Arial" w:hAnsi="Arial" w:cs="Arial"/>
                <w:b/>
                <w:sz w:val="18"/>
              </w:rPr>
              <w:t>UC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  <w:r w:rsidRPr="00075613">
              <w:rPr>
                <w:rFonts w:ascii="Arial" w:hAnsi="Arial" w:cs="Arial"/>
                <w:b/>
                <w:sz w:val="18"/>
              </w:rPr>
              <w:t>_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7561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550A4" w:rsidRPr="00075613">
              <w:rPr>
                <w:rFonts w:ascii="Arial" w:hAnsi="Arial" w:cs="Arial"/>
                <w:b/>
                <w:sz w:val="18"/>
              </w:rPr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75613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="004550A4" w:rsidRPr="0007561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328" w:type="pct"/>
            <w:gridSpan w:val="26"/>
            <w:tcBorders>
              <w:bottom w:val="single" w:sz="12" w:space="0" w:color="auto"/>
            </w:tcBorders>
            <w:vAlign w:val="center"/>
          </w:tcPr>
          <w:p w14:paraId="11CE479F" w14:textId="77777777" w:rsidR="001611B9" w:rsidRPr="00BF44D3" w:rsidRDefault="004550A4" w:rsidP="000B28C6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8"/>
              </w:rPr>
            </w:pPr>
            <w:r w:rsidRPr="006E5E28"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="001611B9" w:rsidRPr="006E5E28"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 w:rsidRPr="006E5E28">
              <w:rPr>
                <w:rFonts w:ascii="Arial" w:hAnsi="Arial" w:cs="Arial"/>
                <w:noProof/>
                <w:sz w:val="18"/>
              </w:rPr>
            </w:r>
            <w:r w:rsidRPr="006E5E28">
              <w:rPr>
                <w:rFonts w:ascii="Arial" w:hAnsi="Arial" w:cs="Arial"/>
                <w:noProof/>
                <w:sz w:val="18"/>
              </w:rPr>
              <w:fldChar w:fldCharType="separate"/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611B9" w:rsidRPr="006E5E2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6E5E28"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  <w:tc>
          <w:tcPr>
            <w:tcW w:w="645" w:type="pct"/>
            <w:gridSpan w:val="4"/>
            <w:tcBorders>
              <w:bottom w:val="single" w:sz="12" w:space="0" w:color="auto"/>
            </w:tcBorders>
          </w:tcPr>
          <w:p w14:paraId="319E5550" w14:textId="77777777" w:rsidR="001611B9" w:rsidRDefault="001611B9" w:rsidP="001611B9">
            <w:pPr>
              <w:jc w:val="center"/>
            </w:pPr>
            <w:r w:rsidRPr="00AB5931">
              <w:rPr>
                <w:rFonts w:ascii="Arial" w:hAnsi="Arial" w:cs="Arial"/>
                <w:b/>
                <w:sz w:val="18"/>
              </w:rPr>
              <w:t>Nº de Años</w:t>
            </w:r>
          </w:p>
        </w:tc>
        <w:tc>
          <w:tcPr>
            <w:tcW w:w="392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3B9A88" w14:textId="77777777" w:rsidR="001611B9" w:rsidRPr="00C16BB5" w:rsidRDefault="001611B9" w:rsidP="00BF44D3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</w:p>
        </w:tc>
      </w:tr>
      <w:tr w:rsidR="00B97E73" w:rsidRPr="006E5E28" w14:paraId="30507142" w14:textId="77777777" w:rsidTr="000B4E46">
        <w:trPr>
          <w:trHeight w:val="637"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4571B" w14:textId="77777777" w:rsidR="00B97E73" w:rsidRDefault="00DA72DD" w:rsidP="005A4096">
            <w:pPr>
              <w:pStyle w:val="Textoindependiente"/>
              <w:shd w:val="clear" w:color="auto" w:fill="C2D69B" w:themeFill="accent3" w:themeFillTint="99"/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</w:rPr>
              <w:t xml:space="preserve">OBSERVACIONES </w:t>
            </w:r>
            <w:r w:rsidR="00B97E73" w:rsidRPr="00075613">
              <w:rPr>
                <w:rFonts w:ascii="Arial Black" w:hAnsi="Arial Black" w:cs="Arial"/>
                <w:b/>
                <w:sz w:val="16"/>
                <w:szCs w:val="16"/>
              </w:rPr>
              <w:t>(A cumplimentar por la Administración):</w:t>
            </w:r>
          </w:p>
          <w:p w14:paraId="038E7BA2" w14:textId="77777777" w:rsidR="00E9546F" w:rsidRDefault="00E9546F" w:rsidP="00BD7209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14:paraId="0C299AA5" w14:textId="77777777" w:rsidR="00BD7209" w:rsidRDefault="00BD7209" w:rsidP="00BD7209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14:paraId="331E6689" w14:textId="77777777" w:rsidR="00BD7209" w:rsidRPr="00C16BB5" w:rsidRDefault="00BD7209" w:rsidP="00BD7209">
            <w:pPr>
              <w:pStyle w:val="Textoindependiente"/>
              <w:spacing w:before="40" w:after="4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915C280" w14:textId="77777777" w:rsidR="003E5443" w:rsidRPr="003E5443" w:rsidRDefault="00E156EC" w:rsidP="003E5443">
      <w:pPr>
        <w:rPr>
          <w:rFonts w:ascii="Verdana" w:hAnsi="Verdana"/>
          <w:sz w:val="14"/>
        </w:rPr>
      </w:pPr>
      <w:r>
        <w:rPr>
          <w:rFonts w:ascii="Verdana" w:hAnsi="Verdana"/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E4E288" wp14:editId="0FD34ECE">
                <wp:simplePos x="0" y="0"/>
                <wp:positionH relativeFrom="column">
                  <wp:posOffset>3586480</wp:posOffset>
                </wp:positionH>
                <wp:positionV relativeFrom="paragraph">
                  <wp:posOffset>59690</wp:posOffset>
                </wp:positionV>
                <wp:extent cx="2543175" cy="694690"/>
                <wp:effectExtent l="0" t="0" r="28575" b="10160"/>
                <wp:wrapTight wrapText="bothSides">
                  <wp:wrapPolygon edited="0">
                    <wp:start x="0" y="0"/>
                    <wp:lineTo x="0" y="21324"/>
                    <wp:lineTo x="21681" y="21324"/>
                    <wp:lineTo x="21681" y="0"/>
                    <wp:lineTo x="0" y="0"/>
                  </wp:wrapPolygon>
                </wp:wrapTight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6946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EF5C20C" w14:textId="77777777" w:rsidR="00503940" w:rsidRDefault="00503940" w:rsidP="0050394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22303C" w14:textId="77777777" w:rsidR="001E00A7" w:rsidRDefault="001E00A7" w:rsidP="0050394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A13A86" w14:textId="77777777" w:rsidR="00503940" w:rsidRDefault="00503940" w:rsidP="0050394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º Bº Técnico de la Administración</w:t>
                            </w:r>
                          </w:p>
                          <w:p w14:paraId="534F0085" w14:textId="77777777" w:rsidR="001E00A7" w:rsidRPr="00675061" w:rsidRDefault="001E00A7" w:rsidP="0050394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50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D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SELLO</w:t>
                            </w:r>
                            <w:r w:rsidRPr="006750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="00D325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, 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re y apellidos</w:t>
                            </w:r>
                          </w:p>
                          <w:p w14:paraId="18D3BFFE" w14:textId="77777777" w:rsidR="00503940" w:rsidRPr="00C631C6" w:rsidRDefault="00503940" w:rsidP="00503940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4E28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282.4pt;margin-top:4.7pt;width:200.25pt;height:54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" filled="f" strokecolor="#a5a5a5 [2092]" strokeweight=".25pt">
                <v:stroke dashstyle="3 1"/>
                <v:path arrowok="t"/>
                <v:textbox>
                  <w:txbxContent>
                    <w:p w14:paraId="5EF5C20C" w14:textId="77777777" w:rsidR="00503940" w:rsidRDefault="00503940" w:rsidP="00503940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522303C" w14:textId="77777777" w:rsidR="001E00A7" w:rsidRDefault="001E00A7" w:rsidP="00503940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A13A86" w14:textId="77777777" w:rsidR="00503940" w:rsidRDefault="00503940" w:rsidP="00503940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º Bº Técnico de la Administración</w:t>
                      </w:r>
                    </w:p>
                    <w:p w14:paraId="534F0085" w14:textId="77777777" w:rsidR="001E00A7" w:rsidRPr="00675061" w:rsidRDefault="001E00A7" w:rsidP="00503940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5061">
                        <w:rPr>
                          <w:rFonts w:ascii="Arial" w:hAnsi="Arial" w:cs="Arial"/>
                          <w:sz w:val="18"/>
                          <w:szCs w:val="18"/>
                        </w:rPr>
                        <w:t>FD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SELLO</w:t>
                      </w:r>
                      <w:r w:rsidRPr="006750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: </w:t>
                      </w:r>
                      <w:r w:rsidR="00D325DD">
                        <w:rPr>
                          <w:rFonts w:ascii="Arial" w:hAnsi="Arial" w:cs="Arial"/>
                          <w:sz w:val="18"/>
                          <w:szCs w:val="18"/>
                        </w:rPr>
                        <w:t>FECHA, 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mbre y apellidos</w:t>
                      </w:r>
                    </w:p>
                    <w:p w14:paraId="18D3BFFE" w14:textId="77777777" w:rsidR="00503940" w:rsidRPr="00C631C6" w:rsidRDefault="00503940" w:rsidP="00503940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82EEAE" wp14:editId="120B6BBF">
                <wp:simplePos x="0" y="0"/>
                <wp:positionH relativeFrom="column">
                  <wp:posOffset>-114935</wp:posOffset>
                </wp:positionH>
                <wp:positionV relativeFrom="paragraph">
                  <wp:posOffset>59690</wp:posOffset>
                </wp:positionV>
                <wp:extent cx="2543175" cy="694690"/>
                <wp:effectExtent l="0" t="0" r="28575" b="10160"/>
                <wp:wrapTight wrapText="bothSides">
                  <wp:wrapPolygon edited="0">
                    <wp:start x="0" y="0"/>
                    <wp:lineTo x="0" y="21324"/>
                    <wp:lineTo x="21681" y="21324"/>
                    <wp:lineTo x="21681" y="0"/>
                    <wp:lineTo x="0" y="0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6946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8BF2632" w14:textId="77777777" w:rsidR="00675061" w:rsidRDefault="00675061" w:rsidP="00AA7714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293E48" w14:textId="77777777" w:rsidR="00AA7714" w:rsidRDefault="00AA7714" w:rsidP="00AA7714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471C23" w14:textId="77777777" w:rsidR="00C631C6" w:rsidRPr="00675061" w:rsidRDefault="00AA7714" w:rsidP="00C631C6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50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DO</w:t>
                            </w:r>
                            <w:r w:rsidR="00C63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SELLO</w:t>
                            </w:r>
                            <w:r w:rsidRPr="006750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="000756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 y Apellidos del</w:t>
                            </w:r>
                            <w:r w:rsidR="00C631C6" w:rsidRPr="006750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</w:t>
                            </w:r>
                            <w:r w:rsidR="000756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nsable</w:t>
                            </w:r>
                            <w:r w:rsidR="00C631C6" w:rsidRPr="006750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="00C63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31C6" w:rsidRPr="006750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C63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C631C6" w:rsidRPr="006750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3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idad</w:t>
                            </w:r>
                            <w:r w:rsidR="00C631C6" w:rsidRPr="006750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4F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adora</w:t>
                            </w:r>
                          </w:p>
                          <w:p w14:paraId="400F253C" w14:textId="77777777" w:rsidR="00AA7714" w:rsidRPr="00C631C6" w:rsidRDefault="00AA7714" w:rsidP="00AA7714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EEAE" id="_x0000_s1028" type="#_x0000_t202" style="position:absolute;margin-left:-9.05pt;margin-top:4.7pt;width:200.25pt;height:5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" filled="f" strokecolor="#a5a5a5 [2092]" strokeweight=".25pt">
                <v:stroke dashstyle="3 1"/>
                <v:path arrowok="t"/>
                <v:textbox>
                  <w:txbxContent>
                    <w:p w14:paraId="58BF2632" w14:textId="77777777" w:rsidR="00675061" w:rsidRDefault="00675061" w:rsidP="00AA7714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293E48" w14:textId="77777777" w:rsidR="00AA7714" w:rsidRDefault="00AA7714" w:rsidP="00AA7714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471C23" w14:textId="77777777" w:rsidR="00C631C6" w:rsidRPr="00675061" w:rsidRDefault="00AA7714" w:rsidP="00C631C6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5061">
                        <w:rPr>
                          <w:rFonts w:ascii="Arial" w:hAnsi="Arial" w:cs="Arial"/>
                          <w:sz w:val="18"/>
                          <w:szCs w:val="18"/>
                        </w:rPr>
                        <w:t>FDO</w:t>
                      </w:r>
                      <w:r w:rsidR="00C631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SELLO</w:t>
                      </w:r>
                      <w:r w:rsidRPr="006750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: </w:t>
                      </w:r>
                      <w:r w:rsidR="00075613">
                        <w:rPr>
                          <w:rFonts w:ascii="Arial" w:hAnsi="Arial" w:cs="Arial"/>
                          <w:sz w:val="18"/>
                          <w:szCs w:val="18"/>
                        </w:rPr>
                        <w:t>Nombre y Apellidos del</w:t>
                      </w:r>
                      <w:r w:rsidR="00C631C6" w:rsidRPr="006750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</w:t>
                      </w:r>
                      <w:r w:rsidR="00075613">
                        <w:rPr>
                          <w:rFonts w:ascii="Arial" w:hAnsi="Arial" w:cs="Arial"/>
                          <w:sz w:val="18"/>
                          <w:szCs w:val="18"/>
                        </w:rPr>
                        <w:t>sponsable</w:t>
                      </w:r>
                      <w:r w:rsidR="00C631C6" w:rsidRPr="006750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</w:t>
                      </w:r>
                      <w:r w:rsidR="00C631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631C6" w:rsidRPr="00675061"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="00C631C6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C631C6" w:rsidRPr="006750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631C6">
                        <w:rPr>
                          <w:rFonts w:ascii="Arial" w:hAnsi="Arial" w:cs="Arial"/>
                          <w:sz w:val="18"/>
                          <w:szCs w:val="18"/>
                        </w:rPr>
                        <w:t>Entidad</w:t>
                      </w:r>
                      <w:r w:rsidR="00C631C6" w:rsidRPr="006750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F4F87">
                        <w:rPr>
                          <w:rFonts w:ascii="Arial" w:hAnsi="Arial" w:cs="Arial"/>
                          <w:sz w:val="18"/>
                          <w:szCs w:val="18"/>
                        </w:rPr>
                        <w:t>Formadora</w:t>
                      </w:r>
                    </w:p>
                    <w:p w14:paraId="400F253C" w14:textId="77777777" w:rsidR="00AA7714" w:rsidRPr="00C631C6" w:rsidRDefault="00AA7714" w:rsidP="00AA7714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D373F3" w14:textId="77777777" w:rsidR="003E5443" w:rsidRPr="003E5443" w:rsidRDefault="003E5443" w:rsidP="003E5443">
      <w:pPr>
        <w:rPr>
          <w:rFonts w:ascii="Verdana" w:hAnsi="Verdana"/>
          <w:sz w:val="14"/>
        </w:rPr>
      </w:pPr>
    </w:p>
    <w:p w14:paraId="35142E1C" w14:textId="77777777" w:rsidR="003E5443" w:rsidRPr="003E5443" w:rsidRDefault="003E5443" w:rsidP="003E5443">
      <w:pPr>
        <w:rPr>
          <w:rFonts w:ascii="Verdana" w:hAnsi="Verdana"/>
          <w:sz w:val="14"/>
        </w:rPr>
      </w:pPr>
    </w:p>
    <w:p w14:paraId="6239B353" w14:textId="77777777" w:rsidR="003E5443" w:rsidRPr="003E5443" w:rsidRDefault="003E5443" w:rsidP="003E5443">
      <w:pPr>
        <w:rPr>
          <w:rFonts w:ascii="Verdana" w:hAnsi="Verdana"/>
          <w:sz w:val="14"/>
        </w:rPr>
      </w:pPr>
    </w:p>
    <w:p w14:paraId="5AA1581C" w14:textId="77777777" w:rsidR="003E5443" w:rsidRPr="003E5443" w:rsidRDefault="003E5443" w:rsidP="003E5443">
      <w:pPr>
        <w:rPr>
          <w:rFonts w:ascii="Verdana" w:hAnsi="Verdana"/>
          <w:sz w:val="14"/>
        </w:rPr>
      </w:pPr>
    </w:p>
    <w:p w14:paraId="7ABE05A8" w14:textId="77777777" w:rsidR="006A312E" w:rsidRDefault="006A312E">
      <w:pPr>
        <w:rPr>
          <w:rFonts w:ascii="Verdana" w:hAnsi="Verdana"/>
          <w:sz w:val="14"/>
        </w:rPr>
      </w:pPr>
      <w:bookmarkStart w:id="1" w:name="_GoBack"/>
      <w:bookmarkEnd w:id="1"/>
    </w:p>
    <w:p w14:paraId="66EBF5EA" w14:textId="77777777" w:rsidR="00B46271" w:rsidRDefault="00B46271" w:rsidP="003E5443">
      <w:pPr>
        <w:rPr>
          <w:rFonts w:asciiTheme="minorHAnsi" w:hAnsiTheme="minorHAnsi" w:cs="Arial"/>
          <w:sz w:val="16"/>
          <w:szCs w:val="16"/>
        </w:rPr>
      </w:pPr>
    </w:p>
    <w:p w14:paraId="054603D4" w14:textId="73944C14" w:rsidR="00E93304" w:rsidRDefault="00E93304" w:rsidP="00E93304">
      <w:pPr>
        <w:rPr>
          <w:rFonts w:ascii="Verdana" w:hAnsi="Verdana"/>
          <w:sz w:val="14"/>
        </w:rPr>
      </w:pPr>
    </w:p>
    <w:p w14:paraId="6A0D8C1E" w14:textId="77777777" w:rsidR="00153570" w:rsidRPr="00E93304" w:rsidRDefault="00153570" w:rsidP="00E93304">
      <w:pPr>
        <w:rPr>
          <w:rFonts w:ascii="Verdana" w:hAnsi="Verdana"/>
          <w:sz w:val="14"/>
        </w:rPr>
      </w:pPr>
    </w:p>
    <w:p w14:paraId="7E9C4AF5" w14:textId="77777777" w:rsidR="00E93304" w:rsidRPr="00E93304" w:rsidRDefault="00E156EC" w:rsidP="00E93304">
      <w:pPr>
        <w:rPr>
          <w:rFonts w:ascii="Verdana" w:hAnsi="Verdana"/>
          <w:sz w:val="14"/>
        </w:rPr>
      </w:pPr>
      <w:r>
        <w:rPr>
          <w:rFonts w:ascii="Verdana" w:hAnsi="Verdana"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3AA60" wp14:editId="117BFE1E">
                <wp:simplePos x="0" y="0"/>
                <wp:positionH relativeFrom="column">
                  <wp:posOffset>484505</wp:posOffset>
                </wp:positionH>
                <wp:positionV relativeFrom="paragraph">
                  <wp:posOffset>21590</wp:posOffset>
                </wp:positionV>
                <wp:extent cx="5550535" cy="322580"/>
                <wp:effectExtent l="12700" t="9525" r="8890" b="1079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E8598D" w14:textId="77777777" w:rsidR="00E93304" w:rsidRPr="00E93304" w:rsidRDefault="00E93304" w:rsidP="00E9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9330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 xml:space="preserve">INSTRUCCIONES DE CUMPLIMENTACIÓN </w:t>
                            </w:r>
                          </w:p>
                          <w:p w14:paraId="46C04532" w14:textId="77777777" w:rsidR="00E93304" w:rsidRPr="008C7AA3" w:rsidRDefault="00E93304" w:rsidP="00E9330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3AA60" id="AutoShape 9" o:spid="_x0000_s1030" style="position:absolute;margin-left:38.15pt;margin-top:1.7pt;width:437.0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" fillcolor="#e36c0a [2409]">
                <v:textbox>
                  <w:txbxContent>
                    <w:p w14:paraId="22E8598D" w14:textId="77777777" w:rsidR="00E93304" w:rsidRPr="00E93304" w:rsidRDefault="00E93304" w:rsidP="00E9330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ES_tradnl"/>
                        </w:rPr>
                      </w:pPr>
                      <w:r w:rsidRPr="00E9330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ES_tradnl"/>
                        </w:rPr>
                        <w:t xml:space="preserve">INSTRUCCIONES DE CUMPLIMENTACIÓN </w:t>
                      </w:r>
                    </w:p>
                    <w:p w14:paraId="46C04532" w14:textId="77777777" w:rsidR="00E93304" w:rsidRPr="008C7AA3" w:rsidRDefault="00E93304" w:rsidP="00E9330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F491DD" w14:textId="77777777" w:rsidR="00E93304" w:rsidRPr="00E93304" w:rsidRDefault="00E93304" w:rsidP="00E93304">
      <w:pPr>
        <w:rPr>
          <w:rFonts w:ascii="Verdana" w:hAnsi="Verdana"/>
          <w:sz w:val="14"/>
        </w:rPr>
      </w:pPr>
    </w:p>
    <w:p w14:paraId="5D8CA4AC" w14:textId="77777777" w:rsidR="00E93304" w:rsidRPr="00E93304" w:rsidRDefault="00E93304" w:rsidP="00E93304">
      <w:pPr>
        <w:rPr>
          <w:rFonts w:ascii="Verdana" w:hAnsi="Verdana"/>
          <w:sz w:val="14"/>
        </w:rPr>
      </w:pPr>
    </w:p>
    <w:p w14:paraId="77964F12" w14:textId="77777777" w:rsidR="00E93304" w:rsidRPr="00E93304" w:rsidRDefault="00E93304" w:rsidP="00E93304">
      <w:pPr>
        <w:rPr>
          <w:rFonts w:ascii="Verdana" w:hAnsi="Verdana"/>
          <w:sz w:val="14"/>
        </w:rPr>
      </w:pPr>
    </w:p>
    <w:p w14:paraId="5C6457A7" w14:textId="77777777" w:rsidR="00E93304" w:rsidRPr="00E93304" w:rsidRDefault="00E93304" w:rsidP="00E93304">
      <w:pPr>
        <w:rPr>
          <w:rFonts w:ascii="Verdana" w:hAnsi="Verdana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5"/>
      </w:tblGrid>
      <w:tr w:rsidR="00E93304" w14:paraId="61777DC4" w14:textId="77777777" w:rsidTr="00EC6B73">
        <w:trPr>
          <w:trHeight w:val="3228"/>
        </w:trPr>
        <w:tc>
          <w:tcPr>
            <w:tcW w:w="9995" w:type="dxa"/>
          </w:tcPr>
          <w:p w14:paraId="59752C15" w14:textId="77777777" w:rsidR="00E93304" w:rsidRPr="00E93304" w:rsidRDefault="00E93304" w:rsidP="00EC6B7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  <w:p w14:paraId="7F28F7A5" w14:textId="77777777" w:rsidR="00E158A2" w:rsidRPr="00E158A2" w:rsidRDefault="00E158A2" w:rsidP="00E158A2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E158A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odas las acciones formativas vinculadas a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rtificados de Profesionalidad (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dP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  <w:r w:rsidRPr="00E158A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E158A2">
              <w:rPr>
                <w:rFonts w:ascii="Arial" w:hAnsi="Arial" w:cs="Arial"/>
                <w:i/>
                <w:sz w:val="20"/>
                <w:szCs w:val="20"/>
              </w:rPr>
              <w:t xml:space="preserve">regulados por el </w:t>
            </w:r>
            <w:r w:rsidRPr="00E158A2">
              <w:rPr>
                <w:rFonts w:ascii="Arial" w:hAnsi="Arial" w:cs="Arial"/>
                <w:i/>
                <w:iCs/>
                <w:sz w:val="20"/>
                <w:szCs w:val="20"/>
              </w:rPr>
              <w:t>R.D 34/2008 de 18 de enero</w:t>
            </w:r>
            <w:r w:rsidRPr="00E158A2">
              <w:rPr>
                <w:rFonts w:ascii="Arial" w:hAnsi="Arial" w:cs="Arial"/>
                <w:i/>
                <w:sz w:val="20"/>
                <w:szCs w:val="20"/>
              </w:rPr>
              <w:t>, sea cual sea su vía de programación, y cuyo seguimiento sea real</w:t>
            </w:r>
            <w:r w:rsidR="00356928">
              <w:rPr>
                <w:rFonts w:ascii="Arial" w:hAnsi="Arial" w:cs="Arial"/>
                <w:i/>
                <w:sz w:val="20"/>
                <w:szCs w:val="20"/>
              </w:rPr>
              <w:t>izado por el Área de</w:t>
            </w:r>
            <w:r w:rsidRPr="00E158A2">
              <w:rPr>
                <w:rFonts w:ascii="Arial" w:hAnsi="Arial" w:cs="Arial"/>
                <w:i/>
                <w:sz w:val="20"/>
                <w:szCs w:val="20"/>
              </w:rPr>
              <w:t xml:space="preserve"> Seguimiento y Control de Calidad, </w:t>
            </w:r>
            <w:r w:rsidRPr="00E158A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berán proceder por la misma vía para la verificación de la documentación de los formadores propuestos</w:t>
            </w:r>
            <w:r w:rsidRPr="00E158A2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61B162DC" w14:textId="77777777" w:rsidR="00E158A2" w:rsidRPr="00E158A2" w:rsidRDefault="00E158A2" w:rsidP="00E158A2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2A7DBE" w14:textId="77777777" w:rsidR="00E158A2" w:rsidRDefault="00E158A2" w:rsidP="00E158A2">
            <w:pPr>
              <w:jc w:val="both"/>
              <w:rPr>
                <w:rFonts w:ascii="Arial" w:hAnsi="Arial" w:cs="Arial"/>
                <w:i/>
              </w:rPr>
            </w:pPr>
            <w:r w:rsidRPr="00E158A2">
              <w:rPr>
                <w:rFonts w:ascii="Arial" w:hAnsi="Arial" w:cs="Arial"/>
                <w:i/>
              </w:rPr>
              <w:t xml:space="preserve">El </w:t>
            </w:r>
            <w:r w:rsidRPr="00E158A2">
              <w:rPr>
                <w:rFonts w:ascii="Arial" w:hAnsi="Arial" w:cs="Arial"/>
                <w:b/>
                <w:bCs/>
                <w:i/>
              </w:rPr>
              <w:t xml:space="preserve">objetivo de este control </w:t>
            </w:r>
            <w:r w:rsidRPr="00E158A2">
              <w:rPr>
                <w:rFonts w:ascii="Arial" w:hAnsi="Arial" w:cs="Arial"/>
                <w:i/>
              </w:rPr>
              <w:t xml:space="preserve">a priori y de la </w:t>
            </w:r>
            <w:r w:rsidRPr="00E158A2">
              <w:rPr>
                <w:rFonts w:ascii="Arial" w:hAnsi="Arial" w:cs="Arial"/>
                <w:b/>
                <w:bCs/>
                <w:i/>
              </w:rPr>
              <w:t xml:space="preserve">evaluación ex ante </w:t>
            </w:r>
            <w:r w:rsidRPr="00E158A2">
              <w:rPr>
                <w:rFonts w:ascii="Arial" w:hAnsi="Arial" w:cs="Arial"/>
                <w:i/>
              </w:rPr>
              <w:t xml:space="preserve">de este requisito, es </w:t>
            </w:r>
            <w:r w:rsidRPr="00E158A2">
              <w:rPr>
                <w:rFonts w:ascii="Arial" w:hAnsi="Arial" w:cs="Arial"/>
                <w:b/>
                <w:bCs/>
                <w:i/>
              </w:rPr>
              <w:t xml:space="preserve">garantizar el correcto cumplimiento de las prescripciones dispuestas </w:t>
            </w:r>
            <w:r w:rsidRPr="00E158A2">
              <w:rPr>
                <w:rFonts w:ascii="Arial" w:hAnsi="Arial" w:cs="Arial"/>
                <w:i/>
              </w:rPr>
              <w:t xml:space="preserve">en la normativa reguladora general de los </w:t>
            </w:r>
            <w:proofErr w:type="spellStart"/>
            <w:r w:rsidRPr="00E158A2">
              <w:rPr>
                <w:rFonts w:ascii="Arial" w:hAnsi="Arial" w:cs="Arial"/>
                <w:i/>
              </w:rPr>
              <w:t>CdP</w:t>
            </w:r>
            <w:proofErr w:type="spellEnd"/>
            <w:r w:rsidRPr="00E158A2">
              <w:rPr>
                <w:rFonts w:ascii="Arial" w:hAnsi="Arial" w:cs="Arial"/>
                <w:i/>
              </w:rPr>
              <w:t xml:space="preserve"> y en la de los diferentes Reales Decretos que regulan cada </w:t>
            </w:r>
            <w:proofErr w:type="spellStart"/>
            <w:r w:rsidRPr="00E158A2">
              <w:rPr>
                <w:rFonts w:ascii="Arial" w:hAnsi="Arial" w:cs="Arial"/>
                <w:i/>
              </w:rPr>
              <w:t>CdP</w:t>
            </w:r>
            <w:proofErr w:type="spellEnd"/>
            <w:r w:rsidRPr="00E158A2">
              <w:rPr>
                <w:rFonts w:ascii="Arial" w:hAnsi="Arial" w:cs="Arial"/>
                <w:i/>
              </w:rPr>
              <w:t xml:space="preserve"> de manera específica, con la finalidad de asegurar un </w:t>
            </w:r>
            <w:r w:rsidRPr="00E158A2">
              <w:rPr>
                <w:rFonts w:ascii="Arial" w:hAnsi="Arial" w:cs="Arial"/>
                <w:b/>
                <w:bCs/>
                <w:i/>
              </w:rPr>
              <w:t>idóneo cumplimiento de las condiciones del contexto formativo</w:t>
            </w:r>
            <w:r w:rsidRPr="00E158A2">
              <w:rPr>
                <w:rFonts w:ascii="Arial" w:hAnsi="Arial" w:cs="Arial"/>
                <w:i/>
              </w:rPr>
              <w:t xml:space="preserve">. </w:t>
            </w:r>
          </w:p>
          <w:p w14:paraId="1226CA7A" w14:textId="77777777" w:rsidR="00E158A2" w:rsidRDefault="00E158A2" w:rsidP="00E158A2">
            <w:pPr>
              <w:jc w:val="both"/>
              <w:rPr>
                <w:rFonts w:ascii="Arial" w:hAnsi="Arial" w:cs="Arial"/>
                <w:i/>
              </w:rPr>
            </w:pPr>
          </w:p>
          <w:p w14:paraId="753265E3" w14:textId="77777777" w:rsidR="005825BE" w:rsidRPr="00E158A2" w:rsidRDefault="00E158A2" w:rsidP="00E158A2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E158A2">
              <w:rPr>
                <w:rFonts w:ascii="Arial" w:hAnsi="Arial" w:cs="Arial"/>
                <w:i/>
                <w:lang w:val="es-ES_tradnl"/>
              </w:rPr>
              <w:t xml:space="preserve">Este documento </w:t>
            </w:r>
            <w:r w:rsidR="00B6294E" w:rsidRPr="00E158A2">
              <w:rPr>
                <w:rFonts w:ascii="Arial" w:hAnsi="Arial" w:cs="Arial"/>
                <w:i/>
                <w:lang w:val="es-ES_tradnl"/>
              </w:rPr>
              <w:t>Anexo II- Solicitud para la Validación de</w:t>
            </w:r>
            <w:r w:rsidR="005825BE" w:rsidRPr="00E158A2">
              <w:rPr>
                <w:rFonts w:ascii="Arial" w:hAnsi="Arial" w:cs="Arial"/>
                <w:i/>
                <w:lang w:val="es-ES_tradnl"/>
              </w:rPr>
              <w:t xml:space="preserve"> Formadores se </w:t>
            </w:r>
            <w:r w:rsidR="000F2424">
              <w:rPr>
                <w:rFonts w:ascii="Arial" w:hAnsi="Arial" w:cs="Arial"/>
                <w:i/>
                <w:lang w:val="es-ES_tradnl"/>
              </w:rPr>
              <w:t>aportará con la documentación previa al inicio de la acción formativa, en los plazos estipulados en cada programa, para la validación de los formadores para la impartición de l</w:t>
            </w:r>
            <w:r w:rsidR="00E9546F">
              <w:rPr>
                <w:rFonts w:ascii="Arial" w:hAnsi="Arial" w:cs="Arial"/>
                <w:i/>
                <w:lang w:val="es-ES_tradnl"/>
              </w:rPr>
              <w:t>o</w:t>
            </w:r>
            <w:r w:rsidR="000F2424">
              <w:rPr>
                <w:rFonts w:ascii="Arial" w:hAnsi="Arial" w:cs="Arial"/>
                <w:i/>
                <w:lang w:val="es-ES_tradnl"/>
              </w:rPr>
              <w:t xml:space="preserve">s </w:t>
            </w:r>
            <w:r w:rsidR="00E9546F">
              <w:rPr>
                <w:rFonts w:ascii="Arial" w:hAnsi="Arial" w:cs="Arial"/>
                <w:i/>
                <w:lang w:val="es-ES_tradnl"/>
              </w:rPr>
              <w:t>Módulos Formativos (MF) incluido</w:t>
            </w:r>
            <w:r w:rsidR="000F2424">
              <w:rPr>
                <w:rFonts w:ascii="Arial" w:hAnsi="Arial" w:cs="Arial"/>
                <w:i/>
                <w:lang w:val="es-ES_tradnl"/>
              </w:rPr>
              <w:t>s en dicha acción. Será imprescindible su presentación:</w:t>
            </w:r>
          </w:p>
          <w:p w14:paraId="297B9ED1" w14:textId="77777777" w:rsidR="005825BE" w:rsidRDefault="005825BE" w:rsidP="00EC6B7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  <w:p w14:paraId="06887A64" w14:textId="77777777" w:rsidR="00313EFC" w:rsidRPr="000F2424" w:rsidRDefault="000F2424" w:rsidP="005825BE">
            <w:pPr>
              <w:pStyle w:val="Default"/>
              <w:numPr>
                <w:ilvl w:val="0"/>
                <w:numId w:val="2"/>
              </w:numPr>
              <w:spacing w:after="155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BD7209">
              <w:rPr>
                <w:b/>
                <w:bCs/>
                <w:i/>
                <w:iCs/>
                <w:color w:val="auto"/>
              </w:rPr>
              <w:t>V</w:t>
            </w:r>
            <w:r w:rsidR="006B6695" w:rsidRPr="00BD7209">
              <w:rPr>
                <w:b/>
                <w:bCs/>
                <w:i/>
                <w:iCs/>
                <w:color w:val="auto"/>
              </w:rPr>
              <w:t>erificac</w:t>
            </w:r>
            <w:r w:rsidRPr="00BD7209">
              <w:rPr>
                <w:b/>
                <w:bCs/>
                <w:i/>
                <w:iCs/>
                <w:color w:val="auto"/>
              </w:rPr>
              <w:t>ión</w:t>
            </w:r>
            <w:r w:rsidRPr="000F2424">
              <w:rPr>
                <w:b/>
                <w:bCs/>
                <w:i/>
                <w:iCs/>
              </w:rPr>
              <w:t xml:space="preserve"> y reconocimiento inicial: 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cuando el formador </w:t>
            </w:r>
            <w:r w:rsidR="00AA785F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sea presentado por primera vez</w:t>
            </w:r>
            <w:r w:rsidR="0025787F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, es decir, cuando nunca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haya sido </w:t>
            </w:r>
            <w:r w:rsidR="00313EFC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v</w:t>
            </w:r>
            <w:r w:rsidR="006B6695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erifica</w:t>
            </w:r>
            <w:r w:rsidR="00313EFC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do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por el </w:t>
            </w:r>
            <w:r w:rsidR="00313EFC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 xml:space="preserve">Área </w:t>
            </w:r>
            <w:r w:rsidR="00356928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de</w:t>
            </w:r>
            <w:r w:rsidR="00313EFC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BD7209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Registro y E</w:t>
            </w:r>
            <w:r w:rsidR="00313EFC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valuación,</w:t>
            </w:r>
            <w:r w:rsidR="00AA785F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E9546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en ningún MF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de ningún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certificado de profesionalidad.</w:t>
            </w:r>
          </w:p>
          <w:p w14:paraId="3CCC063A" w14:textId="77777777" w:rsidR="00313EFC" w:rsidRPr="000F2424" w:rsidRDefault="000F2424" w:rsidP="005825B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0F2424">
              <w:rPr>
                <w:b/>
                <w:bCs/>
                <w:i/>
                <w:iCs/>
              </w:rPr>
              <w:t xml:space="preserve">Nueva </w:t>
            </w:r>
            <w:r w:rsidRPr="00BD7209">
              <w:rPr>
                <w:b/>
                <w:bCs/>
                <w:i/>
                <w:iCs/>
                <w:color w:val="auto"/>
              </w:rPr>
              <w:t>v</w:t>
            </w:r>
            <w:r w:rsidR="006B6695" w:rsidRPr="00BD7209">
              <w:rPr>
                <w:b/>
                <w:bCs/>
                <w:i/>
                <w:iCs/>
                <w:color w:val="auto"/>
              </w:rPr>
              <w:t>erifica</w:t>
            </w:r>
            <w:r w:rsidRPr="00BD7209">
              <w:rPr>
                <w:b/>
                <w:bCs/>
                <w:i/>
                <w:iCs/>
                <w:color w:val="auto"/>
              </w:rPr>
              <w:t xml:space="preserve">ción </w:t>
            </w:r>
            <w:r w:rsidRPr="000F2424">
              <w:rPr>
                <w:b/>
                <w:bCs/>
                <w:i/>
                <w:iCs/>
              </w:rPr>
              <w:t>y ampliación del reconocimiento inicial (</w:t>
            </w:r>
            <w:r w:rsidR="00AA785F" w:rsidRPr="00BD7209">
              <w:rPr>
                <w:b/>
                <w:bCs/>
                <w:i/>
                <w:iCs/>
                <w:color w:val="auto"/>
              </w:rPr>
              <w:t>ampliación</w:t>
            </w:r>
            <w:r w:rsidRPr="00BD7209">
              <w:rPr>
                <w:b/>
                <w:bCs/>
                <w:i/>
                <w:iCs/>
                <w:color w:val="auto"/>
              </w:rPr>
              <w:t xml:space="preserve"> </w:t>
            </w:r>
            <w:r w:rsidR="00AA785F" w:rsidRPr="00BD7209">
              <w:rPr>
                <w:b/>
                <w:bCs/>
                <w:i/>
                <w:iCs/>
                <w:color w:val="auto"/>
              </w:rPr>
              <w:t>d</w:t>
            </w:r>
            <w:r w:rsidRPr="00BD7209">
              <w:rPr>
                <w:b/>
                <w:bCs/>
                <w:i/>
                <w:iCs/>
                <w:color w:val="auto"/>
              </w:rPr>
              <w:t xml:space="preserve">el </w:t>
            </w:r>
            <w:r w:rsidRPr="000F2424">
              <w:rPr>
                <w:b/>
                <w:bCs/>
                <w:i/>
                <w:iCs/>
              </w:rPr>
              <w:t xml:space="preserve">módulo o módulos formativos que van a impartir) </w:t>
            </w:r>
            <w:r w:rsidR="0025787F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uando el formador haya sido </w:t>
            </w:r>
            <w:r w:rsidR="00313EFC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v</w:t>
            </w:r>
            <w:r w:rsidR="006B6695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erificado</w:t>
            </w:r>
            <w:r w:rsidR="00313EFC" w:rsidRPr="006B6695">
              <w:rPr>
                <w:rFonts w:ascii="Arial" w:hAnsi="Arial" w:cs="Arial"/>
                <w:i/>
                <w:color w:val="00B050"/>
                <w:sz w:val="20"/>
                <w:szCs w:val="20"/>
                <w:lang w:val="es-ES_tradnl"/>
              </w:rPr>
              <w:t xml:space="preserve"> 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en alg</w:t>
            </w:r>
            <w:r w:rsidR="0080326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ún MF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por </w:t>
            </w:r>
            <w:r w:rsidR="00313EFC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 xml:space="preserve">el Área de </w:t>
            </w:r>
            <w:r w:rsid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 xml:space="preserve">Registro y </w:t>
            </w:r>
            <w:r w:rsidR="00313EFC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Evaluación</w:t>
            </w:r>
            <w:r w:rsidR="00372061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y quiera ampliar la </w:t>
            </w:r>
            <w:r w:rsidR="00313EFC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v</w:t>
            </w:r>
            <w:r w:rsidR="006B6695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erifica</w:t>
            </w:r>
            <w:r w:rsidR="00313EFC" w:rsidRPr="00BD7209">
              <w:rPr>
                <w:rFonts w:ascii="Arial" w:hAnsi="Arial" w:cs="Arial"/>
                <w:i/>
                <w:color w:val="auto"/>
                <w:sz w:val="20"/>
                <w:szCs w:val="20"/>
                <w:lang w:val="es-ES_tradnl"/>
              </w:rPr>
              <w:t>ción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a otr</w:t>
            </w:r>
            <w:r w:rsidR="0080326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o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s</w:t>
            </w:r>
            <w:r w:rsidR="0080326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MF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</w:t>
            </w:r>
            <w:r w:rsidR="00907AE6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en </w:t>
            </w:r>
            <w:r w:rsidR="00313EFC" w:rsidRPr="000F242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n mismo certificado o de otros distintos.</w:t>
            </w:r>
          </w:p>
          <w:p w14:paraId="7A17A5E0" w14:textId="77777777" w:rsidR="00313EFC" w:rsidRDefault="00313EFC" w:rsidP="00313EFC">
            <w:pPr>
              <w:pStyle w:val="Prrafodelista"/>
              <w:jc w:val="both"/>
              <w:rPr>
                <w:rFonts w:ascii="Arial" w:hAnsi="Arial" w:cs="Arial"/>
                <w:i/>
                <w:lang w:val="es-ES_tradnl"/>
              </w:rPr>
            </w:pPr>
          </w:p>
          <w:p w14:paraId="78437529" w14:textId="77777777" w:rsidR="00701559" w:rsidRDefault="00907AE6" w:rsidP="00701559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 los dos casos exp</w:t>
            </w:r>
            <w:r w:rsidR="00372061">
              <w:rPr>
                <w:rFonts w:ascii="Arial" w:hAnsi="Arial" w:cs="Arial"/>
                <w:i/>
                <w:sz w:val="20"/>
                <w:szCs w:val="20"/>
              </w:rPr>
              <w:t>uestos, se adjuntará al Anexo I</w:t>
            </w:r>
            <w:r w:rsidR="00BD5AE3">
              <w:rPr>
                <w:rFonts w:ascii="Arial" w:hAnsi="Arial" w:cs="Arial"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a documentación acreditativa del formador recogida en el documento “Procedimiento </w:t>
            </w:r>
            <w:r w:rsidR="00433E3F">
              <w:rPr>
                <w:rFonts w:ascii="Arial" w:hAnsi="Arial" w:cs="Arial"/>
                <w:i/>
                <w:sz w:val="20"/>
                <w:szCs w:val="20"/>
              </w:rPr>
              <w:t xml:space="preserve">Verificación d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ormadores” incluido en la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Adenda  a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la Guía.</w:t>
            </w:r>
          </w:p>
          <w:p w14:paraId="4EF2B096" w14:textId="77777777" w:rsidR="00907AE6" w:rsidRPr="00907AE6" w:rsidRDefault="00907AE6" w:rsidP="00701559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uando el formador esté v</w:t>
            </w:r>
            <w:r w:rsidR="00BD7209">
              <w:rPr>
                <w:rFonts w:ascii="Arial" w:hAnsi="Arial" w:cs="Arial"/>
                <w:i/>
                <w:sz w:val="20"/>
                <w:szCs w:val="20"/>
              </w:rPr>
              <w:t>erificad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ara la impartición de la acción formativa, no se presentará el Anexo II, </w:t>
            </w:r>
            <w:r w:rsidR="00BD7209">
              <w:rPr>
                <w:rFonts w:ascii="Arial" w:hAnsi="Arial" w:cs="Arial"/>
                <w:i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flejará el número de </w:t>
            </w:r>
            <w:r w:rsidR="00BD7209">
              <w:rPr>
                <w:rFonts w:ascii="Arial" w:hAnsi="Arial" w:cs="Arial"/>
                <w:i/>
                <w:sz w:val="20"/>
                <w:szCs w:val="20"/>
              </w:rPr>
              <w:t>DNI y Nombre y Apellido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n el documento correspondiente de inicio de </w:t>
            </w:r>
            <w:r w:rsidR="00803264">
              <w:rPr>
                <w:rFonts w:ascii="Arial" w:hAnsi="Arial" w:cs="Arial"/>
                <w:i/>
                <w:sz w:val="20"/>
                <w:szCs w:val="20"/>
              </w:rPr>
              <w:t xml:space="preserve">dicha </w:t>
            </w:r>
            <w:r>
              <w:rPr>
                <w:rFonts w:ascii="Arial" w:hAnsi="Arial" w:cs="Arial"/>
                <w:i/>
                <w:sz w:val="20"/>
                <w:szCs w:val="20"/>
              </w:rPr>
              <w:t>acción formativa.</w:t>
            </w:r>
          </w:p>
          <w:p w14:paraId="4F6D4CB9" w14:textId="77777777" w:rsidR="00E93304" w:rsidRPr="00907AE6" w:rsidRDefault="00701559" w:rsidP="00907AE6">
            <w:pPr>
              <w:pStyle w:val="Default"/>
            </w:pPr>
            <w:r>
              <w:t xml:space="preserve"> </w:t>
            </w:r>
          </w:p>
          <w:p w14:paraId="2F253411" w14:textId="77777777" w:rsidR="00E93304" w:rsidRPr="00E93304" w:rsidRDefault="00E93304" w:rsidP="00EC6B73">
            <w:pPr>
              <w:jc w:val="both"/>
              <w:rPr>
                <w:rFonts w:ascii="Arial" w:hAnsi="Arial" w:cs="Arial"/>
                <w:b/>
                <w:i/>
                <w:lang w:val="es-ES_tradnl"/>
              </w:rPr>
            </w:pPr>
            <w:r w:rsidRPr="00E93304">
              <w:rPr>
                <w:rFonts w:ascii="Arial" w:hAnsi="Arial" w:cs="Arial"/>
                <w:b/>
                <w:i/>
                <w:highlight w:val="green"/>
                <w:lang w:val="es-ES_tradnl"/>
              </w:rPr>
              <w:t>DATOS GENERALES:</w:t>
            </w:r>
          </w:p>
          <w:p w14:paraId="414B485E" w14:textId="77777777" w:rsidR="00907AE6" w:rsidRDefault="00907AE6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00240FF9" w14:textId="77777777" w:rsidR="00907AE6" w:rsidRDefault="00907AE6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- Marque la casilla correspondiente </w:t>
            </w:r>
            <w:r w:rsidRPr="00F9612D">
              <w:rPr>
                <w:rFonts w:ascii="Arial" w:hAnsi="Arial" w:cs="Arial"/>
                <w:bCs/>
                <w:i/>
              </w:rPr>
              <w:t xml:space="preserve">Sin </w:t>
            </w:r>
            <w:r w:rsidR="00BA0B68" w:rsidRPr="00F9612D">
              <w:rPr>
                <w:rFonts w:ascii="Arial" w:hAnsi="Arial" w:cs="Arial"/>
                <w:bCs/>
                <w:i/>
              </w:rPr>
              <w:t>verificar</w:t>
            </w:r>
            <w:r w:rsidRPr="00F9612D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(</w:t>
            </w:r>
            <w:r w:rsidR="006B6695" w:rsidRPr="00F9612D">
              <w:rPr>
                <w:rFonts w:ascii="Arial" w:hAnsi="Arial" w:cs="Arial"/>
                <w:bCs/>
                <w:i/>
              </w:rPr>
              <w:t>se comprueba documentación</w:t>
            </w:r>
            <w:r w:rsidR="00812391" w:rsidRPr="00F9612D">
              <w:rPr>
                <w:rFonts w:ascii="Arial" w:hAnsi="Arial" w:cs="Arial"/>
                <w:bCs/>
                <w:i/>
              </w:rPr>
              <w:t xml:space="preserve"> </w:t>
            </w:r>
            <w:r w:rsidR="00812391">
              <w:rPr>
                <w:rFonts w:ascii="Arial" w:hAnsi="Arial" w:cs="Arial"/>
                <w:bCs/>
                <w:i/>
              </w:rPr>
              <w:t xml:space="preserve">por primera vez) o Ampliación de </w:t>
            </w:r>
            <w:r w:rsidR="00BD5AE3">
              <w:rPr>
                <w:rFonts w:ascii="Arial" w:hAnsi="Arial" w:cs="Arial"/>
                <w:bCs/>
                <w:i/>
              </w:rPr>
              <w:t>MF</w:t>
            </w:r>
            <w:r w:rsidR="00812391">
              <w:rPr>
                <w:rFonts w:ascii="Arial" w:hAnsi="Arial" w:cs="Arial"/>
                <w:bCs/>
                <w:i/>
              </w:rPr>
              <w:t xml:space="preserve"> (</w:t>
            </w:r>
            <w:r w:rsidR="00812391" w:rsidRPr="00F9612D">
              <w:rPr>
                <w:rFonts w:ascii="Arial" w:hAnsi="Arial" w:cs="Arial"/>
                <w:bCs/>
                <w:i/>
              </w:rPr>
              <w:t>v</w:t>
            </w:r>
            <w:r w:rsidR="006B6695" w:rsidRPr="00F9612D">
              <w:rPr>
                <w:rFonts w:ascii="Arial" w:hAnsi="Arial" w:cs="Arial"/>
                <w:bCs/>
                <w:i/>
              </w:rPr>
              <w:t>erifica</w:t>
            </w:r>
            <w:r w:rsidR="00812391" w:rsidRPr="00F9612D">
              <w:rPr>
                <w:rFonts w:ascii="Arial" w:hAnsi="Arial" w:cs="Arial"/>
                <w:bCs/>
                <w:i/>
              </w:rPr>
              <w:t xml:space="preserve">do </w:t>
            </w:r>
            <w:r w:rsidR="00812391">
              <w:rPr>
                <w:rFonts w:ascii="Arial" w:hAnsi="Arial" w:cs="Arial"/>
                <w:bCs/>
                <w:i/>
              </w:rPr>
              <w:t>en otr</w:t>
            </w:r>
            <w:r w:rsidR="00803264">
              <w:rPr>
                <w:rFonts w:ascii="Arial" w:hAnsi="Arial" w:cs="Arial"/>
                <w:bCs/>
                <w:i/>
              </w:rPr>
              <w:t>os</w:t>
            </w:r>
            <w:r w:rsidR="00812391">
              <w:rPr>
                <w:rFonts w:ascii="Arial" w:hAnsi="Arial" w:cs="Arial"/>
                <w:bCs/>
                <w:i/>
              </w:rPr>
              <w:t xml:space="preserve"> </w:t>
            </w:r>
            <w:r w:rsidR="00803264">
              <w:rPr>
                <w:rFonts w:ascii="Arial" w:hAnsi="Arial" w:cs="Arial"/>
                <w:bCs/>
                <w:i/>
              </w:rPr>
              <w:t>Módulos Formativos</w:t>
            </w:r>
            <w:r w:rsidR="00812391">
              <w:rPr>
                <w:rFonts w:ascii="Arial" w:hAnsi="Arial" w:cs="Arial"/>
                <w:bCs/>
                <w:i/>
              </w:rPr>
              <w:t xml:space="preserve"> distint</w:t>
            </w:r>
            <w:r w:rsidR="00803264">
              <w:rPr>
                <w:rFonts w:ascii="Arial" w:hAnsi="Arial" w:cs="Arial"/>
                <w:bCs/>
                <w:i/>
              </w:rPr>
              <w:t>o</w:t>
            </w:r>
            <w:r w:rsidR="00812391">
              <w:rPr>
                <w:rFonts w:ascii="Arial" w:hAnsi="Arial" w:cs="Arial"/>
                <w:bCs/>
                <w:i/>
              </w:rPr>
              <w:t xml:space="preserve">s a la acción formativa). </w:t>
            </w:r>
          </w:p>
          <w:p w14:paraId="0285846D" w14:textId="77777777" w:rsidR="00812391" w:rsidRPr="00907AE6" w:rsidRDefault="0066084F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- Seleccione en el despleg</w:t>
            </w:r>
            <w:r w:rsidR="00812391">
              <w:rPr>
                <w:rFonts w:ascii="Arial" w:hAnsi="Arial" w:cs="Arial"/>
                <w:bCs/>
                <w:i/>
              </w:rPr>
              <w:t xml:space="preserve">able </w:t>
            </w:r>
            <w:r w:rsidR="00812391" w:rsidRPr="00812391">
              <w:rPr>
                <w:rFonts w:ascii="Arial" w:hAnsi="Arial" w:cs="Arial"/>
                <w:b/>
                <w:bCs/>
                <w:i/>
              </w:rPr>
              <w:t>la fecha de Inicio de la acción formativa</w:t>
            </w:r>
            <w:r w:rsidR="00356928">
              <w:rPr>
                <w:rFonts w:ascii="Arial" w:hAnsi="Arial" w:cs="Arial"/>
                <w:b/>
                <w:bCs/>
                <w:i/>
              </w:rPr>
              <w:t>.</w:t>
            </w:r>
          </w:p>
          <w:p w14:paraId="5735E938" w14:textId="77777777" w:rsidR="008F5DE6" w:rsidRDefault="008F5DE6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highlight w:val="green"/>
              </w:rPr>
            </w:pPr>
          </w:p>
          <w:p w14:paraId="4A40E438" w14:textId="77777777" w:rsidR="008F5DE6" w:rsidRDefault="008F5DE6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8F5DE6">
              <w:rPr>
                <w:rFonts w:ascii="Arial" w:hAnsi="Arial" w:cs="Arial"/>
                <w:b/>
                <w:bCs/>
                <w:i/>
                <w:highlight w:val="green"/>
              </w:rPr>
              <w:t>DATOS ACCIÓN FORMATIVA:</w:t>
            </w:r>
          </w:p>
          <w:p w14:paraId="36801EEC" w14:textId="77777777" w:rsidR="008F5DE6" w:rsidRDefault="008F5DE6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6C2F10C2" w14:textId="77777777" w:rsidR="00E93304" w:rsidRDefault="00E9330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E93304">
              <w:rPr>
                <w:rFonts w:ascii="Arial" w:hAnsi="Arial" w:cs="Arial"/>
                <w:b/>
                <w:bCs/>
                <w:i/>
              </w:rPr>
              <w:t>PROGRAMA</w:t>
            </w:r>
            <w:r w:rsidRPr="00E93304">
              <w:rPr>
                <w:rFonts w:ascii="Arial" w:hAnsi="Arial" w:cs="Arial"/>
                <w:i/>
              </w:rPr>
              <w:t xml:space="preserve">: en el </w:t>
            </w:r>
            <w:proofErr w:type="gramStart"/>
            <w:r w:rsidRPr="00E93304">
              <w:rPr>
                <w:rFonts w:ascii="Arial" w:hAnsi="Arial" w:cs="Arial"/>
                <w:i/>
              </w:rPr>
              <w:t>desplegable  se</w:t>
            </w:r>
            <w:proofErr w:type="gramEnd"/>
            <w:r w:rsidRPr="00E93304">
              <w:rPr>
                <w:rFonts w:ascii="Arial" w:hAnsi="Arial" w:cs="Arial"/>
                <w:i/>
              </w:rPr>
              <w:t xml:space="preserve"> seleccionará el programa concreto al que pertenece esta acción formativa.</w:t>
            </w:r>
          </w:p>
          <w:p w14:paraId="64A2D830" w14:textId="77777777" w:rsidR="00390F64" w:rsidRDefault="00390F64" w:rsidP="00390F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E93304">
              <w:rPr>
                <w:rFonts w:ascii="Arial" w:hAnsi="Arial" w:cs="Arial"/>
                <w:b/>
                <w:bCs/>
                <w:i/>
              </w:rPr>
              <w:t xml:space="preserve">AÑO PROGRAMACIÓN: </w:t>
            </w:r>
            <w:r w:rsidRPr="00E93304">
              <w:rPr>
                <w:rFonts w:ascii="Arial" w:hAnsi="Arial" w:cs="Arial"/>
                <w:i/>
              </w:rPr>
              <w:t>en el desplegable se seleccionará el año en que se ha publicado la convocatoria o se ha autorizado la acción formativa en iniciativa privada. No tiene por qué coincidir con el año de ejecución.</w:t>
            </w:r>
          </w:p>
          <w:p w14:paraId="564C9110" w14:textId="77777777" w:rsidR="00755D3E" w:rsidRDefault="00390F6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390F64">
              <w:rPr>
                <w:rFonts w:ascii="Arial" w:hAnsi="Arial" w:cs="Arial"/>
                <w:b/>
                <w:bCs/>
                <w:i/>
              </w:rPr>
              <w:t>CÓDIGO CURSO</w:t>
            </w:r>
            <w:r w:rsidRPr="00390F64">
              <w:rPr>
                <w:rFonts w:ascii="Arial" w:hAnsi="Arial" w:cs="Arial"/>
                <w:i/>
              </w:rPr>
              <w:t xml:space="preserve">: hace referencia al número de curso asignado por la Dirección General de Formación de la Consejería de Economía, Empleo y </w:t>
            </w:r>
            <w:r w:rsidR="00E60CD8" w:rsidRPr="00E60CD8">
              <w:rPr>
                <w:rFonts w:ascii="Arial" w:hAnsi="Arial" w:cs="Arial"/>
                <w:i/>
              </w:rPr>
              <w:t>Competitividad</w:t>
            </w:r>
            <w:r w:rsidRPr="00390F64">
              <w:rPr>
                <w:rFonts w:ascii="Arial" w:hAnsi="Arial" w:cs="Arial"/>
                <w:i/>
              </w:rPr>
              <w:t xml:space="preserve">. Un código por cada acción formativa.  En algunos programas, el código lo asigna el Área de </w:t>
            </w:r>
            <w:r w:rsidR="00F9612D">
              <w:rPr>
                <w:rFonts w:ascii="Arial" w:hAnsi="Arial" w:cs="Arial"/>
                <w:i/>
              </w:rPr>
              <w:t>Seguimiento y Control de Calidad</w:t>
            </w:r>
            <w:r w:rsidRPr="00390F64">
              <w:rPr>
                <w:rFonts w:ascii="Arial" w:hAnsi="Arial" w:cs="Arial"/>
                <w:i/>
              </w:rPr>
              <w:t xml:space="preserve"> posteriormente a la entrega de la documentación previa al inicio, en estos casos, se dejará el espacio del código sin cumplimenta</w:t>
            </w:r>
            <w:r w:rsidR="00803264">
              <w:rPr>
                <w:rFonts w:ascii="Arial" w:hAnsi="Arial" w:cs="Arial"/>
                <w:i/>
              </w:rPr>
              <w:t>r</w:t>
            </w:r>
            <w:r w:rsidRPr="00390F64">
              <w:rPr>
                <w:rFonts w:ascii="Arial" w:hAnsi="Arial" w:cs="Arial"/>
                <w:i/>
              </w:rPr>
              <w:t>. Cuando se autorice el inicio del curso, se le comunicará el código asignado.</w:t>
            </w:r>
            <w:r w:rsidRPr="00390F64">
              <w:rPr>
                <w:rStyle w:val="nfasis"/>
                <w:rFonts w:ascii="Arial" w:hAnsi="Arial" w:cs="Arial"/>
                <w:color w:val="000000"/>
              </w:rPr>
              <w:t xml:space="preserve"> </w:t>
            </w:r>
            <w:r w:rsidRPr="00390F64">
              <w:rPr>
                <w:rFonts w:ascii="Arial" w:hAnsi="Arial" w:cs="Arial"/>
                <w:i/>
              </w:rPr>
              <w:t xml:space="preserve">A partir de ese momento, se deberá cumplimentar </w:t>
            </w:r>
            <w:r w:rsidRPr="00390F64">
              <w:rPr>
                <w:rFonts w:ascii="Arial" w:hAnsi="Arial" w:cs="Arial"/>
                <w:b/>
                <w:i/>
                <w:u w:val="single"/>
              </w:rPr>
              <w:t>siempre</w:t>
            </w:r>
            <w:r w:rsidRPr="00390F64">
              <w:rPr>
                <w:rFonts w:ascii="Arial" w:hAnsi="Arial" w:cs="Arial"/>
                <w:i/>
              </w:rPr>
              <w:t xml:space="preserve"> en todos los documentos</w:t>
            </w:r>
            <w:r w:rsidR="00803264">
              <w:rPr>
                <w:rFonts w:ascii="Arial" w:hAnsi="Arial" w:cs="Arial"/>
                <w:i/>
              </w:rPr>
              <w:t>.</w:t>
            </w:r>
          </w:p>
          <w:p w14:paraId="026166E2" w14:textId="77777777" w:rsidR="00803264" w:rsidRDefault="0080326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6DB4A4D0" w14:textId="77777777" w:rsidR="00E93304" w:rsidRPr="00E93304" w:rsidRDefault="00E9330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E93304">
              <w:rPr>
                <w:rFonts w:ascii="Arial" w:hAnsi="Arial" w:cs="Arial"/>
                <w:b/>
                <w:bCs/>
                <w:i/>
              </w:rPr>
              <w:t xml:space="preserve">EXPEDIENTE: </w:t>
            </w:r>
            <w:r w:rsidRPr="00E93304">
              <w:rPr>
                <w:rFonts w:ascii="Arial" w:hAnsi="Arial" w:cs="Arial"/>
                <w:bCs/>
                <w:i/>
              </w:rPr>
              <w:t>se cumplimentará en todas aquellas programaciones en las que el órgano gestor haya facilitado Nº de Expediente (imprescindible cumplimentar en Formación Continua y en los Programas de Empleo)</w:t>
            </w:r>
            <w:r w:rsidR="00803264">
              <w:rPr>
                <w:rFonts w:ascii="Arial" w:hAnsi="Arial" w:cs="Arial"/>
                <w:bCs/>
                <w:i/>
              </w:rPr>
              <w:t>.</w:t>
            </w:r>
          </w:p>
          <w:p w14:paraId="4623BFE6" w14:textId="77777777" w:rsidR="00E93304" w:rsidRPr="00E93304" w:rsidRDefault="00E9330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E93304">
              <w:rPr>
                <w:rFonts w:ascii="Arial" w:hAnsi="Arial" w:cs="Arial"/>
                <w:b/>
                <w:bCs/>
                <w:i/>
              </w:rPr>
              <w:t>ACCIÓN/ GRUPO</w:t>
            </w:r>
            <w:r w:rsidRPr="00E93304">
              <w:rPr>
                <w:rFonts w:ascii="Arial" w:hAnsi="Arial" w:cs="Arial"/>
                <w:i/>
              </w:rPr>
              <w:t xml:space="preserve">: solo se cumplimentará en Formación Continua. </w:t>
            </w:r>
          </w:p>
          <w:p w14:paraId="6485B2BE" w14:textId="77777777" w:rsidR="00E93304" w:rsidRDefault="00E9330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E93304">
              <w:rPr>
                <w:rFonts w:ascii="Arial" w:hAnsi="Arial" w:cs="Arial"/>
                <w:b/>
                <w:i/>
              </w:rPr>
              <w:t xml:space="preserve">NOMBRE ACCIÓN FORMATIVA: </w:t>
            </w:r>
            <w:r w:rsidRPr="00E93304">
              <w:rPr>
                <w:rFonts w:ascii="Arial" w:hAnsi="Arial" w:cs="Arial"/>
                <w:i/>
              </w:rPr>
              <w:t>denominación de la acción formativa autorizada.</w:t>
            </w:r>
          </w:p>
          <w:p w14:paraId="78271B35" w14:textId="77777777" w:rsidR="00390F64" w:rsidRDefault="00390F6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ERTIFICADO DE PROFESIONALIDAD Y CÓDIGO SEPE: </w:t>
            </w:r>
            <w:r>
              <w:rPr>
                <w:rFonts w:ascii="Arial" w:hAnsi="Arial" w:cs="Arial"/>
                <w:i/>
              </w:rPr>
              <w:t>den</w:t>
            </w:r>
            <w:r w:rsidR="0031373A">
              <w:rPr>
                <w:rFonts w:ascii="Arial" w:hAnsi="Arial" w:cs="Arial"/>
                <w:i/>
              </w:rPr>
              <w:t>o</w:t>
            </w:r>
            <w:r>
              <w:rPr>
                <w:rFonts w:ascii="Arial" w:hAnsi="Arial" w:cs="Arial"/>
                <w:i/>
              </w:rPr>
              <w:t>minación y código según Real Decreto</w:t>
            </w:r>
            <w:r w:rsidR="00356928">
              <w:rPr>
                <w:rFonts w:ascii="Arial" w:hAnsi="Arial" w:cs="Arial"/>
                <w:i/>
              </w:rPr>
              <w:t>.</w:t>
            </w:r>
          </w:p>
          <w:p w14:paraId="0F4BA795" w14:textId="77777777" w:rsidR="008F5DE6" w:rsidRPr="00390F64" w:rsidRDefault="008F5DE6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p w14:paraId="3F095FB4" w14:textId="77777777" w:rsidR="00E64290" w:rsidRDefault="00E64290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highlight w:val="green"/>
              </w:rPr>
            </w:pPr>
          </w:p>
          <w:p w14:paraId="2C274990" w14:textId="77777777" w:rsidR="00E64290" w:rsidRDefault="00E64290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highlight w:val="green"/>
              </w:rPr>
            </w:pPr>
          </w:p>
          <w:p w14:paraId="35D10EE7" w14:textId="77777777" w:rsidR="00E64290" w:rsidRDefault="00E64290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highlight w:val="green"/>
              </w:rPr>
            </w:pPr>
          </w:p>
          <w:p w14:paraId="0DFA0647" w14:textId="77777777" w:rsidR="00E64290" w:rsidRDefault="00E64290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highlight w:val="green"/>
              </w:rPr>
            </w:pPr>
          </w:p>
          <w:p w14:paraId="7412EFE8" w14:textId="77777777" w:rsidR="00E64290" w:rsidRDefault="00E64290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highlight w:val="green"/>
              </w:rPr>
            </w:pPr>
          </w:p>
          <w:p w14:paraId="6468C52F" w14:textId="4BCF8AF6" w:rsidR="008F5DE6" w:rsidRDefault="008F5DE6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8F5DE6">
              <w:rPr>
                <w:rFonts w:ascii="Arial" w:hAnsi="Arial" w:cs="Arial"/>
                <w:b/>
                <w:i/>
                <w:highlight w:val="green"/>
              </w:rPr>
              <w:t>DATOS DE LA ENTIDAD DE FORMACIÓN:</w:t>
            </w:r>
          </w:p>
          <w:p w14:paraId="226195E9" w14:textId="77777777" w:rsidR="008F5DE6" w:rsidRDefault="008F5DE6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</w:p>
          <w:p w14:paraId="14C0CC76" w14:textId="77777777" w:rsidR="00E93304" w:rsidRPr="00E93304" w:rsidRDefault="008F5DE6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NOMBRE</w:t>
            </w:r>
            <w:r w:rsidR="00E93304" w:rsidRPr="00E93304">
              <w:rPr>
                <w:rFonts w:ascii="Arial" w:hAnsi="Arial" w:cs="Arial"/>
                <w:b/>
                <w:i/>
              </w:rPr>
              <w:t xml:space="preserve"> DE</w:t>
            </w:r>
            <w:r>
              <w:rPr>
                <w:rFonts w:ascii="Arial" w:hAnsi="Arial" w:cs="Arial"/>
                <w:b/>
                <w:i/>
              </w:rPr>
              <w:t>L CENTRO</w:t>
            </w:r>
            <w:r w:rsidR="00E93304" w:rsidRPr="00E93304">
              <w:rPr>
                <w:rFonts w:ascii="Arial" w:hAnsi="Arial" w:cs="Arial"/>
                <w:b/>
                <w:i/>
              </w:rPr>
              <w:t xml:space="preserve">: </w:t>
            </w:r>
            <w:r w:rsidR="00E93304" w:rsidRPr="00E93304">
              <w:rPr>
                <w:rFonts w:ascii="Arial" w:hAnsi="Arial" w:cs="Arial"/>
                <w:i/>
              </w:rPr>
              <w:t>nombre del centro donde se desarrolla el curso; entidad nombre de la entidad formadora</w:t>
            </w:r>
            <w:r w:rsidR="00356928">
              <w:rPr>
                <w:rFonts w:ascii="Arial" w:hAnsi="Arial" w:cs="Arial"/>
                <w:i/>
              </w:rPr>
              <w:t>.</w:t>
            </w:r>
          </w:p>
          <w:p w14:paraId="437082EA" w14:textId="77777777" w:rsidR="008F5DE6" w:rsidRDefault="00E93304" w:rsidP="00EC6B73">
            <w:pPr>
              <w:jc w:val="both"/>
              <w:rPr>
                <w:rFonts w:ascii="Arial" w:hAnsi="Arial" w:cs="Arial"/>
                <w:i/>
              </w:rPr>
            </w:pPr>
            <w:r w:rsidRPr="00E93304">
              <w:rPr>
                <w:rFonts w:ascii="Arial" w:hAnsi="Arial" w:cs="Arial"/>
                <w:b/>
                <w:i/>
              </w:rPr>
              <w:t xml:space="preserve">CENSO: </w:t>
            </w:r>
            <w:r w:rsidRPr="00E93304">
              <w:rPr>
                <w:rFonts w:ascii="Arial" w:hAnsi="Arial" w:cs="Arial"/>
                <w:i/>
              </w:rPr>
              <w:t>el número de censo acreditado o inscrito facilitado por el Servicio de Acreditación e Inscripción de Centros y Entidades de Formación Profesional para el Empleo.</w:t>
            </w:r>
          </w:p>
          <w:p w14:paraId="4E5B1FC0" w14:textId="77777777" w:rsidR="008F5DE6" w:rsidRDefault="008F5DE6" w:rsidP="00EC6B7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ATOS CONTACTO: </w:t>
            </w:r>
            <w:r>
              <w:rPr>
                <w:rFonts w:ascii="Arial" w:hAnsi="Arial" w:cs="Arial"/>
                <w:i/>
              </w:rPr>
              <w:t>teléfono, correo electrónico de la persona de contacto del centro de formación</w:t>
            </w:r>
            <w:r w:rsidR="00356928">
              <w:rPr>
                <w:rFonts w:ascii="Arial" w:hAnsi="Arial" w:cs="Arial"/>
                <w:i/>
              </w:rPr>
              <w:t>.</w:t>
            </w:r>
          </w:p>
          <w:p w14:paraId="18DDF34D" w14:textId="77777777" w:rsidR="00755D3E" w:rsidRDefault="00755D3E" w:rsidP="00EC6B73">
            <w:pPr>
              <w:jc w:val="both"/>
              <w:rPr>
                <w:rFonts w:ascii="Arial" w:hAnsi="Arial" w:cs="Arial"/>
                <w:i/>
              </w:rPr>
            </w:pPr>
          </w:p>
          <w:p w14:paraId="15CB8FB1" w14:textId="77777777" w:rsidR="00755D3E" w:rsidRPr="00755D3E" w:rsidRDefault="00755D3E" w:rsidP="00EC6B73">
            <w:pPr>
              <w:jc w:val="both"/>
              <w:rPr>
                <w:rFonts w:ascii="Arial" w:hAnsi="Arial" w:cs="Arial"/>
                <w:i/>
              </w:rPr>
            </w:pPr>
            <w:r w:rsidRPr="00755D3E">
              <w:rPr>
                <w:rFonts w:ascii="Arial" w:hAnsi="Arial" w:cs="Arial"/>
                <w:b/>
                <w:i/>
                <w:highlight w:val="green"/>
              </w:rPr>
              <w:t>FORMADOR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NI, Nombre y Apellidos. Detallar código y denominación de los Módulos Formativos para los que solicita validación. Detallar los datos del docente en cuanto a titulación</w:t>
            </w:r>
            <w:r w:rsidR="00803264">
              <w:rPr>
                <w:rFonts w:ascii="Arial" w:hAnsi="Arial" w:cs="Arial"/>
                <w:i/>
              </w:rPr>
              <w:t xml:space="preserve"> (especificando titulación que aporta</w:t>
            </w:r>
            <w:r>
              <w:rPr>
                <w:rFonts w:ascii="Arial" w:hAnsi="Arial" w:cs="Arial"/>
                <w:i/>
              </w:rPr>
              <w:t xml:space="preserve">, competencia </w:t>
            </w:r>
            <w:r w:rsidR="00803264">
              <w:rPr>
                <w:rFonts w:ascii="Arial" w:hAnsi="Arial" w:cs="Arial"/>
                <w:i/>
              </w:rPr>
              <w:t>docente, competencia digital (</w:t>
            </w:r>
            <w:proofErr w:type="spellStart"/>
            <w:r w:rsidR="00803264">
              <w:rPr>
                <w:rFonts w:ascii="Arial" w:hAnsi="Arial" w:cs="Arial"/>
                <w:i/>
              </w:rPr>
              <w:t>Teleformación</w:t>
            </w:r>
            <w:proofErr w:type="spellEnd"/>
            <w:r w:rsidR="00803264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 xml:space="preserve"> y </w:t>
            </w:r>
            <w:r w:rsidR="00803264">
              <w:rPr>
                <w:rFonts w:ascii="Arial" w:hAnsi="Arial" w:cs="Arial"/>
                <w:i/>
              </w:rPr>
              <w:t xml:space="preserve">competencia </w:t>
            </w:r>
            <w:r>
              <w:rPr>
                <w:rFonts w:ascii="Arial" w:hAnsi="Arial" w:cs="Arial"/>
                <w:i/>
              </w:rPr>
              <w:t>profesional.</w:t>
            </w:r>
          </w:p>
          <w:p w14:paraId="3D542E0D" w14:textId="77777777" w:rsidR="00E93304" w:rsidRPr="00E93304" w:rsidRDefault="00E93304" w:rsidP="00EC6B73">
            <w:pPr>
              <w:jc w:val="both"/>
              <w:rPr>
                <w:rFonts w:ascii="Arial" w:hAnsi="Arial" w:cs="Arial"/>
                <w:b/>
                <w:i/>
                <w:lang w:val="es-ES_tradnl"/>
              </w:rPr>
            </w:pPr>
          </w:p>
        </w:tc>
      </w:tr>
      <w:tr w:rsidR="00E93304" w14:paraId="4E1D1824" w14:textId="77777777" w:rsidTr="00EC6B73">
        <w:trPr>
          <w:trHeight w:val="767"/>
        </w:trPr>
        <w:tc>
          <w:tcPr>
            <w:tcW w:w="9995" w:type="dxa"/>
            <w:tcBorders>
              <w:bottom w:val="single" w:sz="4" w:space="0" w:color="auto"/>
            </w:tcBorders>
          </w:tcPr>
          <w:p w14:paraId="4020A843" w14:textId="77777777" w:rsidR="00E93304" w:rsidRPr="00E93304" w:rsidRDefault="00E9330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highlight w:val="green"/>
                <w:lang w:val="es-ES_tradnl"/>
              </w:rPr>
            </w:pPr>
          </w:p>
          <w:p w14:paraId="3FE3E6EF" w14:textId="77777777" w:rsidR="00E93304" w:rsidRPr="00803264" w:rsidRDefault="0080326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lang w:val="es-ES_tradnl"/>
              </w:rPr>
            </w:pPr>
            <w:r>
              <w:rPr>
                <w:rFonts w:ascii="Arial" w:hAnsi="Arial" w:cs="Arial"/>
                <w:bCs/>
                <w:i/>
                <w:lang w:val="es-ES_tradnl"/>
              </w:rPr>
              <w:t xml:space="preserve">- </w:t>
            </w:r>
            <w:r w:rsidR="00755D3E" w:rsidRPr="00803264">
              <w:rPr>
                <w:rFonts w:ascii="Arial" w:hAnsi="Arial" w:cs="Arial"/>
                <w:bCs/>
                <w:i/>
                <w:lang w:val="es-ES_tradnl"/>
              </w:rPr>
              <w:t>El apartado de Observaciones se dejará sin cumplimentar.</w:t>
            </w:r>
          </w:p>
          <w:p w14:paraId="251F3B70" w14:textId="77777777" w:rsidR="00755D3E" w:rsidRPr="00803264" w:rsidRDefault="0080326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lang w:val="es-ES_tradnl"/>
              </w:rPr>
            </w:pPr>
            <w:r>
              <w:rPr>
                <w:rFonts w:ascii="Arial" w:hAnsi="Arial" w:cs="Arial"/>
                <w:bCs/>
                <w:i/>
                <w:lang w:val="es-ES_tradnl"/>
              </w:rPr>
              <w:t xml:space="preserve">- </w:t>
            </w:r>
            <w:r w:rsidR="00755D3E" w:rsidRPr="00803264">
              <w:rPr>
                <w:rFonts w:ascii="Arial" w:hAnsi="Arial" w:cs="Arial"/>
                <w:bCs/>
                <w:i/>
                <w:lang w:val="es-ES_tradnl"/>
              </w:rPr>
              <w:t>El documento irá firmado y sellado por la entidad formadora</w:t>
            </w:r>
            <w:r w:rsidR="00356928">
              <w:rPr>
                <w:rFonts w:ascii="Arial" w:hAnsi="Arial" w:cs="Arial"/>
                <w:bCs/>
                <w:i/>
                <w:lang w:val="es-ES_tradnl"/>
              </w:rPr>
              <w:t>.</w:t>
            </w:r>
          </w:p>
          <w:p w14:paraId="3A37FEA5" w14:textId="77777777" w:rsidR="00755D3E" w:rsidRPr="00803264" w:rsidRDefault="0080326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lang w:val="es-ES_tradnl"/>
              </w:rPr>
            </w:pPr>
            <w:r>
              <w:rPr>
                <w:rFonts w:ascii="Arial" w:hAnsi="Arial" w:cs="Arial"/>
                <w:bCs/>
                <w:i/>
                <w:lang w:val="es-ES_tradnl"/>
              </w:rPr>
              <w:t xml:space="preserve">- </w:t>
            </w:r>
            <w:r w:rsidR="00755D3E" w:rsidRPr="00803264">
              <w:rPr>
                <w:rFonts w:ascii="Arial" w:hAnsi="Arial" w:cs="Arial"/>
                <w:bCs/>
                <w:i/>
                <w:lang w:val="es-ES_tradnl"/>
              </w:rPr>
              <w:t xml:space="preserve">No podrá iniciar la acción formativa sin la autorización del Área de Seguimiento y Control de Calidad. </w:t>
            </w:r>
          </w:p>
          <w:p w14:paraId="1130DA4F" w14:textId="77777777" w:rsidR="00E93304" w:rsidRDefault="00803264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lang w:val="es-ES_tradnl"/>
              </w:rPr>
            </w:pPr>
            <w:r>
              <w:rPr>
                <w:rFonts w:ascii="Arial" w:hAnsi="Arial" w:cs="Arial"/>
                <w:bCs/>
                <w:i/>
                <w:lang w:val="es-ES_tradnl"/>
              </w:rPr>
              <w:t xml:space="preserve">- </w:t>
            </w:r>
            <w:r w:rsidR="00755D3E" w:rsidRPr="00803264">
              <w:rPr>
                <w:rFonts w:ascii="Arial" w:hAnsi="Arial" w:cs="Arial"/>
                <w:bCs/>
                <w:i/>
                <w:lang w:val="es-ES_tradnl"/>
              </w:rPr>
              <w:t xml:space="preserve">La participación de algún formador que no estuviese </w:t>
            </w:r>
            <w:r w:rsidR="00755D3E" w:rsidRPr="00F9612D">
              <w:rPr>
                <w:rFonts w:ascii="Arial" w:hAnsi="Arial" w:cs="Arial"/>
                <w:bCs/>
                <w:i/>
                <w:lang w:val="es-ES_tradnl"/>
              </w:rPr>
              <w:t>comunicado y validado,</w:t>
            </w:r>
            <w:r w:rsidR="00755D3E" w:rsidRPr="00BD5AE3">
              <w:rPr>
                <w:rFonts w:ascii="Arial" w:hAnsi="Arial" w:cs="Arial"/>
                <w:bCs/>
                <w:i/>
                <w:color w:val="FF0000"/>
                <w:lang w:val="es-ES_tradnl"/>
              </w:rPr>
              <w:t xml:space="preserve"> </w:t>
            </w:r>
            <w:r w:rsidR="00755D3E" w:rsidRPr="00803264">
              <w:rPr>
                <w:rFonts w:ascii="Arial" w:hAnsi="Arial" w:cs="Arial"/>
                <w:bCs/>
                <w:i/>
                <w:lang w:val="es-ES_tradnl"/>
              </w:rPr>
              <w:t xml:space="preserve">tendría consecuencias económicas y afectaría a la certificación de los alumnos. </w:t>
            </w:r>
          </w:p>
          <w:p w14:paraId="1A33BE6D" w14:textId="77777777" w:rsidR="00755D3E" w:rsidRPr="00E93304" w:rsidRDefault="00755D3E" w:rsidP="00EC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lang w:val="es-ES_tradnl"/>
              </w:rPr>
            </w:pPr>
          </w:p>
        </w:tc>
      </w:tr>
    </w:tbl>
    <w:p w14:paraId="4D33EDED" w14:textId="0D0C9760" w:rsidR="00E93304" w:rsidRDefault="00E93304" w:rsidP="00E93304">
      <w:pPr>
        <w:ind w:firstLine="708"/>
        <w:rPr>
          <w:rFonts w:ascii="Verdana" w:hAnsi="Verdana"/>
          <w:sz w:val="14"/>
        </w:rPr>
      </w:pPr>
    </w:p>
    <w:p w14:paraId="5C3B7690" w14:textId="77777777" w:rsidR="00BD7209" w:rsidRDefault="00BD7209" w:rsidP="00E93304">
      <w:pPr>
        <w:ind w:firstLine="708"/>
        <w:rPr>
          <w:rFonts w:ascii="Verdana" w:hAnsi="Verdana"/>
          <w:sz w:val="14"/>
        </w:rPr>
      </w:pPr>
    </w:p>
    <w:p w14:paraId="70404781" w14:textId="77777777" w:rsidR="00BD7209" w:rsidRDefault="00BD7209" w:rsidP="00E93304">
      <w:pPr>
        <w:ind w:firstLine="708"/>
        <w:rPr>
          <w:rFonts w:ascii="Verdana" w:hAnsi="Verdana"/>
          <w:sz w:val="14"/>
        </w:rPr>
      </w:pPr>
    </w:p>
    <w:p w14:paraId="6D040DDB" w14:textId="77777777" w:rsidR="00BD7209" w:rsidRPr="00BD7209" w:rsidRDefault="00BD7209" w:rsidP="00BD7209">
      <w:pPr>
        <w:rPr>
          <w:rFonts w:ascii="Verdana" w:hAnsi="Verdana"/>
          <w:b/>
          <w:sz w:val="14"/>
        </w:rPr>
      </w:pPr>
      <w:r w:rsidRPr="00F9612D">
        <w:rPr>
          <w:rFonts w:ascii="Arial" w:hAnsi="Arial" w:cs="Arial"/>
          <w:b/>
          <w:sz w:val="18"/>
          <w:szCs w:val="18"/>
        </w:rPr>
        <w:t xml:space="preserve">Los datos personales recogidos en este formulario serán tratados de conformidad con el nuevo Reglamento Europeo (UE) 2016/679 de Protección de Datos. La información relativa a los destinatarios de los datos, la finalidad y las medidas de seguridad, así como cualquier información adicional relativa a </w:t>
      </w:r>
      <w:proofErr w:type="gramStart"/>
      <w:r w:rsidRPr="00F9612D">
        <w:rPr>
          <w:rFonts w:ascii="Arial" w:hAnsi="Arial" w:cs="Arial"/>
          <w:b/>
          <w:sz w:val="18"/>
          <w:szCs w:val="18"/>
        </w:rPr>
        <w:t>la  protección</w:t>
      </w:r>
      <w:proofErr w:type="gramEnd"/>
      <w:r w:rsidRPr="00F9612D">
        <w:rPr>
          <w:rFonts w:ascii="Arial" w:hAnsi="Arial" w:cs="Arial"/>
          <w:b/>
          <w:sz w:val="18"/>
          <w:szCs w:val="18"/>
        </w:rPr>
        <w:t xml:space="preserve"> de sus datos personales podrá consultarla en el siguiente enlace www.madrid.org/proteccion</w:t>
      </w:r>
      <w:r w:rsidR="00867319">
        <w:rPr>
          <w:rFonts w:ascii="Arial" w:hAnsi="Arial" w:cs="Arial"/>
          <w:b/>
          <w:sz w:val="18"/>
          <w:szCs w:val="18"/>
        </w:rPr>
        <w:t>D</w:t>
      </w:r>
      <w:r w:rsidRPr="00F9612D">
        <w:rPr>
          <w:rFonts w:ascii="Arial" w:hAnsi="Arial" w:cs="Arial"/>
          <w:b/>
          <w:sz w:val="18"/>
          <w:szCs w:val="18"/>
        </w:rPr>
        <w:t>eDatos. Ante el responsable del tratamiento podrá ejercer, entre otros, sus derechos de acceso, rectificación, supresión, oposición y limitación de tratamiento</w:t>
      </w:r>
      <w:r>
        <w:rPr>
          <w:rFonts w:asciiTheme="minorHAnsi" w:hAnsiTheme="minorHAnsi" w:cs="Arial"/>
          <w:b/>
          <w:sz w:val="16"/>
          <w:szCs w:val="16"/>
        </w:rPr>
        <w:t>.</w:t>
      </w:r>
    </w:p>
    <w:sectPr w:rsidR="00BD7209" w:rsidRPr="00BD7209" w:rsidSect="00AF1E0C">
      <w:headerReference w:type="default" r:id="rId8"/>
      <w:footerReference w:type="default" r:id="rId9"/>
      <w:pgSz w:w="11906" w:h="16838" w:code="9"/>
      <w:pgMar w:top="289" w:right="924" w:bottom="709" w:left="907" w:header="624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B698F" w14:textId="77777777" w:rsidR="00787760" w:rsidRDefault="00787760">
      <w:r>
        <w:separator/>
      </w:r>
    </w:p>
  </w:endnote>
  <w:endnote w:type="continuationSeparator" w:id="0">
    <w:p w14:paraId="662228A2" w14:textId="77777777" w:rsidR="00787760" w:rsidRDefault="0078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5F3E" w14:textId="67721EDD" w:rsidR="00B97E73" w:rsidRDefault="00E93304" w:rsidP="007F31A2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nexo II- Solicitud para la </w:t>
    </w:r>
    <w:r w:rsidRPr="00B46271">
      <w:rPr>
        <w:rFonts w:ascii="Arial" w:hAnsi="Arial" w:cs="Arial"/>
        <w:sz w:val="16"/>
        <w:szCs w:val="16"/>
      </w:rPr>
      <w:t>V</w:t>
    </w:r>
    <w:r w:rsidR="00810F6B" w:rsidRPr="00B46271">
      <w:rPr>
        <w:rFonts w:ascii="Arial" w:hAnsi="Arial" w:cs="Arial"/>
        <w:sz w:val="16"/>
        <w:szCs w:val="16"/>
      </w:rPr>
      <w:t>erifica</w:t>
    </w:r>
    <w:r w:rsidRPr="00B46271">
      <w:rPr>
        <w:rFonts w:ascii="Arial" w:hAnsi="Arial" w:cs="Arial"/>
        <w:sz w:val="16"/>
        <w:szCs w:val="16"/>
      </w:rPr>
      <w:t>ción</w:t>
    </w:r>
    <w:r>
      <w:rPr>
        <w:rFonts w:ascii="Arial" w:hAnsi="Arial" w:cs="Arial"/>
        <w:sz w:val="16"/>
        <w:szCs w:val="16"/>
      </w:rPr>
      <w:t xml:space="preserve"> de </w:t>
    </w:r>
    <w:r w:rsidR="00B91E12">
      <w:rPr>
        <w:rFonts w:ascii="Arial" w:hAnsi="Arial" w:cs="Arial"/>
        <w:sz w:val="16"/>
        <w:szCs w:val="16"/>
      </w:rPr>
      <w:t xml:space="preserve">Formadores   </w:t>
    </w:r>
    <w:proofErr w:type="spellStart"/>
    <w:r w:rsidR="00B91E12">
      <w:rPr>
        <w:rFonts w:ascii="Arial" w:hAnsi="Arial" w:cs="Arial"/>
        <w:sz w:val="16"/>
        <w:szCs w:val="16"/>
      </w:rPr>
      <w:t>F</w:t>
    </w:r>
    <w:r w:rsidR="002F04BF">
      <w:rPr>
        <w:rFonts w:ascii="Arial" w:hAnsi="Arial" w:cs="Arial"/>
        <w:sz w:val="16"/>
        <w:szCs w:val="16"/>
      </w:rPr>
      <w:t>_creación</w:t>
    </w:r>
    <w:proofErr w:type="spellEnd"/>
    <w:r w:rsidR="002F04BF">
      <w:rPr>
        <w:rFonts w:ascii="Arial" w:hAnsi="Arial" w:cs="Arial"/>
        <w:sz w:val="16"/>
        <w:szCs w:val="16"/>
      </w:rPr>
      <w:t xml:space="preserve"> </w:t>
    </w:r>
    <w:r w:rsidR="00701559">
      <w:rPr>
        <w:rFonts w:ascii="Arial" w:hAnsi="Arial" w:cs="Arial"/>
        <w:sz w:val="16"/>
        <w:szCs w:val="16"/>
      </w:rPr>
      <w:t>1</w:t>
    </w:r>
    <w:r w:rsidR="00B91E12">
      <w:rPr>
        <w:rFonts w:ascii="Arial" w:hAnsi="Arial" w:cs="Arial"/>
        <w:sz w:val="16"/>
        <w:szCs w:val="16"/>
      </w:rPr>
      <w:t>/</w:t>
    </w:r>
    <w:r w:rsidR="00701559">
      <w:rPr>
        <w:rFonts w:ascii="Arial" w:hAnsi="Arial" w:cs="Arial"/>
        <w:sz w:val="16"/>
        <w:szCs w:val="16"/>
      </w:rPr>
      <w:t>1</w:t>
    </w:r>
    <w:r w:rsidR="00B91E12">
      <w:rPr>
        <w:rFonts w:ascii="Arial" w:hAnsi="Arial" w:cs="Arial"/>
        <w:sz w:val="16"/>
        <w:szCs w:val="16"/>
      </w:rPr>
      <w:t>1/1</w:t>
    </w:r>
    <w:r w:rsidR="00701559">
      <w:rPr>
        <w:rFonts w:ascii="Arial" w:hAnsi="Arial" w:cs="Arial"/>
        <w:sz w:val="16"/>
        <w:szCs w:val="16"/>
      </w:rPr>
      <w:t>4</w:t>
    </w:r>
    <w:r w:rsidR="00D46E23">
      <w:rPr>
        <w:rFonts w:ascii="Arial" w:hAnsi="Arial" w:cs="Arial"/>
        <w:sz w:val="16"/>
        <w:szCs w:val="16"/>
      </w:rPr>
      <w:t xml:space="preserve"> </w:t>
    </w:r>
    <w:r w:rsidR="00D46E23">
      <w:rPr>
        <w:rFonts w:ascii="Arial" w:hAnsi="Arial" w:cs="Arial"/>
        <w:sz w:val="16"/>
        <w:szCs w:val="16"/>
      </w:rPr>
      <w:tab/>
    </w:r>
    <w:r w:rsidR="0046015A">
      <w:rPr>
        <w:rFonts w:ascii="Arial" w:hAnsi="Arial" w:cs="Arial"/>
        <w:sz w:val="16"/>
        <w:szCs w:val="16"/>
      </w:rPr>
      <w:t xml:space="preserve"> Modelo 2201</w:t>
    </w:r>
    <w:r w:rsidR="002F04BF">
      <w:rPr>
        <w:rFonts w:ascii="Arial" w:hAnsi="Arial" w:cs="Arial"/>
        <w:sz w:val="16"/>
        <w:szCs w:val="16"/>
      </w:rPr>
      <w:t>FO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5113E" w14:textId="77777777" w:rsidR="00787760" w:rsidRDefault="00787760">
      <w:r>
        <w:separator/>
      </w:r>
    </w:p>
  </w:footnote>
  <w:footnote w:type="continuationSeparator" w:id="0">
    <w:p w14:paraId="4D026DDE" w14:textId="77777777" w:rsidR="00787760" w:rsidRDefault="0078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6DBB" w14:textId="15BE1E4D" w:rsidR="006A5B0E" w:rsidRDefault="00E64290" w:rsidP="006A5B0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893B7CE" wp14:editId="30F04AB2">
          <wp:simplePos x="0" y="0"/>
          <wp:positionH relativeFrom="column">
            <wp:posOffset>3910330</wp:posOffset>
          </wp:positionH>
          <wp:positionV relativeFrom="paragraph">
            <wp:posOffset>12065</wp:posOffset>
          </wp:positionV>
          <wp:extent cx="1341755" cy="40767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MSS+SEPE-H_tn_f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D0566BB" wp14:editId="4DF04768">
          <wp:simplePos x="0" y="0"/>
          <wp:positionH relativeFrom="column">
            <wp:posOffset>5786120</wp:posOffset>
          </wp:positionH>
          <wp:positionV relativeFrom="paragraph">
            <wp:posOffset>30480</wp:posOffset>
          </wp:positionV>
          <wp:extent cx="681355" cy="393700"/>
          <wp:effectExtent l="0" t="0" r="4445" b="6350"/>
          <wp:wrapSquare wrapText="bothSides"/>
          <wp:docPr id="10" name="Imagen 10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1CE2775" wp14:editId="41139CBB">
          <wp:simplePos x="0" y="0"/>
          <wp:positionH relativeFrom="column">
            <wp:posOffset>1586865</wp:posOffset>
          </wp:positionH>
          <wp:positionV relativeFrom="paragraph">
            <wp:posOffset>13970</wp:posOffset>
          </wp:positionV>
          <wp:extent cx="1743710" cy="422910"/>
          <wp:effectExtent l="0" t="0" r="8890" b="0"/>
          <wp:wrapSquare wrapText="bothSides"/>
          <wp:docPr id="2" name="Imagen 2" descr="Ministerio de Educación y Formación 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inisterio de Educación y Formación Profes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9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B9B28D" wp14:editId="3A501CDB">
              <wp:simplePos x="0" y="0"/>
              <wp:positionH relativeFrom="column">
                <wp:posOffset>-635</wp:posOffset>
              </wp:positionH>
              <wp:positionV relativeFrom="paragraph">
                <wp:posOffset>1270</wp:posOffset>
              </wp:positionV>
              <wp:extent cx="1227455" cy="36830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368300"/>
                      </a:xfrm>
                      <a:prstGeom prst="rect">
                        <a:avLst/>
                      </a:prstGeom>
                      <a:blipFill dpi="0"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7BD3BBC5" w14:textId="77777777" w:rsidR="006A5B0E" w:rsidRDefault="006A5B0E" w:rsidP="006A5B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9B28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.05pt;margin-top:.1pt;width:96.65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" stroked="f" strokeweight=".5pt">
              <v:fill r:id="rId5" o:title="" recolor="t" rotate="t" type="frame"/>
              <v:textbox>
                <w:txbxContent>
                  <w:p w14:paraId="7BD3BBC5" w14:textId="77777777" w:rsidR="006A5B0E" w:rsidRDefault="006A5B0E" w:rsidP="006A5B0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               </w:t>
    </w:r>
  </w:p>
  <w:p w14:paraId="365FBD53" w14:textId="29BDF861" w:rsidR="00CD1914" w:rsidRDefault="00A36EB7" w:rsidP="00A36EB7">
    <w:pPr>
      <w:pStyle w:val="Encabezado"/>
    </w:pPr>
    <w:r>
      <w:t xml:space="preserve">                       </w:t>
    </w:r>
    <w:r w:rsidR="006A5B0E">
      <w:t xml:space="preserve">                                                              </w:t>
    </w:r>
    <w:r>
      <w:t xml:space="preserve">     </w:t>
    </w:r>
    <w:r w:rsidR="00CD1914">
      <w:t xml:space="preserve">             </w:t>
    </w:r>
    <w:r>
      <w:t xml:space="preserve">        </w:t>
    </w:r>
    <w:r w:rsidR="00CD1914">
      <w:t xml:space="preserve">     </w:t>
    </w:r>
  </w:p>
  <w:p w14:paraId="549DA292" w14:textId="77777777" w:rsidR="006A5B0E" w:rsidRDefault="006A5B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67E"/>
    <w:multiLevelType w:val="hybridMultilevel"/>
    <w:tmpl w:val="D874877E"/>
    <w:lvl w:ilvl="0" w:tplc="9138A0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F101A"/>
    <w:multiLevelType w:val="hybridMultilevel"/>
    <w:tmpl w:val="FB208E7C"/>
    <w:lvl w:ilvl="0" w:tplc="F96C45AE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325E"/>
    <w:multiLevelType w:val="multilevel"/>
    <w:tmpl w:val="CE261682"/>
    <w:lvl w:ilvl="0">
      <w:start w:val="1"/>
      <w:numFmt w:val="bullet"/>
      <w:lvlText w:val="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lang w:val="es-ES"/>
      </w:rPr>
    </w:lvl>
    <w:lvl w:ilvl="1">
      <w:start w:val="1"/>
      <w:numFmt w:val="bullet"/>
      <w:lvlText w:val="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58"/>
    <w:rsid w:val="0000078F"/>
    <w:rsid w:val="00002F86"/>
    <w:rsid w:val="00004D16"/>
    <w:rsid w:val="000576A7"/>
    <w:rsid w:val="0007381D"/>
    <w:rsid w:val="00075613"/>
    <w:rsid w:val="00081A33"/>
    <w:rsid w:val="00081F15"/>
    <w:rsid w:val="00081F1A"/>
    <w:rsid w:val="0008320E"/>
    <w:rsid w:val="00084F56"/>
    <w:rsid w:val="00084FAA"/>
    <w:rsid w:val="00086462"/>
    <w:rsid w:val="0009500F"/>
    <w:rsid w:val="000A4A7F"/>
    <w:rsid w:val="000B4E46"/>
    <w:rsid w:val="000D4309"/>
    <w:rsid w:val="000D4A14"/>
    <w:rsid w:val="000F2424"/>
    <w:rsid w:val="000F4FDC"/>
    <w:rsid w:val="000F7DBA"/>
    <w:rsid w:val="00103B9D"/>
    <w:rsid w:val="0010696B"/>
    <w:rsid w:val="00110540"/>
    <w:rsid w:val="00112FCE"/>
    <w:rsid w:val="00113D1F"/>
    <w:rsid w:val="00120394"/>
    <w:rsid w:val="001234FF"/>
    <w:rsid w:val="00126890"/>
    <w:rsid w:val="00130D49"/>
    <w:rsid w:val="00136CFC"/>
    <w:rsid w:val="00136F1E"/>
    <w:rsid w:val="001376E0"/>
    <w:rsid w:val="0015044C"/>
    <w:rsid w:val="00153570"/>
    <w:rsid w:val="001611B9"/>
    <w:rsid w:val="00172623"/>
    <w:rsid w:val="001B78A0"/>
    <w:rsid w:val="001C26D5"/>
    <w:rsid w:val="001D1AE2"/>
    <w:rsid w:val="001D66B7"/>
    <w:rsid w:val="001E00A7"/>
    <w:rsid w:val="001E6256"/>
    <w:rsid w:val="001F485E"/>
    <w:rsid w:val="00200F19"/>
    <w:rsid w:val="002207FA"/>
    <w:rsid w:val="00245A78"/>
    <w:rsid w:val="0025787F"/>
    <w:rsid w:val="00265FC3"/>
    <w:rsid w:val="002759F8"/>
    <w:rsid w:val="00294023"/>
    <w:rsid w:val="002A5D14"/>
    <w:rsid w:val="002B13A1"/>
    <w:rsid w:val="002C3BC8"/>
    <w:rsid w:val="002D294C"/>
    <w:rsid w:val="002D3205"/>
    <w:rsid w:val="002F04BF"/>
    <w:rsid w:val="002F6532"/>
    <w:rsid w:val="003067C8"/>
    <w:rsid w:val="0031373A"/>
    <w:rsid w:val="00313EFC"/>
    <w:rsid w:val="00327E62"/>
    <w:rsid w:val="00342250"/>
    <w:rsid w:val="00352755"/>
    <w:rsid w:val="00356928"/>
    <w:rsid w:val="00360BCB"/>
    <w:rsid w:val="00363C99"/>
    <w:rsid w:val="00372061"/>
    <w:rsid w:val="00376E42"/>
    <w:rsid w:val="00381E5E"/>
    <w:rsid w:val="00390F64"/>
    <w:rsid w:val="003B6038"/>
    <w:rsid w:val="003D2E3C"/>
    <w:rsid w:val="003E21E4"/>
    <w:rsid w:val="003E5443"/>
    <w:rsid w:val="00403A86"/>
    <w:rsid w:val="00416658"/>
    <w:rsid w:val="00420E38"/>
    <w:rsid w:val="004305F4"/>
    <w:rsid w:val="00433E3F"/>
    <w:rsid w:val="00434783"/>
    <w:rsid w:val="00434C69"/>
    <w:rsid w:val="0043701C"/>
    <w:rsid w:val="0045194A"/>
    <w:rsid w:val="004550A4"/>
    <w:rsid w:val="00456514"/>
    <w:rsid w:val="0046015A"/>
    <w:rsid w:val="00465C66"/>
    <w:rsid w:val="00470CBB"/>
    <w:rsid w:val="00472922"/>
    <w:rsid w:val="00483673"/>
    <w:rsid w:val="00487785"/>
    <w:rsid w:val="00490A60"/>
    <w:rsid w:val="004944F8"/>
    <w:rsid w:val="004A3B14"/>
    <w:rsid w:val="004A51CB"/>
    <w:rsid w:val="004A7763"/>
    <w:rsid w:val="004B3248"/>
    <w:rsid w:val="004C6F0D"/>
    <w:rsid w:val="004D0D47"/>
    <w:rsid w:val="004E0CE2"/>
    <w:rsid w:val="004E45CB"/>
    <w:rsid w:val="0050002F"/>
    <w:rsid w:val="00503940"/>
    <w:rsid w:val="005109E4"/>
    <w:rsid w:val="00511A46"/>
    <w:rsid w:val="00517DA8"/>
    <w:rsid w:val="005328F8"/>
    <w:rsid w:val="005367E7"/>
    <w:rsid w:val="00543462"/>
    <w:rsid w:val="005472C6"/>
    <w:rsid w:val="005553FC"/>
    <w:rsid w:val="00555A61"/>
    <w:rsid w:val="0057518D"/>
    <w:rsid w:val="00582425"/>
    <w:rsid w:val="005825BE"/>
    <w:rsid w:val="00582F20"/>
    <w:rsid w:val="005832B5"/>
    <w:rsid w:val="00590675"/>
    <w:rsid w:val="005931CA"/>
    <w:rsid w:val="005A4096"/>
    <w:rsid w:val="005A5B7F"/>
    <w:rsid w:val="005B14EC"/>
    <w:rsid w:val="005C17E3"/>
    <w:rsid w:val="005D3B56"/>
    <w:rsid w:val="005E6125"/>
    <w:rsid w:val="005E685A"/>
    <w:rsid w:val="00611D12"/>
    <w:rsid w:val="0061637D"/>
    <w:rsid w:val="006211EB"/>
    <w:rsid w:val="0062130B"/>
    <w:rsid w:val="006244E2"/>
    <w:rsid w:val="006248CA"/>
    <w:rsid w:val="00640410"/>
    <w:rsid w:val="006436A1"/>
    <w:rsid w:val="00651E91"/>
    <w:rsid w:val="0066084F"/>
    <w:rsid w:val="006725F3"/>
    <w:rsid w:val="00675061"/>
    <w:rsid w:val="006A2CE2"/>
    <w:rsid w:val="006A312E"/>
    <w:rsid w:val="006A5B0E"/>
    <w:rsid w:val="006A70FD"/>
    <w:rsid w:val="006B6695"/>
    <w:rsid w:val="006C60CE"/>
    <w:rsid w:val="006D2A79"/>
    <w:rsid w:val="006F1920"/>
    <w:rsid w:val="006F349E"/>
    <w:rsid w:val="00701559"/>
    <w:rsid w:val="00724678"/>
    <w:rsid w:val="00741420"/>
    <w:rsid w:val="00746300"/>
    <w:rsid w:val="00753CD9"/>
    <w:rsid w:val="00755D3E"/>
    <w:rsid w:val="00757316"/>
    <w:rsid w:val="00770C4A"/>
    <w:rsid w:val="00780D6F"/>
    <w:rsid w:val="00787760"/>
    <w:rsid w:val="00792E69"/>
    <w:rsid w:val="00792F96"/>
    <w:rsid w:val="00793FF9"/>
    <w:rsid w:val="00795AC2"/>
    <w:rsid w:val="007B4646"/>
    <w:rsid w:val="007B6859"/>
    <w:rsid w:val="007B7C37"/>
    <w:rsid w:val="007C61AD"/>
    <w:rsid w:val="007F31A2"/>
    <w:rsid w:val="007F7BB5"/>
    <w:rsid w:val="00802D07"/>
    <w:rsid w:val="00803264"/>
    <w:rsid w:val="00810AA6"/>
    <w:rsid w:val="00810F6B"/>
    <w:rsid w:val="00812391"/>
    <w:rsid w:val="00822E49"/>
    <w:rsid w:val="00823541"/>
    <w:rsid w:val="00832819"/>
    <w:rsid w:val="008625CF"/>
    <w:rsid w:val="0086389D"/>
    <w:rsid w:val="00867319"/>
    <w:rsid w:val="00882812"/>
    <w:rsid w:val="00883470"/>
    <w:rsid w:val="0088654D"/>
    <w:rsid w:val="008B638D"/>
    <w:rsid w:val="008D589C"/>
    <w:rsid w:val="008F5DE6"/>
    <w:rsid w:val="00902E04"/>
    <w:rsid w:val="0090357F"/>
    <w:rsid w:val="00907AE6"/>
    <w:rsid w:val="00912316"/>
    <w:rsid w:val="009278C1"/>
    <w:rsid w:val="009340A5"/>
    <w:rsid w:val="00942ACB"/>
    <w:rsid w:val="009607C4"/>
    <w:rsid w:val="00984EE0"/>
    <w:rsid w:val="009B5591"/>
    <w:rsid w:val="00A10187"/>
    <w:rsid w:val="00A35622"/>
    <w:rsid w:val="00A36EB7"/>
    <w:rsid w:val="00A4614C"/>
    <w:rsid w:val="00A63B36"/>
    <w:rsid w:val="00A659C3"/>
    <w:rsid w:val="00A8504A"/>
    <w:rsid w:val="00A879D9"/>
    <w:rsid w:val="00A919AC"/>
    <w:rsid w:val="00AA2554"/>
    <w:rsid w:val="00AA7714"/>
    <w:rsid w:val="00AA785F"/>
    <w:rsid w:val="00AC19D4"/>
    <w:rsid w:val="00AD2EE3"/>
    <w:rsid w:val="00AF1E0C"/>
    <w:rsid w:val="00AF20AD"/>
    <w:rsid w:val="00B1654F"/>
    <w:rsid w:val="00B46271"/>
    <w:rsid w:val="00B55DC1"/>
    <w:rsid w:val="00B618B7"/>
    <w:rsid w:val="00B6294E"/>
    <w:rsid w:val="00B62A24"/>
    <w:rsid w:val="00B67207"/>
    <w:rsid w:val="00B7756D"/>
    <w:rsid w:val="00B91E12"/>
    <w:rsid w:val="00B9408A"/>
    <w:rsid w:val="00B96BD8"/>
    <w:rsid w:val="00B97E73"/>
    <w:rsid w:val="00BA0101"/>
    <w:rsid w:val="00BA0B68"/>
    <w:rsid w:val="00BB1954"/>
    <w:rsid w:val="00BD3AB5"/>
    <w:rsid w:val="00BD5AE3"/>
    <w:rsid w:val="00BD7209"/>
    <w:rsid w:val="00BD7D2E"/>
    <w:rsid w:val="00BF44D3"/>
    <w:rsid w:val="00BF5B56"/>
    <w:rsid w:val="00C03E52"/>
    <w:rsid w:val="00C16BB5"/>
    <w:rsid w:val="00C3021A"/>
    <w:rsid w:val="00C34831"/>
    <w:rsid w:val="00C5032C"/>
    <w:rsid w:val="00C60CAE"/>
    <w:rsid w:val="00C61D0C"/>
    <w:rsid w:val="00C631C6"/>
    <w:rsid w:val="00C63694"/>
    <w:rsid w:val="00C64C8A"/>
    <w:rsid w:val="00C676FD"/>
    <w:rsid w:val="00C71E09"/>
    <w:rsid w:val="00C960E2"/>
    <w:rsid w:val="00CB25E2"/>
    <w:rsid w:val="00CB34CF"/>
    <w:rsid w:val="00CC0196"/>
    <w:rsid w:val="00CC13A4"/>
    <w:rsid w:val="00CC2F7C"/>
    <w:rsid w:val="00CC3361"/>
    <w:rsid w:val="00CD1914"/>
    <w:rsid w:val="00CF054B"/>
    <w:rsid w:val="00CF50D4"/>
    <w:rsid w:val="00CF5A63"/>
    <w:rsid w:val="00D02FD3"/>
    <w:rsid w:val="00D11755"/>
    <w:rsid w:val="00D13332"/>
    <w:rsid w:val="00D1511A"/>
    <w:rsid w:val="00D16EFC"/>
    <w:rsid w:val="00D20004"/>
    <w:rsid w:val="00D30770"/>
    <w:rsid w:val="00D325DD"/>
    <w:rsid w:val="00D32905"/>
    <w:rsid w:val="00D346D0"/>
    <w:rsid w:val="00D46E23"/>
    <w:rsid w:val="00D512FB"/>
    <w:rsid w:val="00D62BEE"/>
    <w:rsid w:val="00D76F97"/>
    <w:rsid w:val="00D83CA4"/>
    <w:rsid w:val="00D83D9F"/>
    <w:rsid w:val="00D900A5"/>
    <w:rsid w:val="00D9194F"/>
    <w:rsid w:val="00D967C9"/>
    <w:rsid w:val="00DA6355"/>
    <w:rsid w:val="00DA72DD"/>
    <w:rsid w:val="00DA7764"/>
    <w:rsid w:val="00DA7FC5"/>
    <w:rsid w:val="00DB6C48"/>
    <w:rsid w:val="00DD6315"/>
    <w:rsid w:val="00DF7495"/>
    <w:rsid w:val="00E0088C"/>
    <w:rsid w:val="00E008D8"/>
    <w:rsid w:val="00E013CD"/>
    <w:rsid w:val="00E0246B"/>
    <w:rsid w:val="00E11D5E"/>
    <w:rsid w:val="00E156EC"/>
    <w:rsid w:val="00E158A2"/>
    <w:rsid w:val="00E23D1D"/>
    <w:rsid w:val="00E43F5D"/>
    <w:rsid w:val="00E546AF"/>
    <w:rsid w:val="00E60CD8"/>
    <w:rsid w:val="00E64290"/>
    <w:rsid w:val="00E93304"/>
    <w:rsid w:val="00E9546F"/>
    <w:rsid w:val="00E960AA"/>
    <w:rsid w:val="00E968C3"/>
    <w:rsid w:val="00EA20C5"/>
    <w:rsid w:val="00EB135A"/>
    <w:rsid w:val="00EC37B8"/>
    <w:rsid w:val="00EC4FF6"/>
    <w:rsid w:val="00ED0BED"/>
    <w:rsid w:val="00EE4E87"/>
    <w:rsid w:val="00EF378E"/>
    <w:rsid w:val="00EF4F87"/>
    <w:rsid w:val="00EF5C16"/>
    <w:rsid w:val="00EF6AED"/>
    <w:rsid w:val="00EF787F"/>
    <w:rsid w:val="00F023FA"/>
    <w:rsid w:val="00F1154E"/>
    <w:rsid w:val="00F13CF1"/>
    <w:rsid w:val="00F30E2F"/>
    <w:rsid w:val="00F355BE"/>
    <w:rsid w:val="00F415AE"/>
    <w:rsid w:val="00F466BB"/>
    <w:rsid w:val="00F67556"/>
    <w:rsid w:val="00F86B1B"/>
    <w:rsid w:val="00F912A6"/>
    <w:rsid w:val="00F9191F"/>
    <w:rsid w:val="00F9612D"/>
    <w:rsid w:val="00F961A8"/>
    <w:rsid w:val="00F9625F"/>
    <w:rsid w:val="00F97791"/>
    <w:rsid w:val="00FB2A45"/>
    <w:rsid w:val="00FB40E1"/>
    <w:rsid w:val="00FB6391"/>
    <w:rsid w:val="00FD5ABA"/>
    <w:rsid w:val="00FE1300"/>
    <w:rsid w:val="00FF31A5"/>
    <w:rsid w:val="00FF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C721F56"/>
  <w15:docId w15:val="{C60856BD-BBF0-4B90-BC5D-26208A5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1CA"/>
  </w:style>
  <w:style w:type="paragraph" w:styleId="Ttulo3">
    <w:name w:val="heading 3"/>
    <w:basedOn w:val="Normal"/>
    <w:next w:val="Normal"/>
    <w:qFormat/>
    <w:rsid w:val="005931CA"/>
    <w:pPr>
      <w:keepNext/>
      <w:jc w:val="center"/>
      <w:outlineLvl w:val="2"/>
    </w:pPr>
    <w:rPr>
      <w:rFonts w:ascii="Verdana" w:hAnsi="Verdana"/>
      <w:b/>
      <w:spacing w:val="-2"/>
      <w:lang w:val="es-ES_tradnl"/>
    </w:rPr>
  </w:style>
  <w:style w:type="paragraph" w:styleId="Ttulo4">
    <w:name w:val="heading 4"/>
    <w:basedOn w:val="Normal"/>
    <w:next w:val="Normal"/>
    <w:qFormat/>
    <w:rsid w:val="005931CA"/>
    <w:pPr>
      <w:keepNext/>
      <w:outlineLvl w:val="3"/>
    </w:pPr>
    <w:rPr>
      <w:rFonts w:ascii="Verdana" w:hAnsi="Verdana"/>
      <w:b/>
      <w:sz w:val="16"/>
    </w:rPr>
  </w:style>
  <w:style w:type="paragraph" w:styleId="Ttulo5">
    <w:name w:val="heading 5"/>
    <w:basedOn w:val="Normal"/>
    <w:next w:val="Normal"/>
    <w:qFormat/>
    <w:rsid w:val="005931CA"/>
    <w:pPr>
      <w:keepNext/>
      <w:spacing w:line="480" w:lineRule="auto"/>
      <w:jc w:val="right"/>
      <w:outlineLvl w:val="4"/>
    </w:pPr>
    <w:rPr>
      <w:rFonts w:ascii="Verdana" w:hAnsi="Verdana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166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665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731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57316"/>
  </w:style>
  <w:style w:type="character" w:styleId="Textodelmarcadordeposicin">
    <w:name w:val="Placeholder Text"/>
    <w:basedOn w:val="Fuentedeprrafopredeter"/>
    <w:uiPriority w:val="99"/>
    <w:semiHidden/>
    <w:rsid w:val="00CC2F7C"/>
    <w:rPr>
      <w:color w:val="808080"/>
    </w:rPr>
  </w:style>
  <w:style w:type="character" w:styleId="Hipervnculo">
    <w:name w:val="Hyperlink"/>
    <w:basedOn w:val="Fuentedeprrafopredeter"/>
    <w:rsid w:val="00D02FD3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CD1914"/>
  </w:style>
  <w:style w:type="character" w:customStyle="1" w:styleId="Estilo1">
    <w:name w:val="Estilo1"/>
    <w:basedOn w:val="Fuentedeprrafopredeter"/>
    <w:uiPriority w:val="1"/>
    <w:rsid w:val="00DF7495"/>
    <w:rPr>
      <w:rFonts w:ascii="Arial" w:hAnsi="Arial"/>
      <w:b/>
      <w:sz w:val="18"/>
    </w:rPr>
  </w:style>
  <w:style w:type="character" w:customStyle="1" w:styleId="Estilo2">
    <w:name w:val="Estilo2"/>
    <w:basedOn w:val="Fuentedeprrafopredeter"/>
    <w:uiPriority w:val="1"/>
    <w:rsid w:val="00DF7495"/>
    <w:rPr>
      <w:rFonts w:ascii="Arial" w:hAnsi="Arial"/>
      <w:b/>
      <w:sz w:val="18"/>
    </w:rPr>
  </w:style>
  <w:style w:type="character" w:customStyle="1" w:styleId="Estilo3">
    <w:name w:val="Estilo3"/>
    <w:basedOn w:val="Fuentedeprrafopredeter"/>
    <w:uiPriority w:val="1"/>
    <w:rsid w:val="00075613"/>
    <w:rPr>
      <w:rFonts w:ascii="Arial" w:hAnsi="Arial"/>
      <w:b/>
      <w:sz w:val="24"/>
    </w:rPr>
  </w:style>
  <w:style w:type="table" w:styleId="Tablaconcuadrcula">
    <w:name w:val="Table Grid"/>
    <w:basedOn w:val="Tablanormal"/>
    <w:rsid w:val="00E9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25BE"/>
    <w:pPr>
      <w:ind w:left="720"/>
      <w:contextualSpacing/>
    </w:pPr>
  </w:style>
  <w:style w:type="paragraph" w:customStyle="1" w:styleId="Default">
    <w:name w:val="Default"/>
    <w:rsid w:val="007015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90F64"/>
    <w:rPr>
      <w:i/>
      <w:iCs/>
    </w:rPr>
  </w:style>
  <w:style w:type="character" w:customStyle="1" w:styleId="apple-converted-space">
    <w:name w:val="apple-converted-space"/>
    <w:basedOn w:val="Fuentedeprrafopredeter"/>
    <w:rsid w:val="00F355BE"/>
  </w:style>
  <w:style w:type="character" w:styleId="Refdecomentario">
    <w:name w:val="annotation reference"/>
    <w:basedOn w:val="Fuentedeprrafopredeter"/>
    <w:semiHidden/>
    <w:unhideWhenUsed/>
    <w:rsid w:val="00C503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5032C"/>
  </w:style>
  <w:style w:type="character" w:customStyle="1" w:styleId="TextocomentarioCar">
    <w:name w:val="Texto comentario Car"/>
    <w:basedOn w:val="Fuentedeprrafopredeter"/>
    <w:link w:val="Textocomentario"/>
    <w:semiHidden/>
    <w:rsid w:val="00C5032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503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50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DA891DC8FF40268511EAD0A89B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2B93-4191-479E-9789-4124B64A4FF7}"/>
      </w:docPartPr>
      <w:docPartBody>
        <w:p w:rsidR="002B1781" w:rsidRDefault="005C280A" w:rsidP="005C280A">
          <w:pPr>
            <w:pStyle w:val="86DA891DC8FF40268511EAD0A89B91D5"/>
          </w:pPr>
          <w:r w:rsidRPr="008C1A34">
            <w:rPr>
              <w:rStyle w:val="Textodelmarcadordeposicin"/>
            </w:rPr>
            <w:t>Elija un elemento.</w:t>
          </w:r>
        </w:p>
      </w:docPartBody>
    </w:docPart>
    <w:docPart>
      <w:docPartPr>
        <w:name w:val="EF4F638A1E234404B2EBACAB8586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C3E3-5243-4D6B-89EC-6EDB26AA75E7}"/>
      </w:docPartPr>
      <w:docPartBody>
        <w:p w:rsidR="002B1781" w:rsidRDefault="005C280A" w:rsidP="005C280A">
          <w:pPr>
            <w:pStyle w:val="EF4F638A1E234404B2EBACAB85869100"/>
          </w:pPr>
          <w:r w:rsidRPr="00D83598">
            <w:rPr>
              <w:rStyle w:val="Textodelmarcadordeposicin"/>
            </w:rPr>
            <w:t>Elija un elemento.</w:t>
          </w:r>
        </w:p>
      </w:docPartBody>
    </w:docPart>
    <w:docPart>
      <w:docPartPr>
        <w:name w:val="5F9E3260F6674B1C8253A8AAC9BA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060C-3E35-4A3C-96AF-70C23D5FEDC1}"/>
      </w:docPartPr>
      <w:docPartBody>
        <w:p w:rsidR="00252068" w:rsidRDefault="002B1781" w:rsidP="002B1781">
          <w:pPr>
            <w:pStyle w:val="5F9E3260F6674B1C8253A8AAC9BA6658"/>
          </w:pPr>
          <w:r w:rsidRPr="00C84EA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280A"/>
    <w:rsid w:val="00037669"/>
    <w:rsid w:val="00252068"/>
    <w:rsid w:val="002A566D"/>
    <w:rsid w:val="002B1781"/>
    <w:rsid w:val="002D2DF4"/>
    <w:rsid w:val="003956EA"/>
    <w:rsid w:val="0047724D"/>
    <w:rsid w:val="0047754F"/>
    <w:rsid w:val="004E3A6A"/>
    <w:rsid w:val="005C280A"/>
    <w:rsid w:val="006C541D"/>
    <w:rsid w:val="006F4EE9"/>
    <w:rsid w:val="00750005"/>
    <w:rsid w:val="007B5762"/>
    <w:rsid w:val="008C5404"/>
    <w:rsid w:val="00900AFF"/>
    <w:rsid w:val="00A5679B"/>
    <w:rsid w:val="00CD513F"/>
    <w:rsid w:val="00D03FAD"/>
    <w:rsid w:val="00D85525"/>
    <w:rsid w:val="00DA5EBE"/>
    <w:rsid w:val="00ED37D9"/>
    <w:rsid w:val="00FA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7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1781"/>
    <w:rPr>
      <w:color w:val="808080"/>
    </w:rPr>
  </w:style>
  <w:style w:type="paragraph" w:customStyle="1" w:styleId="652B075CEA5841759AA68AD379FAB043">
    <w:name w:val="652B075CEA5841759AA68AD379FAB043"/>
    <w:rsid w:val="005C280A"/>
  </w:style>
  <w:style w:type="paragraph" w:customStyle="1" w:styleId="86DA891DC8FF40268511EAD0A89B91D5">
    <w:name w:val="86DA891DC8FF40268511EAD0A89B91D5"/>
    <w:rsid w:val="005C280A"/>
  </w:style>
  <w:style w:type="paragraph" w:customStyle="1" w:styleId="EF4F638A1E234404B2EBACAB85869100">
    <w:name w:val="EF4F638A1E234404B2EBACAB85869100"/>
    <w:rsid w:val="005C280A"/>
  </w:style>
  <w:style w:type="paragraph" w:customStyle="1" w:styleId="5F9E3260F6674B1C8253A8AAC9BA6658">
    <w:name w:val="5F9E3260F6674B1C8253A8AAC9BA6658"/>
    <w:rsid w:val="002B1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811F-ACBC-4242-95F3-F90C0456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2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omunidad de Madrid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ICM</dc:creator>
  <cp:keywords/>
  <dc:description/>
  <cp:lastModifiedBy>SANCHEZ DEL CAMPO, JOSE</cp:lastModifiedBy>
  <cp:revision>4</cp:revision>
  <cp:lastPrinted>2018-06-22T08:41:00Z</cp:lastPrinted>
  <dcterms:created xsi:type="dcterms:W3CDTF">2021-12-23T10:33:00Z</dcterms:created>
  <dcterms:modified xsi:type="dcterms:W3CDTF">2022-02-08T09:31:00Z</dcterms:modified>
</cp:coreProperties>
</file>